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00" w:rsidRDefault="00697A00" w:rsidP="00697A00">
      <w:r>
        <w:t>1.</w:t>
      </w:r>
    </w:p>
    <w:p w:rsidR="00697A00" w:rsidRDefault="00697A00" w:rsidP="00697A00">
      <w:r>
        <w:t>Belöknek a lenti alagútba, és rád zárják az ajtót, kizárva ezzel a nyíláson át beszűrődő természetes világosságot. Innentől kezdve kizárólag a falra rögzített fáklyáktól remélhetsz valamennyi fényt. Ahogy szemed hozzászokik a homályhoz, látod, hogy az alagút észak felé indul. Nagyot sóhajtasz a dolog igazságtalansága felett, majd elindulsz abba az irányba. Lapozz a 41-re.</w:t>
      </w:r>
    </w:p>
    <w:p w:rsidR="00697A00" w:rsidRDefault="00697A00" w:rsidP="00697A00"/>
    <w:p w:rsidR="00697A00" w:rsidRDefault="00697A00" w:rsidP="00697A00">
      <w:r>
        <w:t xml:space="preserve">2. A </w:t>
      </w:r>
      <w:proofErr w:type="spellStart"/>
      <w:r>
        <w:t>vizbe</w:t>
      </w:r>
      <w:proofErr w:type="spellEnd"/>
      <w:r>
        <w:t xml:space="preserve"> ugrasz, az áramlat azonban nagyon erős. Megpróbálsz a felszínen maradni, de ez nem könnyű. Lapozz a 148-ra</w:t>
      </w:r>
    </w:p>
    <w:p w:rsidR="00697A00" w:rsidRDefault="00697A00" w:rsidP="00697A00"/>
    <w:p w:rsidR="00697A00" w:rsidRDefault="00697A00" w:rsidP="00697A00">
      <w:r>
        <w:t>3.</w:t>
      </w:r>
    </w:p>
    <w:p w:rsidR="00697A00" w:rsidRDefault="00697A00" w:rsidP="00697A00">
      <w:r>
        <w:t xml:space="preserve">Ahogy óvatosan a drótok között lépkedve eléred a Szobrot, az hirtelen eltűnik! A következő pillanatban vészjósló morajlás hangzik fel a fejed fölött, és ahogy arra nézel, látod, hogy hatalmas szikladarabok kezdenek feléd zuhanni. A hatalmas súly porrá </w:t>
      </w:r>
      <w:proofErr w:type="spellStart"/>
      <w:r>
        <w:t>őrli</w:t>
      </w:r>
      <w:proofErr w:type="spellEnd"/>
      <w:r>
        <w:t xml:space="preserve"> csontjaidat. Kalandod itt véget ér.</w:t>
      </w:r>
    </w:p>
    <w:p w:rsidR="00697A00" w:rsidRDefault="00697A00" w:rsidP="00697A00"/>
    <w:p w:rsidR="00697A00" w:rsidRDefault="00697A00" w:rsidP="00697A00">
      <w:r>
        <w:t>4</w:t>
      </w:r>
    </w:p>
    <w:p w:rsidR="00697A00" w:rsidRDefault="00697A00" w:rsidP="00697A00">
      <w:r>
        <w:t>A kötél igen rossz állapotban van, és még félúton sem jársz, mikor elszakad... Kalandod itt véget ér.</w:t>
      </w:r>
    </w:p>
    <w:p w:rsidR="00697A00" w:rsidRDefault="00697A00" w:rsidP="00697A00"/>
    <w:p w:rsidR="00697A00" w:rsidRDefault="00697A00" w:rsidP="00697A00">
      <w:r>
        <w:t>5</w:t>
      </w:r>
    </w:p>
    <w:p w:rsidR="00697A00" w:rsidRDefault="00697A00" w:rsidP="00697A00">
      <w:r>
        <w:t>Az ajtó egy tágas terembe nyílik, melynek északi oldalán egy újabb kijárat van, egy lelógó kötél szomszédságában. Csapdának nem látod jelét, így áthaladsz a szobán és leveszed a kötelet. Lenyomod a kilincset, de így sem sikerül előrébb jutnod, alighanem zárva van. Ha van nálad egy Aranykulcs, lapozz a 110-re. Hogyha nincs, úgy távozol a szobából és folytatod, az utadat északi irányba lapozz a 14-re</w:t>
      </w:r>
    </w:p>
    <w:p w:rsidR="00697A00" w:rsidRDefault="00697A00" w:rsidP="00697A00"/>
    <w:p w:rsidR="00697A00" w:rsidRDefault="00697A00" w:rsidP="00697A00">
      <w:r>
        <w:t>6. Az ajtó egy nyugat felé haladó alagútba nyílik. Követed, amíg egy elágazáshoz nem érsz. Ha észak felé akarsz fordulni, lapozz a 172-re. Ha nem akarsz letérni ebből a járatból, lapozz a 168-ra.</w:t>
      </w:r>
    </w:p>
    <w:p w:rsidR="00697A00" w:rsidRDefault="00697A00" w:rsidP="00697A00">
      <w:r>
        <w:t>7.</w:t>
      </w:r>
    </w:p>
    <w:p w:rsidR="00697A00" w:rsidRDefault="00697A00" w:rsidP="00697A00">
      <w:r>
        <w:t xml:space="preserve">Mikor végül eléred a verem alját, semmit nem látsz. A falakat </w:t>
      </w:r>
      <w:proofErr w:type="spellStart"/>
      <w:r>
        <w:t>végigtapogatva</w:t>
      </w:r>
      <w:proofErr w:type="spellEnd"/>
      <w:r>
        <w:t xml:space="preserve"> annyit meg tudsz állapítani, hogy az alagút kelet felé megy tovább. Ha a vaksötét ellenére is bevállalod ezt a járatot, lapozz a 165-re. Ha inkább visszatérnél a fenti folyosóra és északnak folytatnád az utad, lapozz a 96-ra.</w:t>
      </w:r>
    </w:p>
    <w:p w:rsidR="00697A00" w:rsidRDefault="00697A00" w:rsidP="00697A00"/>
    <w:p w:rsidR="00697A00" w:rsidRDefault="00697A00" w:rsidP="00697A00">
      <w:r>
        <w:t>8.</w:t>
      </w:r>
    </w:p>
    <w:p w:rsidR="00697A00" w:rsidRDefault="00697A00" w:rsidP="00697A00">
      <w:r>
        <w:t>A dárdák, melyeket egy igen hatásos méreggel kentek be, mélyen a lábadba fúródnak. Dobj egy kockával, hogy megtudd, hány ÉLETERŐ pontot vesztettél. Lapozz a 65-re</w:t>
      </w:r>
    </w:p>
    <w:p w:rsidR="00697A00" w:rsidRDefault="00697A00" w:rsidP="00697A00"/>
    <w:p w:rsidR="00697A00" w:rsidRDefault="00697A00" w:rsidP="00697A00">
      <w:r>
        <w:lastRenderedPageBreak/>
        <w:t>9.</w:t>
      </w:r>
    </w:p>
    <w:p w:rsidR="00697A00" w:rsidRDefault="00697A00" w:rsidP="00697A00">
      <w:r>
        <w:t>Elsietsz a halott fenevad teteme mellett és gyorsan az északi járathoz lépsz. Lapozz az 52-re.</w:t>
      </w:r>
    </w:p>
    <w:p w:rsidR="00697A00" w:rsidRDefault="00697A00" w:rsidP="00697A00"/>
    <w:p w:rsidR="00697A00" w:rsidRDefault="00697A00" w:rsidP="00697A00">
      <w:r>
        <w:t>10.</w:t>
      </w:r>
    </w:p>
    <w:p w:rsidR="00697A00" w:rsidRDefault="00697A00" w:rsidP="00697A00">
      <w:r>
        <w:t>Az ajtó recsegve nyílik ki és fel fed egy helyiséget, mely alig szélesebb a folyosónál. Hosszában két részre van osztva. Az egyik oldalon egy cellát látsz, míg a másik egyenesen egy ajtóhoz tart az északi falon. A fogdában egy rongyos férfi áll, aki meredten néz téged és fenyegető mozdulatokat tesz irányodba. Gyanítod, hogy szabadságáért cserébe esetleg hasznos információkkal tudna szolgálni számodra. Ha beszélni akarsz vele, lapozz a 149-re. Ha jobban éreznéd magad, ha holtan tudhatnád magad mögött, ezért a cella rácsai közt átnyúlva kardélre hánynád, lapozz a 24-re.</w:t>
      </w:r>
    </w:p>
    <w:p w:rsidR="00697A00" w:rsidRDefault="00697A00" w:rsidP="00697A00"/>
    <w:p w:rsidR="00697A00" w:rsidRDefault="00697A00" w:rsidP="00697A00">
      <w:r>
        <w:t xml:space="preserve">11. </w:t>
      </w:r>
    </w:p>
    <w:p w:rsidR="00697A00" w:rsidRDefault="00697A00" w:rsidP="00697A00">
      <w:r>
        <w:t>Elérsz az alagút végére, de semmi feltűnőt nem látsz. Ha tovább akarsz keresgélni. lapozz a 38-ra. Ha inkább visszatérnél az előző elágazáshoz és ott keletre indulnál, lapozz a 31-re</w:t>
      </w:r>
    </w:p>
    <w:p w:rsidR="00697A00" w:rsidRDefault="00697A00" w:rsidP="00697A00"/>
    <w:p w:rsidR="00697A00" w:rsidRDefault="00697A00" w:rsidP="00697A00">
      <w:r>
        <w:t xml:space="preserve">12. </w:t>
      </w:r>
    </w:p>
    <w:p w:rsidR="00697A00" w:rsidRDefault="00697A00" w:rsidP="00697A00">
      <w:r>
        <w:t>A válladra csapod a köpenyt. De legnagyobb meglepetésedre semmi nem történik. Mivel egy kicsit azért hűvös van, nem dobod le. Bár nem tudod, de ez a Lebegés Köpenye Ha fel akarod próbálni a gyűrűt, és még nem tetted meg, lapozz a 119-re. Amennyiben a folyadék még az üvegben van, és most felhajt</w:t>
      </w:r>
      <w:r w:rsidR="00595506">
        <w:t>anád, lapozz a 71-re. Ha bezár</w:t>
      </w:r>
      <w:r>
        <w:t>nád a csapóajtót és az ajtón kilépve észak felé távoznál, lapozz a 80-ra.</w:t>
      </w:r>
    </w:p>
    <w:p w:rsidR="00697A00" w:rsidRDefault="00697A00" w:rsidP="00697A00"/>
    <w:p w:rsidR="00697A00" w:rsidRDefault="00697A00" w:rsidP="00697A00">
      <w:r>
        <w:t>13.</w:t>
      </w:r>
    </w:p>
    <w:p w:rsidR="00697A00" w:rsidRDefault="00595506" w:rsidP="00697A00">
      <w:r>
        <w:t>A zárba helyeze</w:t>
      </w:r>
      <w:r w:rsidR="00697A00">
        <w:t>d a kulcsot</w:t>
      </w:r>
      <w:r>
        <w:t>, de az sajnos nem illik bele, í</w:t>
      </w:r>
      <w:r w:rsidR="00697A00">
        <w:t xml:space="preserve">gy nincs más </w:t>
      </w:r>
      <w:r>
        <w:t>választásod,</w:t>
      </w:r>
      <w:r w:rsidR="00697A00">
        <w:t xml:space="preserve"> minthogy megpróbáld betörni. Lapozz a 196-mm.</w:t>
      </w:r>
    </w:p>
    <w:p w:rsidR="00697A00" w:rsidRDefault="00697A00" w:rsidP="00697A00"/>
    <w:p w:rsidR="00697A00" w:rsidRDefault="00697A00" w:rsidP="00697A00">
      <w:r>
        <w:t>14.</w:t>
      </w:r>
    </w:p>
    <w:p w:rsidR="00697A00" w:rsidRDefault="00697A00" w:rsidP="00697A00">
      <w:r>
        <w:t xml:space="preserve">Ahogy </w:t>
      </w:r>
      <w:r w:rsidR="00595506">
        <w:t>észak</w:t>
      </w:r>
      <w:r>
        <w:t xml:space="preserve"> felé halads</w:t>
      </w:r>
      <w:r w:rsidR="00595506">
        <w:t>z. N</w:t>
      </w:r>
      <w:r>
        <w:t xml:space="preserve">yugatról egy alagutat látsz befutni. </w:t>
      </w:r>
      <w:r w:rsidR="00595506">
        <w:t>Úgy</w:t>
      </w:r>
      <w:r>
        <w:t xml:space="preserve"> döntesz, inkább egyenesen mész tovább. Lapozz a 67-re.</w:t>
      </w:r>
    </w:p>
    <w:p w:rsidR="00697A00" w:rsidRDefault="00697A00" w:rsidP="00697A00"/>
    <w:p w:rsidR="00697A00" w:rsidRDefault="00697A00" w:rsidP="00697A00">
      <w:r>
        <w:t xml:space="preserve">15. </w:t>
      </w:r>
    </w:p>
    <w:p w:rsidR="00697A00" w:rsidRDefault="00697A00" w:rsidP="00697A00">
      <w:r>
        <w:t xml:space="preserve">Az áramlat túl </w:t>
      </w:r>
      <w:r w:rsidR="00595506">
        <w:t>erős</w:t>
      </w:r>
      <w:r>
        <w:t xml:space="preserve">, és tovább sodor egy </w:t>
      </w:r>
      <w:r w:rsidR="00595506">
        <w:t>híd</w:t>
      </w:r>
      <w:r>
        <w:t xml:space="preserve"> alá. Magad </w:t>
      </w:r>
      <w:r w:rsidR="00595506">
        <w:t>előtt</w:t>
      </w:r>
      <w:r>
        <w:t xml:space="preserve"> megpillantasz egy sziklát, és megp</w:t>
      </w:r>
      <w:r w:rsidR="00595506">
        <w:t>róbálod elkapni. Tedd próbára SZ</w:t>
      </w:r>
      <w:r>
        <w:t>ERENC</w:t>
      </w:r>
      <w:r w:rsidR="00595506">
        <w:t>SÉ</w:t>
      </w:r>
      <w:r>
        <w:t xml:space="preserve">D! Ha </w:t>
      </w:r>
      <w:r w:rsidR="00595506">
        <w:t>szerencséd</w:t>
      </w:r>
      <w:r>
        <w:t xml:space="preserve"> van, lapozz a 92-re Ha nincs. lapozz a 132-re.</w:t>
      </w:r>
    </w:p>
    <w:p w:rsidR="00697A00" w:rsidRDefault="00697A00" w:rsidP="00697A00"/>
    <w:p w:rsidR="00697A00" w:rsidRDefault="00697A00" w:rsidP="00697A00">
      <w:r>
        <w:lastRenderedPageBreak/>
        <w:t>16</w:t>
      </w:r>
      <w:r w:rsidR="00595506">
        <w:t xml:space="preserve"> </w:t>
      </w:r>
      <w:r>
        <w:t>Ahogy előre haladsz, elkerüli figyelmedet egy medvecsapda. Belelépsz, fogai mélyen a lá</w:t>
      </w:r>
      <w:r w:rsidR="00595506">
        <w:t>badba marnak Vesztesz 2 ÉLETTERŐ</w:t>
      </w:r>
      <w:r>
        <w:t xml:space="preserve"> pontot. Valamivel később egy elágazáshoz érkezel. </w:t>
      </w:r>
      <w:r w:rsidR="00595506">
        <w:t>Úgy döntesz, a három lehetséges irá</w:t>
      </w:r>
      <w:r>
        <w:t xml:space="preserve">ny közül észak felé </w:t>
      </w:r>
      <w:r w:rsidR="00595506">
        <w:t>indulsz,</w:t>
      </w:r>
      <w:r>
        <w:t xml:space="preserve"> Lapozz a 195-re.</w:t>
      </w:r>
    </w:p>
    <w:p w:rsidR="00697A00" w:rsidRDefault="00697A00" w:rsidP="00697A00"/>
    <w:p w:rsidR="00697A00" w:rsidRDefault="00697A00" w:rsidP="00697A00">
      <w:r>
        <w:t xml:space="preserve">17. </w:t>
      </w:r>
    </w:p>
    <w:p w:rsidR="00697A00" w:rsidRDefault="00697A00" w:rsidP="00697A00">
      <w:r>
        <w:t xml:space="preserve">A férfi </w:t>
      </w:r>
      <w:r w:rsidR="00595506">
        <w:t>szívébe</w:t>
      </w:r>
      <w:r>
        <w:t xml:space="preserve"> martod kardod, szenvedő arckif</w:t>
      </w:r>
      <w:r w:rsidR="00595506">
        <w:t>ejezésétől azonban lelkiismeret furdalásod</w:t>
      </w:r>
      <w:r>
        <w:t xml:space="preserve"> támad. Vesztesz 1 SZERENCSE pontot. Semmi értékeset nem találsz a szobában, </w:t>
      </w:r>
      <w:r w:rsidR="00595506">
        <w:t>így</w:t>
      </w:r>
      <w:r>
        <w:t xml:space="preserve"> az északi ajtón át távozol. Lapozz a 180-ra.</w:t>
      </w:r>
    </w:p>
    <w:p w:rsidR="00697A00" w:rsidRDefault="00697A00" w:rsidP="00697A00"/>
    <w:p w:rsidR="00697A00" w:rsidRDefault="00697A00" w:rsidP="00697A00">
      <w:r>
        <w:t>18.</w:t>
      </w:r>
    </w:p>
    <w:p w:rsidR="00697A00" w:rsidRDefault="00697A00" w:rsidP="00697A00">
      <w:r>
        <w:t>Amint b</w:t>
      </w:r>
      <w:r w:rsidR="00595506">
        <w:t>elépsz a szobába, rémülten esz</w:t>
      </w:r>
      <w:r>
        <w:t xml:space="preserve">mélsz rá, hogy </w:t>
      </w:r>
      <w:r w:rsidR="00595506">
        <w:t>előbb</w:t>
      </w:r>
      <w:r>
        <w:t xml:space="preserve"> alaposan szét kellett </w:t>
      </w:r>
      <w:r w:rsidR="00595506">
        <w:t>volna,</w:t>
      </w:r>
      <w:r>
        <w:t xml:space="preserve"> </w:t>
      </w:r>
      <w:r w:rsidR="00595506">
        <w:t>nézned</w:t>
      </w:r>
      <w:r>
        <w:t xml:space="preserve"> a plafonon ugyanis egy hatalmas Pók kapaszkodik, ami minden szemével téged bámul. Négy ezüstszínű gubó lóg me</w:t>
      </w:r>
      <w:r w:rsidR="00595506">
        <w:t>llette, és összeszorul, a szíved</w:t>
      </w:r>
      <w:r>
        <w:t xml:space="preserve"> </w:t>
      </w:r>
      <w:r w:rsidR="00595506">
        <w:t>mikor</w:t>
      </w:r>
      <w:r>
        <w:t xml:space="preserve"> rájössz, hogy két ember, egy Törpe és egy </w:t>
      </w:r>
      <w:proofErr w:type="spellStart"/>
      <w:r>
        <w:t>Elf</w:t>
      </w:r>
      <w:proofErr w:type="spellEnd"/>
      <w:r>
        <w:t xml:space="preserve"> van </w:t>
      </w:r>
      <w:r w:rsidR="00595506">
        <w:t>beléjük csavarva, akik bizonyá</w:t>
      </w:r>
      <w:r>
        <w:t>ra leendő elle</w:t>
      </w:r>
      <w:r w:rsidR="00595506">
        <w:t>nfeled legutóbbi áldozatai vol</w:t>
      </w:r>
      <w:r>
        <w:t>tak, és már csak arra várnak, hogy a bestia egy jót lakmározzon belő</w:t>
      </w:r>
      <w:r w:rsidR="00595506">
        <w:t>lük. A p</w:t>
      </w:r>
      <w:r>
        <w:t>ók némán a padlóra pottyan, csáprágói mohón feléd nyúlnak</w:t>
      </w:r>
    </w:p>
    <w:p w:rsidR="00697A00" w:rsidRDefault="00595506" w:rsidP="00697A00">
      <w:r>
        <w:t>Óriáspók</w:t>
      </w:r>
    </w:p>
    <w:p w:rsidR="00697A00" w:rsidRDefault="00697A00" w:rsidP="00697A00">
      <w:r>
        <w:t>ÜGYESSÉG 9</w:t>
      </w:r>
    </w:p>
    <w:p w:rsidR="00697A00" w:rsidRDefault="00595506" w:rsidP="00697A00">
      <w:r>
        <w:t>ÉLETERŐ</w:t>
      </w:r>
      <w:r w:rsidR="00697A00">
        <w:t xml:space="preserve"> 5</w:t>
      </w:r>
    </w:p>
    <w:p w:rsidR="00697A00" w:rsidRDefault="00697A00" w:rsidP="00697A00">
      <w:r>
        <w:t xml:space="preserve">Ha végzel ezzel a teremtménnyel, lapozz a 94-re. Ha nem, hamarosan te is személyre </w:t>
      </w:r>
      <w:r w:rsidR="00595506">
        <w:t>szőtt</w:t>
      </w:r>
      <w:r>
        <w:t xml:space="preserve"> selyemkabátot fogsz kapni.</w:t>
      </w:r>
    </w:p>
    <w:p w:rsidR="00697A00" w:rsidRDefault="00697A00" w:rsidP="00697A00"/>
    <w:p w:rsidR="00697A00" w:rsidRDefault="00697A00" w:rsidP="00697A00">
      <w:r>
        <w:t>19.</w:t>
      </w:r>
    </w:p>
    <w:p w:rsidR="00697A00" w:rsidRDefault="00697A00" w:rsidP="00697A00">
      <w:r>
        <w:t xml:space="preserve">Igyekezeted, hogy szilárd talajra juss, hiába- valónak tűnik, ám teszel még egy utolsó. kétségbeesett próbálkozást: a </w:t>
      </w:r>
      <w:r w:rsidR="00595506">
        <w:t>kijárat felé veted magad. Tedd próbára SZERENCSÉ</w:t>
      </w:r>
      <w:r>
        <w:t xml:space="preserve">D! Ha szerencséd van. lapozz a 176-ra. Ha </w:t>
      </w:r>
      <w:r w:rsidR="00595506">
        <w:t>nincs,</w:t>
      </w:r>
      <w:r>
        <w:t xml:space="preserve"> lapozz a 151-re.</w:t>
      </w:r>
    </w:p>
    <w:p w:rsidR="00697A00" w:rsidRDefault="00697A00" w:rsidP="00697A00"/>
    <w:p w:rsidR="00697A00" w:rsidRDefault="00697A00" w:rsidP="00697A00">
      <w:r>
        <w:t>20.</w:t>
      </w:r>
    </w:p>
    <w:p w:rsidR="00697A00" w:rsidRDefault="00697A00" w:rsidP="00697A00">
      <w:r>
        <w:t>Az alagút egy súlyos ajtóban ér véget, ami le van zárv</w:t>
      </w:r>
      <w:r w:rsidR="00595506">
        <w:t>a. De nem kulccsal: három tekerő</w:t>
      </w:r>
      <w:r>
        <w:t xml:space="preserve"> gombot l</w:t>
      </w:r>
      <w:r w:rsidR="00595506">
        <w:t>átsz rajta. Ha ismered a kinyi</w:t>
      </w:r>
      <w:r>
        <w:t xml:space="preserve">tásához szükséges </w:t>
      </w:r>
      <w:r w:rsidR="00595506">
        <w:t>kombinációt</w:t>
      </w:r>
      <w:r>
        <w:t xml:space="preserve">, add össze a számokat, és lapozz az így kapott fejezetpontra. Ha nem tudod. vissza kell térned a homokos folyópartra és valahol máshol kell </w:t>
      </w:r>
      <w:r w:rsidR="00595506">
        <w:t>próbálkoznod,</w:t>
      </w:r>
      <w:r>
        <w:t xml:space="preserve"> lapozz a 76-ra.</w:t>
      </w:r>
    </w:p>
    <w:p w:rsidR="00697A00" w:rsidRDefault="00697A00" w:rsidP="00697A00"/>
    <w:p w:rsidR="00697A00" w:rsidRDefault="00697A00" w:rsidP="00697A00">
      <w:r>
        <w:t>21.</w:t>
      </w:r>
    </w:p>
    <w:p w:rsidR="00697A00" w:rsidRDefault="00697A00" w:rsidP="00697A00">
      <w:r>
        <w:t xml:space="preserve">A </w:t>
      </w:r>
      <w:r w:rsidR="00595506">
        <w:t>számszeríj beállítása</w:t>
      </w:r>
      <w:r>
        <w:t xml:space="preserve"> pontos volt, esélyed sincs. A lövedék mélyen a nyakadba fúródik, átmetszi a gerinc</w:t>
      </w:r>
      <w:r w:rsidR="00595506">
        <w:t>velő</w:t>
      </w:r>
      <w:r>
        <w:t>det és a falhoz sze</w:t>
      </w:r>
      <w:r w:rsidR="00595506">
        <w:t>gezi ernyedt testedet. Kalando</w:t>
      </w:r>
      <w:r>
        <w:t>d itt véget ér.</w:t>
      </w:r>
    </w:p>
    <w:p w:rsidR="00697A00" w:rsidRDefault="00697A00" w:rsidP="00697A00"/>
    <w:p w:rsidR="00697A00" w:rsidRDefault="00697A00" w:rsidP="00697A00">
      <w:r>
        <w:lastRenderedPageBreak/>
        <w:t xml:space="preserve">22. </w:t>
      </w:r>
    </w:p>
    <w:p w:rsidR="00697A00" w:rsidRDefault="00697A00" w:rsidP="00697A00">
      <w:r>
        <w:t xml:space="preserve">Az ajtó egy kis terembe </w:t>
      </w:r>
      <w:r w:rsidR="00595506">
        <w:t>nyílik</w:t>
      </w:r>
      <w:r>
        <w:t>. Egyik sarkában, egy kosárban egy hatalmas, kutyaszerű teremtmény hever. A szemben lévő falon egy ajtót látsz, mely mellet</w:t>
      </w:r>
      <w:r w:rsidR="00595506">
        <w:t>t szögre akasztva egy Bronz Kulc</w:t>
      </w:r>
      <w:r>
        <w:t xml:space="preserve">s lóg hívogatóan Ha megpróbálsz csendben </w:t>
      </w:r>
      <w:proofErr w:type="spellStart"/>
      <w:r>
        <w:t>átlopózni</w:t>
      </w:r>
      <w:proofErr w:type="spellEnd"/>
      <w:r>
        <w:t xml:space="preserve"> a helyiségen, </w:t>
      </w:r>
      <w:r w:rsidR="00595506">
        <w:t>lapozz,</w:t>
      </w:r>
      <w:r>
        <w:t xml:space="preserve"> a 81-re. Ha semmiképp nem akarod felkelteni a kutyát, és az ajtó becsukása után inkább visszatérnél az elágazáshoz, hogy</w:t>
      </w:r>
      <w:r w:rsidR="00595506">
        <w:t xml:space="preserve"> észak felé folytasd az utad, lapozz</w:t>
      </w:r>
      <w:r>
        <w:t xml:space="preserve"> a 108-r</w:t>
      </w:r>
      <w:r w:rsidR="00595506">
        <w:t>a</w:t>
      </w:r>
      <w:r>
        <w:t>.</w:t>
      </w:r>
    </w:p>
    <w:p w:rsidR="00697A00" w:rsidRDefault="00697A00" w:rsidP="00697A00"/>
    <w:p w:rsidR="00697A00" w:rsidRDefault="00697A00" w:rsidP="00697A00">
      <w:r>
        <w:t>23.</w:t>
      </w:r>
    </w:p>
    <w:p w:rsidR="00697A00" w:rsidRDefault="00697A00" w:rsidP="00697A00">
      <w:r>
        <w:t xml:space="preserve">Köpenyed hirtelen megremeg, és </w:t>
      </w:r>
      <w:r w:rsidR="000637E3">
        <w:t>felfúvódik,</w:t>
      </w:r>
      <w:r>
        <w:t xml:space="preserve"> mintha levegővel </w:t>
      </w:r>
      <w:r w:rsidR="000637E3">
        <w:t>telne,</w:t>
      </w:r>
      <w:r>
        <w:t xml:space="preserve"> meg Legnagyobb meglepetésedre elemelkedsz a talaj</w:t>
      </w:r>
      <w:r w:rsidR="000637E3">
        <w:t>tól. Óvatosan</w:t>
      </w:r>
      <w:r>
        <w:t xml:space="preserve"> </w:t>
      </w:r>
      <w:r w:rsidR="000637E3">
        <w:t>előre</w:t>
      </w:r>
      <w:r>
        <w:t xml:space="preserve"> lebegsz, majd lágyan leereszkedsz a talajra, a sziklafal lába elé. Amint földet érsz. köpenyed leereszkedik. </w:t>
      </w:r>
      <w:r w:rsidR="000637E3">
        <w:t>És</w:t>
      </w:r>
      <w:r>
        <w:t xml:space="preserve"> ismét úgy </w:t>
      </w:r>
      <w:r w:rsidR="000637E3">
        <w:t>csüng</w:t>
      </w:r>
      <w:r>
        <w:t xml:space="preserve"> le rólad, mint bármelyik közönséges ruhadarab. Lapozz a 27-re</w:t>
      </w:r>
    </w:p>
    <w:p w:rsidR="00697A00" w:rsidRDefault="00697A00" w:rsidP="00697A00"/>
    <w:p w:rsidR="00697A00" w:rsidRDefault="00697A00" w:rsidP="00697A00">
      <w:r>
        <w:t>24.</w:t>
      </w:r>
    </w:p>
    <w:p w:rsidR="00697A00" w:rsidRDefault="00697A00" w:rsidP="00697A00">
      <w:r>
        <w:t xml:space="preserve">Kardoddal átnyúlsz a rácsokon, a férfi pedig rémülten ugrik hátra. </w:t>
      </w:r>
      <w:r w:rsidR="000637E3">
        <w:t>Újra</w:t>
      </w:r>
      <w:r>
        <w:t xml:space="preserve"> megpróbálod ezt. </w:t>
      </w:r>
      <w:r w:rsidR="000637E3">
        <w:t>Azonban</w:t>
      </w:r>
      <w:r>
        <w:t xml:space="preserve"> nagyobb </w:t>
      </w:r>
      <w:r w:rsidR="000637E3">
        <w:t>erő</w:t>
      </w:r>
      <w:r>
        <w:t xml:space="preserve">vel. Eltalálod a torkát. a </w:t>
      </w:r>
      <w:r w:rsidR="000637E3">
        <w:t>sebből</w:t>
      </w:r>
      <w:r>
        <w:t xml:space="preserve"> </w:t>
      </w:r>
      <w:r w:rsidR="000637E3">
        <w:t>bíborvörös</w:t>
      </w:r>
      <w:r>
        <w:t xml:space="preserve"> vér folyik végig fegyvereden, egyenesen a kezedre. </w:t>
      </w:r>
      <w:r w:rsidR="000637E3">
        <w:t>Értetlenül</w:t>
      </w:r>
      <w:r>
        <w:t xml:space="preserve"> néz rád, majd </w:t>
      </w:r>
      <w:r w:rsidR="000637E3">
        <w:t>ülő</w:t>
      </w:r>
      <w:r>
        <w:t xml:space="preserve"> helyzetbe roskad a padló</w:t>
      </w:r>
      <w:r w:rsidR="000637E3">
        <w:t>ra. Ahogy feje elő</w:t>
      </w:r>
      <w:r>
        <w:t xml:space="preserve">re esik, visszahúzod a fegyvered és megtisztítod véres kezed. </w:t>
      </w:r>
      <w:r w:rsidR="000637E3">
        <w:t>Úgy</w:t>
      </w:r>
      <w:r>
        <w:t xml:space="preserve"> </w:t>
      </w:r>
      <w:r w:rsidR="000637E3">
        <w:t>döntesz,</w:t>
      </w:r>
      <w:r>
        <w:t xml:space="preserve"> északi irányba folytatod az </w:t>
      </w:r>
      <w:r w:rsidR="000637E3">
        <w:t>utad,</w:t>
      </w:r>
      <w:r>
        <w:t xml:space="preserve"> úgyhogy az ajtón át távozol. Lapozz a 72-re.</w:t>
      </w:r>
    </w:p>
    <w:p w:rsidR="00697A00" w:rsidRDefault="00697A00" w:rsidP="00697A00"/>
    <w:p w:rsidR="00697A00" w:rsidRDefault="00697A00" w:rsidP="00697A00">
      <w:r>
        <w:t>25.</w:t>
      </w:r>
    </w:p>
    <w:p w:rsidR="00697A00" w:rsidRDefault="00697A00" w:rsidP="00697A00">
      <w:r>
        <w:t>Sikerül g</w:t>
      </w:r>
      <w:r w:rsidR="000637E3">
        <w:t>ond nélkül elérned a túloldalt, majd</w:t>
      </w:r>
      <w:r>
        <w:t xml:space="preserve"> sietve távozol az északi </w:t>
      </w:r>
      <w:r w:rsidR="000637E3">
        <w:t xml:space="preserve">nyíláson át. </w:t>
      </w:r>
      <w:r>
        <w:t>Lapozz az 52-re</w:t>
      </w:r>
    </w:p>
    <w:p w:rsidR="00697A00" w:rsidRDefault="00697A00" w:rsidP="00697A00"/>
    <w:p w:rsidR="00697A00" w:rsidRDefault="00697A00" w:rsidP="00697A00">
      <w:r>
        <w:t xml:space="preserve">26 </w:t>
      </w:r>
    </w:p>
    <w:p w:rsidR="00697A00" w:rsidRDefault="00697A00" w:rsidP="00697A00">
      <w:r>
        <w:t xml:space="preserve">Vagy száz </w:t>
      </w:r>
      <w:proofErr w:type="spellStart"/>
      <w:r>
        <w:t>Elf</w:t>
      </w:r>
      <w:proofErr w:type="spellEnd"/>
      <w:r>
        <w:t xml:space="preserve"> áll </w:t>
      </w:r>
      <w:proofErr w:type="spellStart"/>
      <w:r>
        <w:t>körülötted</w:t>
      </w:r>
      <w:proofErr w:type="spellEnd"/>
      <w:r>
        <w:t xml:space="preserve">, </w:t>
      </w:r>
      <w:r w:rsidR="000637E3">
        <w:t>megfeszített</w:t>
      </w:r>
      <w:r>
        <w:t xml:space="preserve"> </w:t>
      </w:r>
      <w:r w:rsidR="000637E3">
        <w:t>nyílvesszőkkel</w:t>
      </w:r>
      <w:r>
        <w:t xml:space="preserve">, melyek feléd mutatnak. A halott </w:t>
      </w:r>
      <w:r w:rsidR="000637E3">
        <w:t>Főnök fia</w:t>
      </w:r>
      <w:r>
        <w:t xml:space="preserve"> </w:t>
      </w:r>
      <w:r w:rsidR="000637E3">
        <w:t>előre</w:t>
      </w:r>
      <w:r>
        <w:t xml:space="preserve"> lép és az idős férfire néz, aki alig </w:t>
      </w:r>
      <w:r w:rsidR="000637E3">
        <w:t>észrevehetően</w:t>
      </w:r>
      <w:r>
        <w:t xml:space="preserve"> megrázza a fejét. Az </w:t>
      </w:r>
      <w:proofErr w:type="spellStart"/>
      <w:r>
        <w:t>Elf</w:t>
      </w:r>
      <w:proofErr w:type="spellEnd"/>
      <w:r>
        <w:t xml:space="preserve"> komoran elmosolyodik. </w:t>
      </w:r>
      <w:r w:rsidR="000637E3">
        <w:t>Bűnös</w:t>
      </w:r>
      <w:r>
        <w:t xml:space="preserve">! </w:t>
      </w:r>
      <w:r w:rsidR="000637E3">
        <w:t>Jelenti</w:t>
      </w:r>
      <w:r>
        <w:t xml:space="preserve"> ki. Az utolsó dolog, ami</w:t>
      </w:r>
      <w:r w:rsidR="000637E3">
        <w:t>t hallasz, az a feléd suhanó nyí</w:t>
      </w:r>
      <w:r>
        <w:t>lvessz</w:t>
      </w:r>
      <w:r w:rsidR="000637E3">
        <w:t>ő</w:t>
      </w:r>
      <w:r>
        <w:t xml:space="preserve">k zaja. Kalandod </w:t>
      </w:r>
      <w:r w:rsidR="000637E3">
        <w:t>itt</w:t>
      </w:r>
      <w:r>
        <w:t xml:space="preserve"> véget ér.</w:t>
      </w:r>
    </w:p>
    <w:p w:rsidR="00697A00" w:rsidRDefault="00697A00" w:rsidP="00697A00"/>
    <w:p w:rsidR="00697A00" w:rsidRDefault="00697A00" w:rsidP="00697A00">
      <w:r>
        <w:t>27.</w:t>
      </w:r>
    </w:p>
    <w:p w:rsidR="00697A00" w:rsidRDefault="000637E3" w:rsidP="00697A00">
      <w:r>
        <w:t>Egy hatalmas völgy lábáná</w:t>
      </w:r>
      <w:r w:rsidR="00697A00">
        <w:t xml:space="preserve">l </w:t>
      </w:r>
      <w:r>
        <w:t>állsz, melyet egy gyors folyású</w:t>
      </w:r>
      <w:r w:rsidR="00697A00">
        <w:t xml:space="preserve"> folyó vájt ki. Próbálsz valami megoldást találni az átkelésre, de csak egy kicsi, eléggé rozoga és korhadt hidat látsz. Ahogy </w:t>
      </w:r>
      <w:r>
        <w:t>megközelíted</w:t>
      </w:r>
      <w:r w:rsidR="00697A00">
        <w:t xml:space="preserve">, látod. amint két </w:t>
      </w:r>
      <w:r>
        <w:t>óriási</w:t>
      </w:r>
      <w:r w:rsidR="00697A00">
        <w:t xml:space="preserve"> termesz eszi a </w:t>
      </w:r>
      <w:r>
        <w:t>fát</w:t>
      </w:r>
      <w:r w:rsidR="00697A00">
        <w:t xml:space="preserve">. Hófehér testükön igen </w:t>
      </w:r>
      <w:r>
        <w:t>nyugtalanítóan</w:t>
      </w:r>
      <w:r w:rsidR="00697A00">
        <w:t xml:space="preserve"> hat két vér</w:t>
      </w:r>
      <w:r>
        <w:t xml:space="preserve">vörös szemük. A lények </w:t>
      </w:r>
      <w:proofErr w:type="spellStart"/>
      <w:r>
        <w:t>bármelyike</w:t>
      </w:r>
      <w:proofErr w:type="spellEnd"/>
      <w:r>
        <w:t xml:space="preserve"> bármikor belé</w:t>
      </w:r>
      <w:r w:rsidR="00697A00">
        <w:t>d marhatna. Ha sietsz talán még sikerül átkelned rajta azelőtt, hogy végleg összeroskadna. A másik lehetőséged, hogy megpróbálsz átúszni a sebes folyón. Ha az első megoldást választod, la</w:t>
      </w:r>
      <w:r>
        <w:t>pozz a 40-re. Ha úgy gondolod, elég</w:t>
      </w:r>
      <w:r w:rsidR="00697A00">
        <w:t xml:space="preserve"> jó úszó vagy. ezzel próbálkoznál, lapozz a 2-re.</w:t>
      </w:r>
    </w:p>
    <w:p w:rsidR="00697A00" w:rsidRDefault="00697A00" w:rsidP="00697A00"/>
    <w:p w:rsidR="00697A00" w:rsidRDefault="000637E3" w:rsidP="00697A00">
      <w:r>
        <w:lastRenderedPageBreak/>
        <w:t xml:space="preserve">28. </w:t>
      </w:r>
      <w:r w:rsidR="00697A00">
        <w:t>Egy idő után újabb</w:t>
      </w:r>
      <w:r>
        <w:t xml:space="preserve"> elágazásba</w:t>
      </w:r>
      <w:r w:rsidR="00697A00">
        <w:t xml:space="preserve"> </w:t>
      </w:r>
      <w:proofErr w:type="spellStart"/>
      <w:r w:rsidR="00697A00">
        <w:t>botlasz</w:t>
      </w:r>
      <w:proofErr w:type="spellEnd"/>
      <w:r w:rsidR="00697A00">
        <w:t>. A déli ágról úgy véled, az visszafelé vezetne. ezért északnak indulsz. Lapozz a 67-re.</w:t>
      </w:r>
    </w:p>
    <w:p w:rsidR="00697A00" w:rsidRDefault="00697A00" w:rsidP="00697A00"/>
    <w:p w:rsidR="00697A00" w:rsidRDefault="000637E3" w:rsidP="00697A00">
      <w:r>
        <w:t xml:space="preserve">29. </w:t>
      </w:r>
      <w:r w:rsidR="00697A00">
        <w:t xml:space="preserve">A járat, amiben most haladsz, egy észak-dél </w:t>
      </w:r>
      <w:r>
        <w:t>irányú</w:t>
      </w:r>
      <w:r w:rsidR="00697A00">
        <w:t xml:space="preserve">. másik </w:t>
      </w:r>
      <w:r>
        <w:t>folyosóba</w:t>
      </w:r>
      <w:r w:rsidR="00697A00">
        <w:t xml:space="preserve"> torkollik bele. </w:t>
      </w:r>
      <w:r>
        <w:t>Úgy</w:t>
      </w:r>
      <w:r w:rsidR="00697A00">
        <w:t xml:space="preserve"> döntesz. balra fordulva haladsz tovább. Lapozz a 69-re.</w:t>
      </w:r>
    </w:p>
    <w:p w:rsidR="00697A00" w:rsidRDefault="00697A00" w:rsidP="00697A00"/>
    <w:p w:rsidR="00697A00" w:rsidRDefault="00697A00" w:rsidP="00697A00">
      <w:r>
        <w:t>30.</w:t>
      </w:r>
    </w:p>
    <w:p w:rsidR="00697A00" w:rsidRDefault="000637E3" w:rsidP="00697A00">
      <w:r>
        <w:t>A járat nyugati irányba indul, á</w:t>
      </w:r>
      <w:r w:rsidR="00697A00">
        <w:t xml:space="preserve">m hamarosan északnak fordul. Végül elérsz egy ajtóig mely a keleti falban </w:t>
      </w:r>
      <w:r>
        <w:t>áll</w:t>
      </w:r>
      <w:r w:rsidR="00697A00">
        <w:t>. Ha be akarsz nyitni rajta, lapozz a 124-re. Ha a folyosón fo</w:t>
      </w:r>
      <w:r>
        <w:t>lytatnád az utad. lapozza 129-</w:t>
      </w:r>
      <w:r w:rsidR="00697A00">
        <w:t>re.</w:t>
      </w:r>
    </w:p>
    <w:p w:rsidR="00697A00" w:rsidRDefault="00697A00" w:rsidP="00697A00"/>
    <w:p w:rsidR="00697A00" w:rsidRDefault="00697A00" w:rsidP="00697A00">
      <w:r>
        <w:t xml:space="preserve">31. </w:t>
      </w:r>
    </w:p>
    <w:p w:rsidR="00697A00" w:rsidRDefault="000637E3" w:rsidP="00697A00">
      <w:proofErr w:type="spellStart"/>
      <w:r>
        <w:t>Végigsétálsz</w:t>
      </w:r>
      <w:proofErr w:type="spellEnd"/>
      <w:r w:rsidR="00697A00">
        <w:t xml:space="preserve"> a járaton, mely elágazásban végződik. A déli </w:t>
      </w:r>
      <w:r>
        <w:t>folyosó</w:t>
      </w:r>
      <w:r w:rsidR="00697A00">
        <w:t xml:space="preserve"> visszafelé vezetne, úgyhogy északnak indulsz. Lapozz a 99-re.</w:t>
      </w:r>
    </w:p>
    <w:p w:rsidR="00697A00" w:rsidRDefault="00697A00" w:rsidP="00697A00"/>
    <w:p w:rsidR="00697A00" w:rsidRDefault="00697A00" w:rsidP="00697A00">
      <w:r>
        <w:t xml:space="preserve">32. </w:t>
      </w:r>
    </w:p>
    <w:p w:rsidR="00697A00" w:rsidRDefault="00697A00" w:rsidP="00697A00">
      <w:r>
        <w:t xml:space="preserve">Úgy döntesz, késlekedés nélkül elhagyod a szobát, </w:t>
      </w:r>
      <w:r w:rsidR="000637E3">
        <w:t>így</w:t>
      </w:r>
      <w:r>
        <w:t xml:space="preserve"> bezárod magad mögött az ajtót és keletnek indulsz. Lapoz a 16-ra.</w:t>
      </w:r>
    </w:p>
    <w:p w:rsidR="00697A00" w:rsidRDefault="00697A00" w:rsidP="00697A00"/>
    <w:p w:rsidR="00697A00" w:rsidRDefault="00697A00" w:rsidP="00697A00">
      <w:r>
        <w:t>33.</w:t>
      </w:r>
    </w:p>
    <w:p w:rsidR="00697A00" w:rsidRDefault="00697A00" w:rsidP="00697A00">
      <w:r>
        <w:t xml:space="preserve">Az alagút egy ideig kanyarog, de végig észak felé megy. Hamarosan egy </w:t>
      </w:r>
      <w:r w:rsidR="000637E3">
        <w:t>ajtó</w:t>
      </w:r>
      <w:r>
        <w:t xml:space="preserve"> jelenik meg a jobb oldali falban. Ha megnézed. nyitva van-e. </w:t>
      </w:r>
      <w:r w:rsidR="000637E3">
        <w:t>Lapozz,</w:t>
      </w:r>
      <w:r>
        <w:t xml:space="preserve"> az 5-re. Ha inkább hagynád az ajtót és </w:t>
      </w:r>
      <w:r w:rsidR="000637E3">
        <w:t>tovább</w:t>
      </w:r>
      <w:r>
        <w:t xml:space="preserve"> </w:t>
      </w:r>
      <w:r w:rsidR="000637E3">
        <w:t>folytatnád</w:t>
      </w:r>
      <w:r>
        <w:t xml:space="preserve"> az utadat. lapozz a 14-re.</w:t>
      </w:r>
    </w:p>
    <w:p w:rsidR="00697A00" w:rsidRDefault="00697A00" w:rsidP="00697A00"/>
    <w:p w:rsidR="00697A00" w:rsidRDefault="00697A00" w:rsidP="00697A00">
      <w:r>
        <w:t>34.</w:t>
      </w:r>
    </w:p>
    <w:p w:rsidR="00697A00" w:rsidRDefault="00697A00" w:rsidP="00697A00">
      <w:r>
        <w:t xml:space="preserve"> A fiola erős mentaillatot áraszt magából. Ha meg akarod inni, lapozz a 102-re. Ha inkább hagyod, ahol van. lapozz a 169-re.</w:t>
      </w:r>
    </w:p>
    <w:p w:rsidR="00697A00" w:rsidRDefault="00697A00" w:rsidP="00697A00"/>
    <w:p w:rsidR="00697A00" w:rsidRDefault="00697A00" w:rsidP="00697A00">
      <w:r>
        <w:t>35.</w:t>
      </w:r>
    </w:p>
    <w:p w:rsidR="00697A00" w:rsidRDefault="000637E3" w:rsidP="00697A00">
      <w:r>
        <w:t>Kétségbeesetten kapar</w:t>
      </w:r>
      <w:r w:rsidR="00697A00">
        <w:t xml:space="preserve">od a falat, de képtelen vagy megakadályozni, hogy a </w:t>
      </w:r>
      <w:r w:rsidR="00155A8F">
        <w:t>tűz</w:t>
      </w:r>
      <w:r w:rsidR="00697A00">
        <w:t xml:space="preserve"> kellős közepébe </w:t>
      </w:r>
      <w:r>
        <w:t>ne zuhanj. Ahogy a csúszda végé</w:t>
      </w:r>
      <w:r w:rsidR="00697A00">
        <w:t xml:space="preserve">hez </w:t>
      </w:r>
      <w:r w:rsidR="00155A8F">
        <w:t>közeledsz</w:t>
      </w:r>
      <w:r w:rsidR="00697A00">
        <w:t xml:space="preserve">, már a láng pattanásait is hallod, és megpillantod a pokoli lángnyelveket. Lendületed miatt egy ideig még a levegőben repülsz utána azonban, ahogy fejjel előre a </w:t>
      </w:r>
      <w:r w:rsidR="00155A8F">
        <w:t>tűzbe</w:t>
      </w:r>
      <w:r w:rsidR="00697A00">
        <w:t xml:space="preserve"> </w:t>
      </w:r>
      <w:r w:rsidR="00155A8F">
        <w:t>zuhansz,</w:t>
      </w:r>
      <w:r w:rsidR="00697A00">
        <w:t xml:space="preserve"> a sz</w:t>
      </w:r>
      <w:r w:rsidR="00155A8F">
        <w:t>örnyű me</w:t>
      </w:r>
      <w:r w:rsidR="00697A00">
        <w:t xml:space="preserve">leg egy pillanat alatt </w:t>
      </w:r>
      <w:r w:rsidR="00155A8F">
        <w:t>füstpamaccsá</w:t>
      </w:r>
      <w:r w:rsidR="00697A00">
        <w:t xml:space="preserve"> változtat. Kalandod itt véget ér.</w:t>
      </w:r>
    </w:p>
    <w:p w:rsidR="00697A00" w:rsidRDefault="00697A00" w:rsidP="00697A00"/>
    <w:p w:rsidR="00697A00" w:rsidRDefault="00697A00" w:rsidP="00697A00">
      <w:r>
        <w:t xml:space="preserve">36. Semmit nem találsz. </w:t>
      </w:r>
      <w:r w:rsidR="000637E3">
        <w:t>így</w:t>
      </w:r>
      <w:r>
        <w:t xml:space="preserve"> északra folytatod az utad. Lapozz a 98-ra.</w:t>
      </w:r>
    </w:p>
    <w:p w:rsidR="00697A00" w:rsidRDefault="00697A00" w:rsidP="00697A00"/>
    <w:p w:rsidR="00697A00" w:rsidRDefault="00155A8F" w:rsidP="00697A00">
      <w:r>
        <w:lastRenderedPageBreak/>
        <w:t xml:space="preserve">40. </w:t>
      </w:r>
      <w:r w:rsidR="00697A00">
        <w:t xml:space="preserve">Miközben a termeszektől nyüzsgő építményen haladsz, az baljósan recseg-ropog a talpad alatt. Minden egyes lépéssel újabb darabjai esnek bele a </w:t>
      </w:r>
      <w:r>
        <w:t>vízbe</w:t>
      </w:r>
      <w:r w:rsidR="00697A00">
        <w:t xml:space="preserve">. Végül már csak egyetlen kötél marad épen, ami az utolsó deszkadarabot tartja. Tedd próbára </w:t>
      </w:r>
      <w:r>
        <w:t>SZERENCSÉD</w:t>
      </w:r>
      <w:r w:rsidR="00697A00">
        <w:t>! Ha szerencsés vagy, lapozz a 60-ra. Ha nem, lapozz a 75-re.</w:t>
      </w:r>
    </w:p>
    <w:p w:rsidR="00697A00" w:rsidRDefault="00697A00" w:rsidP="00697A00"/>
    <w:p w:rsidR="00697A00" w:rsidRDefault="00697A00" w:rsidP="00697A00">
      <w:r>
        <w:t>41.</w:t>
      </w:r>
      <w:r w:rsidR="00155A8F">
        <w:t xml:space="preserve"> </w:t>
      </w:r>
      <w:r>
        <w:t xml:space="preserve">Az alagút, bár folyamatosan jobbra-balra kanyarog, nagyjából mégis tartja az északi irányt, végül élesen oldalra kanyarodik, és ekkor </w:t>
      </w:r>
      <w:r w:rsidR="00155A8F">
        <w:t>majdnem belefutsz egy fekete kö</w:t>
      </w:r>
      <w:r>
        <w:t>penybe öltözött alakba.</w:t>
      </w:r>
      <w:r w:rsidR="00155A8F">
        <w:t xml:space="preserve"> Tő</w:t>
      </w:r>
      <w:r>
        <w:t>rt tart a kezében, az arcán ülő tekintet rettegésről árulkodik! Rájössz, hogy nem te vagy az egyetlen, akit most próbára tesznek, és hogy mindketten ugyanazon Szobor után kutattok. A fickó rád veti magát, nyilvánvaló, hogy mielőbb végezni akar veled. Harcolnod kell!</w:t>
      </w:r>
    </w:p>
    <w:p w:rsidR="00697A00" w:rsidRDefault="00697A00" w:rsidP="00697A00">
      <w:r>
        <w:t>Tolvaj</w:t>
      </w:r>
    </w:p>
    <w:p w:rsidR="00697A00" w:rsidRDefault="00697A00" w:rsidP="00697A00">
      <w:r>
        <w:t>ÜGYESSÉG</w:t>
      </w:r>
      <w:r w:rsidR="00155A8F">
        <w:t>:</w:t>
      </w:r>
      <w:r>
        <w:t xml:space="preserve"> 7</w:t>
      </w:r>
    </w:p>
    <w:p w:rsidR="00155A8F" w:rsidRDefault="00155A8F" w:rsidP="00697A00">
      <w:r>
        <w:t>ÉLETERŐ: 6</w:t>
      </w:r>
    </w:p>
    <w:p w:rsidR="00697A00" w:rsidRDefault="00697A00" w:rsidP="00697A00">
      <w:r>
        <w:t xml:space="preserve">Ha </w:t>
      </w:r>
      <w:proofErr w:type="spellStart"/>
      <w:r>
        <w:t>győzöl</w:t>
      </w:r>
      <w:proofErr w:type="spellEnd"/>
      <w:r>
        <w:t>, lapozz a 85-re.</w:t>
      </w:r>
    </w:p>
    <w:p w:rsidR="00697A00" w:rsidRDefault="00697A00" w:rsidP="00697A00"/>
    <w:p w:rsidR="00697A00" w:rsidRDefault="00697A00" w:rsidP="00697A00">
      <w:r>
        <w:t>42.</w:t>
      </w:r>
      <w:r w:rsidR="00155A8F">
        <w:t xml:space="preserve"> </w:t>
      </w:r>
      <w:r>
        <w:t>A járat tovább szélesedik, végül egy hatalmas barlangüregben találod magad. Mindkét oldaladnál sztalagmitok és sztalaktitok merede</w:t>
      </w:r>
      <w:r w:rsidR="00155A8F">
        <w:t>znek. Néhányuk hatalmas kőoszloppá</w:t>
      </w:r>
      <w:r>
        <w:t xml:space="preserve"> </w:t>
      </w:r>
      <w:r w:rsidR="00155A8F">
        <w:t>nőtt</w:t>
      </w:r>
      <w:r>
        <w:t xml:space="preserve"> össze az idők folyamán, melyek mögött kimondhatatlan borzalmak lapulhatnak. Érzed, hogy a barlangban folyamatosan mozog a levegő, és rájössz, hogy ennek oka egy gyors folyású, igen veszedelmesnek tűnő folyó. Feltekintve szemeid követik a </w:t>
      </w:r>
      <w:r w:rsidR="00155A8F">
        <w:t>cseppkőoszlopok</w:t>
      </w:r>
      <w:r>
        <w:t xml:space="preserve"> vonalait, egészen addig, míg el nem tűnnek a plafont elrejtő végtelen sötétségben. Valahol a folyó mentén egy kis, nem túl bizalomgerjesztő </w:t>
      </w:r>
      <w:r w:rsidR="00155A8F">
        <w:t>híd</w:t>
      </w:r>
      <w:r>
        <w:t xml:space="preserve"> körvonalát sikerül kivenni. Lapozz a 27-re.</w:t>
      </w:r>
    </w:p>
    <w:p w:rsidR="00697A00" w:rsidRDefault="00697A00" w:rsidP="00697A00"/>
    <w:p w:rsidR="00697A00" w:rsidRDefault="00697A00" w:rsidP="00697A00">
      <w:r>
        <w:t xml:space="preserve">43. Köpenyed hirtelen széttárul, és megszakad a zuhanás. Egy másodpercig mozdulatlanul lebegsz. Letekintesz, de még most sem látod az alját. Meglepetten és hálásan veszed tudomásul, hogy új szerzeményed óvatosan visszaszállít téged a bejárathoz. Mikor már kint vagy, </w:t>
      </w:r>
      <w:proofErr w:type="spellStart"/>
      <w:r>
        <w:t>megkönnyebbülten</w:t>
      </w:r>
      <w:proofErr w:type="spellEnd"/>
      <w:r>
        <w:t xml:space="preserve"> </w:t>
      </w:r>
      <w:r w:rsidR="00155A8F">
        <w:t>felsóhajtasz,</w:t>
      </w:r>
      <w:r>
        <w:t xml:space="preserve"> majd észak felé folytatod az utad. Lapozz a 68-ra.</w:t>
      </w:r>
    </w:p>
    <w:p w:rsidR="00697A00" w:rsidRDefault="00697A00" w:rsidP="00697A00"/>
    <w:p w:rsidR="00697A00" w:rsidRDefault="00697A00" w:rsidP="00697A00">
      <w:r>
        <w:t>44.</w:t>
      </w:r>
      <w:r w:rsidR="00155A8F">
        <w:t xml:space="preserve"> </w:t>
      </w:r>
      <w:r>
        <w:t xml:space="preserve">Döbbenetes előrelátásodtól vezérelve eleve gyanítottad, hogy itt egy csapda vár rád, így sikerül </w:t>
      </w:r>
      <w:r w:rsidR="00155A8F">
        <w:t xml:space="preserve">félre </w:t>
      </w:r>
      <w:proofErr w:type="spellStart"/>
      <w:r w:rsidR="00155A8F">
        <w:t>ugranod</w:t>
      </w:r>
      <w:proofErr w:type="spellEnd"/>
      <w:r>
        <w:t xml:space="preserve"> anélkül, hogy a lövedékek eltalálnának; mindkettő </w:t>
      </w:r>
      <w:proofErr w:type="spellStart"/>
      <w:r>
        <w:t>ártalmatlanul</w:t>
      </w:r>
      <w:proofErr w:type="spellEnd"/>
      <w:r>
        <w:t xml:space="preserve"> hull a földre, Lapozz a 65-re.</w:t>
      </w:r>
    </w:p>
    <w:p w:rsidR="00697A00" w:rsidRDefault="00697A00" w:rsidP="00697A00"/>
    <w:p w:rsidR="00697A00" w:rsidRDefault="00697A00" w:rsidP="00697A00">
      <w:r>
        <w:t>45.</w:t>
      </w:r>
      <w:r w:rsidR="00155A8F">
        <w:t xml:space="preserve"> </w:t>
      </w:r>
      <w:r>
        <w:t>Ha be akarsz nyitni az ajtón, lapozz a 90-re. Ha tovább mennél keleti irányba, lapozz a 16-ra.</w:t>
      </w:r>
    </w:p>
    <w:p w:rsidR="00697A00" w:rsidRDefault="00697A00" w:rsidP="00697A00"/>
    <w:p w:rsidR="00697A00" w:rsidRDefault="00697A00" w:rsidP="00697A00">
      <w:r>
        <w:t>46.</w:t>
      </w:r>
      <w:r w:rsidR="00155A8F">
        <w:t xml:space="preserve"> </w:t>
      </w:r>
      <w:r>
        <w:t>A kő igen é</w:t>
      </w:r>
      <w:r w:rsidR="00155A8F">
        <w:t>rtékes. A kiálló fadarabokat ke</w:t>
      </w:r>
      <w:r>
        <w:t>rülgetve visszatérsz az elágazáshoz. Lapozz a 184-re.</w:t>
      </w:r>
    </w:p>
    <w:p w:rsidR="00697A00" w:rsidRDefault="00697A00" w:rsidP="00697A00"/>
    <w:p w:rsidR="00697A00" w:rsidRDefault="00697A00" w:rsidP="00697A00">
      <w:r>
        <w:t>47.</w:t>
      </w:r>
      <w:r w:rsidR="00155A8F">
        <w:t xml:space="preserve"> </w:t>
      </w:r>
      <w:r>
        <w:t xml:space="preserve">Az ajtóhoz lépsz és kezelésbe veszed a hatalmas </w:t>
      </w:r>
      <w:proofErr w:type="spellStart"/>
      <w:r>
        <w:t>zárat</w:t>
      </w:r>
      <w:proofErr w:type="spellEnd"/>
      <w:r>
        <w:t xml:space="preserve">: tekerni kezded a tárcsákat, míg a helyes kombinációt nem sikerül beállítanod rajta. Ahogy az utolsót is a megfelelő helyzetbe fordítod, az ajtó </w:t>
      </w:r>
      <w:r>
        <w:lastRenderedPageBreak/>
        <w:t>kin</w:t>
      </w:r>
      <w:r w:rsidR="00155A8F">
        <w:t xml:space="preserve">yílik és egy szoba tárul fel </w:t>
      </w:r>
      <w:proofErr w:type="spellStart"/>
      <w:r w:rsidR="00155A8F">
        <w:t>elő</w:t>
      </w:r>
      <w:r>
        <w:t>tted</w:t>
      </w:r>
      <w:proofErr w:type="spellEnd"/>
      <w:r>
        <w:t xml:space="preserve">, melynek falait könyvekkel megrakott polcok </w:t>
      </w:r>
      <w:proofErr w:type="spellStart"/>
      <w:r>
        <w:t>szegélyezik</w:t>
      </w:r>
      <w:proofErr w:type="spellEnd"/>
      <w:r>
        <w:t>. Egy könyvtárban találod magad. A középen álló asztalon három nyitott könyvet látsz. Ha a pirosba akarsz beleolvasni, lapozz az 59-re. Hogyha a kékre vagy kíváncsi, lapozz a 104-re. Ha a zöld érdekel, lapozz a 88-ra. Ha nem tudsz olvasni és úgy döntesz, távozol az északi ajtón át, lapozz a 10-re.</w:t>
      </w:r>
    </w:p>
    <w:p w:rsidR="00697A00" w:rsidRDefault="00697A00" w:rsidP="00697A00"/>
    <w:p w:rsidR="00697A00" w:rsidRDefault="00450799" w:rsidP="00697A00">
      <w:r>
        <w:t xml:space="preserve">48. </w:t>
      </w:r>
      <w:r w:rsidR="00697A00">
        <w:t>Probléma nélkül eléred a verem alját. Lapozz a 27-re.</w:t>
      </w:r>
    </w:p>
    <w:p w:rsidR="00697A00" w:rsidRDefault="00697A00" w:rsidP="00697A00"/>
    <w:p w:rsidR="00697A00" w:rsidRDefault="00450799" w:rsidP="00697A00">
      <w:r>
        <w:t xml:space="preserve">49. </w:t>
      </w:r>
      <w:r w:rsidR="00697A00">
        <w:t>A növénykének valóban mágikus gyógyító tulajdonsága van, és még sze</w:t>
      </w:r>
      <w:r w:rsidR="00155A8F">
        <w:t>rencsét is hoz. Nyersz 4 ÉLETERŐ</w:t>
      </w:r>
      <w:r w:rsidR="00697A00">
        <w:t xml:space="preserve"> pontot, SZERENCSE pontjaid pedig mostantól kezdve nem fognak 6 alá menni. Az északi ajtón át távozol. Lapozz a 152-re.</w:t>
      </w:r>
    </w:p>
    <w:p w:rsidR="00697A00" w:rsidRDefault="00697A00" w:rsidP="00697A00"/>
    <w:p w:rsidR="00697A00" w:rsidRDefault="00450799" w:rsidP="00697A00">
      <w:r>
        <w:t>50. A tetemet átkutatva</w:t>
      </w:r>
      <w:r w:rsidR="00697A00">
        <w:t xml:space="preserve"> 2 Aranytallért és egy </w:t>
      </w:r>
      <w:r>
        <w:t>darab</w:t>
      </w:r>
      <w:r w:rsidR="00697A00">
        <w:t xml:space="preserve"> per</w:t>
      </w:r>
      <w:r>
        <w:t>gament találsz, melyre három számot írtak. Fogalmad sinc</w:t>
      </w:r>
      <w:r w:rsidR="00697A00">
        <w:t xml:space="preserve">s, mit jelenthetnek, de úgy gondolod, egy zár kombinációja lehet talán éppen az, amelyik a Szobrot </w:t>
      </w:r>
      <w:r>
        <w:t>védi</w:t>
      </w:r>
      <w:r w:rsidR="00697A00">
        <w:t xml:space="preserve">. A számok rendre 15, 10 és 22. </w:t>
      </w:r>
      <w:r>
        <w:t>Úgy</w:t>
      </w:r>
      <w:r w:rsidR="00697A00">
        <w:t xml:space="preserve"> döntesz, jól megjegyzed </w:t>
      </w:r>
      <w:r>
        <w:t>őket</w:t>
      </w:r>
      <w:r w:rsidR="00697A00">
        <w:t>, mert mindig fennáll a veszélye annak, hogy elvesz</w:t>
      </w:r>
      <w:r>
        <w:t>t</w:t>
      </w:r>
      <w:r w:rsidR="00697A00">
        <w:t xml:space="preserve">ed a </w:t>
      </w:r>
      <w:r>
        <w:t>papírdarabot</w:t>
      </w:r>
      <w:r w:rsidR="00697A00">
        <w:t>. Északi irányba folytatod az utadat. Lapozz a 143-ra</w:t>
      </w:r>
    </w:p>
    <w:p w:rsidR="00697A00" w:rsidRDefault="00697A00" w:rsidP="00697A00"/>
    <w:p w:rsidR="00697A00" w:rsidRDefault="00697A00" w:rsidP="00697A00">
      <w:r>
        <w:t xml:space="preserve">51. </w:t>
      </w:r>
      <w:r w:rsidR="00450799">
        <w:t>Egy</w:t>
      </w:r>
      <w:r>
        <w:t xml:space="preserve"> kis helyiségbe nyitsz be, mely els</w:t>
      </w:r>
      <w:r w:rsidR="00450799">
        <w:t>ő</w:t>
      </w:r>
      <w:r>
        <w:t xml:space="preserve"> ránézésre nem tartalmaz semmi mást, csak nagy halom törmeléket a padlón. Ahogy beljebb lépsz, kellemetlen szag csapja meg az orrodat, és egy éles, </w:t>
      </w:r>
      <w:r w:rsidR="00450799">
        <w:t xml:space="preserve">magas, </w:t>
      </w:r>
      <w:r>
        <w:t>és</w:t>
      </w:r>
      <w:r w:rsidR="00450799">
        <w:t xml:space="preserve"> -</w:t>
      </w:r>
      <w:r>
        <w:t xml:space="preserve"> </w:t>
      </w:r>
      <w:r w:rsidR="00450799">
        <w:t>amennyire</w:t>
      </w:r>
      <w:r>
        <w:t xml:space="preserve"> meg tudod </w:t>
      </w:r>
      <w:r w:rsidR="00450799">
        <w:t>állapítani - dühödt visítás kezd egyre erősö</w:t>
      </w:r>
      <w:r>
        <w:t xml:space="preserve">dni. Végül egy rikoltás </w:t>
      </w:r>
      <w:r w:rsidR="00450799">
        <w:t>kíséretében</w:t>
      </w:r>
      <w:r>
        <w:t xml:space="preserve"> két hatalmas Denevér ereszti el a plafo</w:t>
      </w:r>
      <w:r w:rsidR="00450799">
        <w:t>nt a szoba két sarkában, és feléd kezdenek</w:t>
      </w:r>
      <w:r>
        <w:t xml:space="preserve"> repülni. Ahogy ösztönösen </w:t>
      </w:r>
      <w:r w:rsidR="00450799">
        <w:t xml:space="preserve">lebuksz sikerül </w:t>
      </w:r>
      <w:proofErr w:type="spellStart"/>
      <w:r w:rsidR="00450799">
        <w:t>észrevenned</w:t>
      </w:r>
      <w:proofErr w:type="spellEnd"/>
      <w:r w:rsidR="00450799">
        <w:t xml:space="preserve"> a lények vicsorgó agya</w:t>
      </w:r>
      <w:r>
        <w:t xml:space="preserve">rait, </w:t>
      </w:r>
      <w:r w:rsidR="00450799">
        <w:t>melyek,</w:t>
      </w:r>
      <w:r>
        <w:t xml:space="preserve"> készek szétcincálni a torkodat Ha gyorsan kihátrálsz, majd </w:t>
      </w:r>
      <w:r w:rsidR="00450799">
        <w:t>becsapod</w:t>
      </w:r>
      <w:r>
        <w:t xml:space="preserve"> magad mögött a bejárati ajtót, </w:t>
      </w:r>
      <w:r w:rsidR="00450799">
        <w:t>lapozz</w:t>
      </w:r>
      <w:r>
        <w:t xml:space="preserve"> a 80-ra Hogyha megveted a lábad és </w:t>
      </w:r>
      <w:proofErr w:type="spellStart"/>
      <w:r>
        <w:t>megküzdesz</w:t>
      </w:r>
      <w:proofErr w:type="spellEnd"/>
      <w:r>
        <w:t xml:space="preserve"> ezekkel a </w:t>
      </w:r>
      <w:r w:rsidR="00450799">
        <w:t>szörnyű</w:t>
      </w:r>
      <w:r>
        <w:t xml:space="preserve"> teremtményekkel, lapozz a 140-r</w:t>
      </w:r>
      <w:r w:rsidR="00450799">
        <w:t>e</w:t>
      </w:r>
      <w:r>
        <w:t>.</w:t>
      </w:r>
    </w:p>
    <w:p w:rsidR="00697A00" w:rsidRDefault="00697A00" w:rsidP="00697A00"/>
    <w:p w:rsidR="00697A00" w:rsidRDefault="00697A00" w:rsidP="00697A00">
      <w:r>
        <w:t xml:space="preserve">52. A járat élesen keletre fordul, és végül egy </w:t>
      </w:r>
      <w:r w:rsidR="00450799">
        <w:t>ajtóba</w:t>
      </w:r>
      <w:r>
        <w:t xml:space="preserve"> torkollik. Lapozz a 45-re</w:t>
      </w:r>
    </w:p>
    <w:p w:rsidR="00697A00" w:rsidRDefault="00697A00" w:rsidP="00697A00"/>
    <w:p w:rsidR="00697A00" w:rsidRDefault="00697A00" w:rsidP="00697A00">
      <w:r>
        <w:t>53. A part teljesen kihalt</w:t>
      </w:r>
      <w:r w:rsidR="00450799">
        <w:t>n</w:t>
      </w:r>
      <w:r>
        <w:t xml:space="preserve">ak </w:t>
      </w:r>
      <w:r w:rsidR="00450799">
        <w:t>tűnik</w:t>
      </w:r>
      <w:r>
        <w:t>, t</w:t>
      </w:r>
      <w:r w:rsidR="00450799">
        <w:t>e pe</w:t>
      </w:r>
      <w:r>
        <w:t xml:space="preserve">dig eléggé </w:t>
      </w:r>
      <w:proofErr w:type="spellStart"/>
      <w:r>
        <w:t>óvatlanul</w:t>
      </w:r>
      <w:proofErr w:type="spellEnd"/>
      <w:r>
        <w:t xml:space="preserve"> járkál</w:t>
      </w:r>
      <w:r w:rsidR="00450799">
        <w:t>sz</w:t>
      </w:r>
      <w:r>
        <w:t xml:space="preserve">, </w:t>
      </w:r>
      <w:r w:rsidR="00450799">
        <w:t>így</w:t>
      </w:r>
      <w:r>
        <w:t xml:space="preserve"> a </w:t>
      </w:r>
      <w:r w:rsidR="00450799">
        <w:t>homokban</w:t>
      </w:r>
      <w:r>
        <w:t xml:space="preserve"> bujkáló apró, </w:t>
      </w:r>
      <w:r w:rsidR="00450799">
        <w:t>bíbor</w:t>
      </w:r>
      <w:r>
        <w:t xml:space="preserve"> rák minden gond nélkül </w:t>
      </w:r>
      <w:r w:rsidR="00450799">
        <w:t>csíp b</w:t>
      </w:r>
      <w:r>
        <w:t>ele a lábadba. Ves</w:t>
      </w:r>
      <w:r w:rsidR="00416E3D">
        <w:t>ztesz 2 ÉLETERŐ pontot. A három ajtó bármelyiké</w:t>
      </w:r>
      <w:r>
        <w:t xml:space="preserve">n át távozhatsz. Ha az északi ajtón át </w:t>
      </w:r>
      <w:r w:rsidR="00416E3D">
        <w:t>távoznál</w:t>
      </w:r>
      <w:r>
        <w:t xml:space="preserve">, lapozz a 87-re. Ha a </w:t>
      </w:r>
      <w:r w:rsidR="00416E3D">
        <w:t>nyugatin lépnél be, lapozza 6-ra</w:t>
      </w:r>
      <w:r>
        <w:t>. Ha a keletivel próbálnál szerencsét, lapozz</w:t>
      </w:r>
      <w:r w:rsidR="00416E3D">
        <w:t xml:space="preserve"> </w:t>
      </w:r>
      <w:r>
        <w:t>a 111-re</w:t>
      </w:r>
    </w:p>
    <w:p w:rsidR="00697A00" w:rsidRDefault="00697A00" w:rsidP="00697A00"/>
    <w:p w:rsidR="00697A00" w:rsidRDefault="00697A00" w:rsidP="00697A00"/>
    <w:p w:rsidR="00697A00" w:rsidRDefault="00416E3D" w:rsidP="00697A00">
      <w:r>
        <w:t>54. Ahogy földet érsz, csúnyán beütöd a térded. Vesztesz 2 ÉLETERŐ pontot. Lapozz a 27-re.</w:t>
      </w:r>
    </w:p>
    <w:p w:rsidR="00697A00" w:rsidRDefault="00416E3D" w:rsidP="00697A00">
      <w:r>
        <w:t>55.Semmit nem találsz. Visszatérsz az elágazáshoz, és keleti irányba folytatod az utad. Lapozz a 31-re.</w:t>
      </w:r>
    </w:p>
    <w:p w:rsidR="00416E3D" w:rsidRDefault="00416E3D" w:rsidP="00416E3D">
      <w:r>
        <w:t xml:space="preserve">56. Ahogy kilépsz az alagútból, elámulsz a szemed elé táruló látványtól. Egy keskeny sziklaszirten állsz, nagyjából félúton az óriási barlangüreg alja és teteje között. A tovaszaladó víz csillogása elárulja, hogy a völgy mélyén egy folyó halad. Jobbodon egy rövid átjáró végén egy lefelé vezető lépcsősort látsz. Mivel ez az egyetlen módja a lejutásnak, óvatosan ereszkedni </w:t>
      </w:r>
      <w:proofErr w:type="spellStart"/>
      <w:r>
        <w:t>kezdesz</w:t>
      </w:r>
      <w:proofErr w:type="spellEnd"/>
      <w:r>
        <w:t xml:space="preserve"> rajta. Lapozz a 27-re.</w:t>
      </w:r>
    </w:p>
    <w:p w:rsidR="006D6010" w:rsidRDefault="006D6010" w:rsidP="00416E3D">
      <w:r w:rsidRPr="006D6010">
        <w:lastRenderedPageBreak/>
        <w:t xml:space="preserve">57. Egy alkóv mellett vezet el az utad, melyben három kis üveget látsz. Az elsőben tiszta, átlátszó, szagtalan folyadékot látsz és szagolsz. A másodikban aranyszínű anyag van, melynek enyhén édeskés az illata, míg a harmadik tartalma </w:t>
      </w:r>
      <w:r>
        <w:t xml:space="preserve">fakó </w:t>
      </w:r>
      <w:r w:rsidRPr="006D6010">
        <w:t>zöld színű és kesernyés, csípős szaga van. Ha felhajtanád az első üveg tartalmát, lapozz a 139-re. Ha a második érdekel, lapozz a 150-re. Hogyha a harmadik a szimpatikus, lapozz, a 197-re. Ha nem mered megkóstolni őket, lapozz a 29-re és folytasd az utad keletre.</w:t>
      </w:r>
    </w:p>
    <w:p w:rsidR="00697A00" w:rsidRDefault="00416E3D" w:rsidP="00697A00">
      <w:r>
        <w:t xml:space="preserve">58. </w:t>
      </w:r>
      <w:r w:rsidR="00697A00">
        <w:t xml:space="preserve">Ahogy belépsz a szobába, a padlónak azon része, melyre ráléptél, lezuhan. </w:t>
      </w:r>
      <w:r>
        <w:t>Tedd,</w:t>
      </w:r>
      <w:r w:rsidR="00697A00">
        <w:t xml:space="preserve"> </w:t>
      </w:r>
      <w:r w:rsidR="006D6010">
        <w:t>próbára</w:t>
      </w:r>
      <w:r w:rsidR="00697A00">
        <w:t xml:space="preserve"> </w:t>
      </w:r>
      <w:r w:rsidR="006D6010">
        <w:t>SZERENCSÉD</w:t>
      </w:r>
      <w:r w:rsidR="00697A00">
        <w:t>! Hogyha szeresés vagy, lapozz a 176-ra. Ha nem, lapozz a 19-re</w:t>
      </w:r>
    </w:p>
    <w:p w:rsidR="00697A00" w:rsidRDefault="00697A00" w:rsidP="00697A00"/>
    <w:p w:rsidR="00697A00" w:rsidRDefault="00697A00" w:rsidP="00697A00">
      <w:r>
        <w:t>59.</w:t>
      </w:r>
    </w:p>
    <w:p w:rsidR="00697A00" w:rsidRDefault="00697A00" w:rsidP="00697A00">
      <w:r>
        <w:t>F</w:t>
      </w:r>
      <w:r w:rsidR="006D6010">
        <w:t>elemele</w:t>
      </w:r>
      <w:r>
        <w:t xml:space="preserve">d a piros </w:t>
      </w:r>
      <w:proofErr w:type="spellStart"/>
      <w:r w:rsidR="006D6010">
        <w:t>Szinű</w:t>
      </w:r>
      <w:proofErr w:type="spellEnd"/>
      <w:r>
        <w:t xml:space="preserve"> könyvet és átfutod</w:t>
      </w:r>
      <w:r w:rsidR="006D6010">
        <w:t xml:space="preserve"> </w:t>
      </w:r>
      <w:r>
        <w:t xml:space="preserve">a tartalmát, remélve, hogy találsz benne </w:t>
      </w:r>
      <w:r w:rsidR="006D6010">
        <w:t>valami</w:t>
      </w:r>
      <w:r>
        <w:t xml:space="preserve"> hasznosat, amit </w:t>
      </w:r>
      <w:r w:rsidR="006D6010">
        <w:t>felhasználhatnál, a labirintusból való kijutásra. A szöveg</w:t>
      </w:r>
      <w:r>
        <w:t xml:space="preserve"> azon</w:t>
      </w:r>
      <w:r w:rsidR="006D6010">
        <w:t>ban sajnos ő</w:t>
      </w:r>
      <w:r>
        <w:t xml:space="preserve">si </w:t>
      </w:r>
      <w:proofErr w:type="spellStart"/>
      <w:r>
        <w:t>Elf</w:t>
      </w:r>
      <w:proofErr w:type="spellEnd"/>
      <w:r>
        <w:t xml:space="preserve"> nyelven </w:t>
      </w:r>
      <w:r w:rsidR="006D6010">
        <w:t>íródott</w:t>
      </w:r>
      <w:r>
        <w:t xml:space="preserve"> </w:t>
      </w:r>
      <w:r w:rsidR="006D6010">
        <w:t>így</w:t>
      </w:r>
      <w:r>
        <w:t xml:space="preserve"> egyetlen </w:t>
      </w:r>
      <w:r w:rsidR="006D6010">
        <w:t>rúnáját sem érted. Ha még nem tette</w:t>
      </w:r>
      <w:r>
        <w:t xml:space="preserve">d, most </w:t>
      </w:r>
      <w:r w:rsidR="006D6010">
        <w:t>belenézhetsz, a kék- lapozza 104-re- vagy a zöld- lapozz</w:t>
      </w:r>
      <w:r>
        <w:t xml:space="preserve"> a 88-ra</w:t>
      </w:r>
      <w:r w:rsidR="006D6010">
        <w:t>-</w:t>
      </w:r>
      <w:r>
        <w:t xml:space="preserve"> könyvbe. Hogyha meguntad az olvasást és </w:t>
      </w:r>
      <w:r w:rsidR="006D6010">
        <w:t>távoznál</w:t>
      </w:r>
      <w:r>
        <w:t xml:space="preserve"> az északi ajtón át, lapozz a 10-re</w:t>
      </w:r>
    </w:p>
    <w:p w:rsidR="00697A00" w:rsidRDefault="00697A00" w:rsidP="00697A00"/>
    <w:p w:rsidR="00697A00" w:rsidRDefault="00697A00" w:rsidP="00697A00">
      <w:r>
        <w:t>60.</w:t>
      </w:r>
      <w:r w:rsidR="006D6010">
        <w:t xml:space="preserve"> </w:t>
      </w:r>
      <w:r>
        <w:t xml:space="preserve">A </w:t>
      </w:r>
      <w:r w:rsidR="006D6010">
        <w:t>híd é</w:t>
      </w:r>
      <w:r>
        <w:t>pp elég id</w:t>
      </w:r>
      <w:r w:rsidR="006D6010">
        <w:t>eig marad épen ahhoz. hogy átérj</w:t>
      </w:r>
      <w:r>
        <w:t xml:space="preserve"> a túloldalra. Ahogy lelépsz </w:t>
      </w:r>
      <w:r w:rsidR="006D6010">
        <w:t>róla, Összeomlik. Lapozz a 76-ra</w:t>
      </w:r>
    </w:p>
    <w:p w:rsidR="00697A00" w:rsidRDefault="00697A00" w:rsidP="00697A00"/>
    <w:p w:rsidR="00697A00" w:rsidRDefault="00697A00" w:rsidP="00697A00">
      <w:r>
        <w:t xml:space="preserve">61. A hatalmas </w:t>
      </w:r>
      <w:proofErr w:type="spellStart"/>
      <w:r>
        <w:t>Galon</w:t>
      </w:r>
      <w:proofErr w:type="spellEnd"/>
      <w:r>
        <w:t xml:space="preserve"> tetemét</w:t>
      </w:r>
      <w:r w:rsidR="006D6010">
        <w:t>- melynek ma</w:t>
      </w:r>
      <w:r>
        <w:t xml:space="preserve">dárszerű karmai még mindig megfeszülnek és elernyednek, mintha még </w:t>
      </w:r>
      <w:proofErr w:type="spellStart"/>
      <w:r>
        <w:t>holtukban</w:t>
      </w:r>
      <w:proofErr w:type="spellEnd"/>
      <w:r>
        <w:t xml:space="preserve"> is szé</w:t>
      </w:r>
      <w:r w:rsidR="006D6010">
        <w:t>t akarn</w:t>
      </w:r>
      <w:r>
        <w:t>ának lépni téged</w:t>
      </w:r>
      <w:r w:rsidR="006D6010">
        <w:t xml:space="preserve"> -</w:t>
      </w:r>
      <w:r>
        <w:t xml:space="preserve"> megkerülve kiutat kere</w:t>
      </w:r>
      <w:r w:rsidR="006D6010">
        <w:t>sel a helyiségből. E közben szépe</w:t>
      </w:r>
      <w:r>
        <w:t>n lassan az oszlás</w:t>
      </w:r>
      <w:r w:rsidR="006D6010">
        <w:t xml:space="preserve"> bűze tölti be a levegőt. A Madáre</w:t>
      </w:r>
      <w:r>
        <w:t xml:space="preserve">mber teste felé fordulsz, és még éppen megpillantod, amint </w:t>
      </w:r>
      <w:r w:rsidR="005F1B89">
        <w:t>bőrszárnyai e</w:t>
      </w:r>
      <w:r>
        <w:t>l</w:t>
      </w:r>
      <w:r w:rsidR="005F1B89">
        <w:t>tű</w:t>
      </w:r>
      <w:r>
        <w:t>nnek egy</w:t>
      </w:r>
      <w:r w:rsidR="005F1B89">
        <w:t xml:space="preserve"> csapat vonagló lárva alatt. Né</w:t>
      </w:r>
      <w:r>
        <w:t>hány másodperccel később már csak a lerágott csontok maradnak meg egykori ellenfe</w:t>
      </w:r>
      <w:r w:rsidR="005F1B89">
        <w:t>ledbő</w:t>
      </w:r>
      <w:r>
        <w:t>l. Am</w:t>
      </w:r>
      <w:r w:rsidR="005F1B89">
        <w:t>int elfogy élelmük, a férgek feléd indulnak, te pe</w:t>
      </w:r>
      <w:r>
        <w:t xml:space="preserve">dig </w:t>
      </w:r>
      <w:r w:rsidR="005F1B89">
        <w:t>ráébredsz, hogy halál</w:t>
      </w:r>
      <w:r>
        <w:t>os veszé</w:t>
      </w:r>
      <w:r w:rsidR="005F1B89">
        <w:t>lyben vagy. Mivel a fura teremt</w:t>
      </w:r>
      <w:r>
        <w:t xml:space="preserve">mények </w:t>
      </w:r>
      <w:proofErr w:type="spellStart"/>
      <w:r w:rsidR="005F1B89">
        <w:t>közted</w:t>
      </w:r>
      <w:proofErr w:type="spellEnd"/>
      <w:r w:rsidR="005F1B89">
        <w:t xml:space="preserve"> és a bejárat közö</w:t>
      </w:r>
      <w:r>
        <w:t xml:space="preserve">tt állnak, egy másik kiutat kell találnod. Tedd </w:t>
      </w:r>
      <w:r w:rsidR="005F1B89">
        <w:t>próbára SZERENCSÉD! Ha szerencséd van</w:t>
      </w:r>
      <w:r>
        <w:t>, lapozz a 109-re. Hogyha n</w:t>
      </w:r>
      <w:r w:rsidR="005F1B89">
        <w:t>incs szerencséd, lapozz a 175-re</w:t>
      </w:r>
    </w:p>
    <w:p w:rsidR="00697A00" w:rsidRDefault="005F1B89" w:rsidP="00697A00">
      <w:r>
        <w:t xml:space="preserve">62. </w:t>
      </w:r>
      <w:r w:rsidR="00697A00">
        <w:t>Rájössz</w:t>
      </w:r>
      <w:r>
        <w:t>, hogy nincs rá mód, hogy lejuss</w:t>
      </w:r>
      <w:r w:rsidR="00697A00">
        <w:t xml:space="preserve"> innen, így </w:t>
      </w:r>
      <w:r>
        <w:t>visszatérsz az elágazáshoz. Lapozza 95-re</w:t>
      </w:r>
      <w:r w:rsidR="00697A00">
        <w:t>.</w:t>
      </w:r>
    </w:p>
    <w:p w:rsidR="00697A00" w:rsidRDefault="00697A00" w:rsidP="00697A00"/>
    <w:p w:rsidR="00697A00" w:rsidRDefault="005F1B89" w:rsidP="00697A00">
      <w:r>
        <w:t>63. Mikor megbillenté</w:t>
      </w:r>
      <w:r w:rsidR="00697A00">
        <w:t xml:space="preserve">l, </w:t>
      </w:r>
      <w:r>
        <w:t>két</w:t>
      </w:r>
      <w:r w:rsidR="00697A00">
        <w:t xml:space="preserve"> tárgy kiesett a </w:t>
      </w:r>
      <w:r>
        <w:t>hátizsákodból</w:t>
      </w:r>
      <w:r w:rsidR="00697A00">
        <w:t xml:space="preserve"> (</w:t>
      </w:r>
      <w:r>
        <w:t>te választhatod ki, melyek legyenek ezek). Veszte</w:t>
      </w:r>
      <w:r w:rsidR="00697A00">
        <w:t xml:space="preserve">sz 1 </w:t>
      </w:r>
      <w:r>
        <w:t xml:space="preserve">SZERENCSE </w:t>
      </w:r>
      <w:r w:rsidR="00697A00">
        <w:t>pontot. Az</w:t>
      </w:r>
      <w:r>
        <w:t xml:space="preserve"> </w:t>
      </w:r>
      <w:r w:rsidR="00697A00">
        <w:t>északi járaton át folytatod az utad. Lapozz</w:t>
      </w:r>
      <w:r>
        <w:t xml:space="preserve"> az 52re.</w:t>
      </w:r>
    </w:p>
    <w:p w:rsidR="00697A00" w:rsidRDefault="00697A00" w:rsidP="00697A00"/>
    <w:p w:rsidR="00697A00" w:rsidRDefault="00697A00" w:rsidP="00697A00">
      <w:r>
        <w:t>64.</w:t>
      </w:r>
      <w:r w:rsidR="005F1B89">
        <w:t xml:space="preserve"> Ahogy leugrasz, hátizsákod bele</w:t>
      </w:r>
      <w:r>
        <w:t>akad vala</w:t>
      </w:r>
      <w:r w:rsidR="005F1B89">
        <w:t>mibe, te</w:t>
      </w:r>
      <w:r>
        <w:t xml:space="preserve"> pedig egy pillanatra elvesz</w:t>
      </w:r>
      <w:r w:rsidR="005F1B89">
        <w:t>t</w:t>
      </w:r>
      <w:r>
        <w:t xml:space="preserve">ed az egyensúlyod, épp mikor földet érsz. Tedd </w:t>
      </w:r>
      <w:r w:rsidR="005F1B89">
        <w:t>próbára</w:t>
      </w:r>
      <w:r>
        <w:t xml:space="preserve"> </w:t>
      </w:r>
      <w:r w:rsidR="005F1B89">
        <w:t>SZERENCSÉD!</w:t>
      </w:r>
      <w:r>
        <w:t xml:space="preserve"> Ha szerencséd van, lapozz a 117-re. Hogyha </w:t>
      </w:r>
      <w:r w:rsidR="005F1B89">
        <w:t>nincs,</w:t>
      </w:r>
      <w:r>
        <w:t xml:space="preserve"> szerencséd lapozza 186-ra </w:t>
      </w:r>
    </w:p>
    <w:p w:rsidR="00697A00" w:rsidRDefault="00697A00" w:rsidP="00697A00"/>
    <w:p w:rsidR="00697A00" w:rsidRDefault="00697A00" w:rsidP="00697A00">
      <w:r>
        <w:t>65. Az ajtó egy nyirkos folyosóra vezet, mely először kelet fel</w:t>
      </w:r>
      <w:r w:rsidR="005F1B89">
        <w:t xml:space="preserve">é fordul, végül pedig északra </w:t>
      </w:r>
      <w:r>
        <w:t xml:space="preserve">kanyarodik. Elindulsz. Lapozza </w:t>
      </w:r>
      <w:r w:rsidR="005F1B89">
        <w:t>8</w:t>
      </w:r>
      <w:r>
        <w:t>4-re.</w:t>
      </w:r>
    </w:p>
    <w:p w:rsidR="00697A00" w:rsidRDefault="00697A00" w:rsidP="00697A00"/>
    <w:p w:rsidR="00697A00" w:rsidRDefault="00697A00" w:rsidP="00697A00">
      <w:r>
        <w:lastRenderedPageBreak/>
        <w:t xml:space="preserve">66. Egy lépcsősorhoz érsz, és már épp lefelé indulnál </w:t>
      </w:r>
      <w:r w:rsidR="005F1B89">
        <w:t>rajtuk, mikor a hátad mögött va</w:t>
      </w:r>
      <w:r>
        <w:t xml:space="preserve">lami </w:t>
      </w:r>
      <w:r w:rsidR="005F1B89">
        <w:t>zaj veszélyre</w:t>
      </w:r>
      <w:r>
        <w:t xml:space="preserve"> figyelmeztet. </w:t>
      </w:r>
      <w:r w:rsidR="005F1B89">
        <w:t>Megperdülsz, és e</w:t>
      </w:r>
      <w:r>
        <w:t xml:space="preserve">gy alacsony, </w:t>
      </w:r>
      <w:r w:rsidR="005F1B89">
        <w:t>köpcös</w:t>
      </w:r>
      <w:r>
        <w:t xml:space="preserve"> alakot pillantasz meg. Ocsmány arca undo</w:t>
      </w:r>
      <w:r w:rsidR="0078412D">
        <w:t>k vigyorra húzódik. Háta mögül elő</w:t>
      </w:r>
      <w:r>
        <w:t xml:space="preserve">kap egy tüskés buzogányt, majd a </w:t>
      </w:r>
      <w:r w:rsidR="0078412D">
        <w:t>hírhedt</w:t>
      </w:r>
      <w:r>
        <w:t xml:space="preserve"> </w:t>
      </w:r>
      <w:r w:rsidR="0078412D">
        <w:t>Sikító Szellemet is megszégyenítő csataüvöltéssel megpörge</w:t>
      </w:r>
      <w:r>
        <w:t xml:space="preserve">ti, és a karodba vágja. Vesztesz 1 </w:t>
      </w:r>
      <w:r w:rsidR="0078412D">
        <w:t>ÉLETERŐ</w:t>
      </w:r>
      <w:r>
        <w:t xml:space="preserve"> </w:t>
      </w:r>
      <w:r w:rsidR="0078412D">
        <w:t>pontot. Meg kell küzdened vele.</w:t>
      </w:r>
    </w:p>
    <w:p w:rsidR="00697A00" w:rsidRDefault="0078412D" w:rsidP="00697A00">
      <w:r>
        <w:t>Tö</w:t>
      </w:r>
      <w:r w:rsidR="00697A00">
        <w:t>rpe</w:t>
      </w:r>
      <w:r>
        <w:t>:</w:t>
      </w:r>
    </w:p>
    <w:p w:rsidR="0078412D" w:rsidRDefault="0078412D" w:rsidP="00697A00">
      <w:r>
        <w:t xml:space="preserve">Ügyesség:8 </w:t>
      </w:r>
    </w:p>
    <w:p w:rsidR="0078412D" w:rsidRDefault="0078412D" w:rsidP="00697A00">
      <w:r>
        <w:t>Életerő: 5</w:t>
      </w:r>
    </w:p>
    <w:p w:rsidR="00697A00" w:rsidRDefault="00697A00" w:rsidP="00697A00"/>
    <w:p w:rsidR="00697A00" w:rsidRDefault="00697A00" w:rsidP="00697A00">
      <w:r>
        <w:t xml:space="preserve">Ha </w:t>
      </w:r>
      <w:proofErr w:type="spellStart"/>
      <w:r w:rsidR="0078412D">
        <w:t>győzöl</w:t>
      </w:r>
      <w:proofErr w:type="spellEnd"/>
      <w:r>
        <w:t xml:space="preserve">, északi irányba folytatod az utad lefelé a </w:t>
      </w:r>
      <w:r w:rsidR="0078412D">
        <w:t>lépcsőn</w:t>
      </w:r>
      <w:r>
        <w:t>. Lapozz a 118-ra</w:t>
      </w:r>
    </w:p>
    <w:p w:rsidR="00697A00" w:rsidRDefault="00697A00" w:rsidP="00697A00"/>
    <w:p w:rsidR="00697A00" w:rsidRDefault="00697A00" w:rsidP="00697A00">
      <w:r>
        <w:t>67</w:t>
      </w:r>
      <w:r w:rsidR="0078412D">
        <w:t xml:space="preserve"> Az alagút</w:t>
      </w:r>
      <w:r>
        <w:t xml:space="preserve"> hamarosan tágulni kezd és cs</w:t>
      </w:r>
      <w:r w:rsidR="0078412D">
        <w:t>o</w:t>
      </w:r>
      <w:r>
        <w:t xml:space="preserve">dálatos látvány tárul a szemed elé. Egy </w:t>
      </w:r>
      <w:r w:rsidR="0078412D">
        <w:t>földalatti</w:t>
      </w:r>
      <w:r>
        <w:t xml:space="preserve"> völgyet határoló magas sziklafal </w:t>
      </w:r>
      <w:r w:rsidR="0078412D">
        <w:t>kellős</w:t>
      </w:r>
      <w:r>
        <w:t xml:space="preserve"> közepén, egy keskeny szirten találod magad. Nem lát</w:t>
      </w:r>
      <w:r w:rsidR="0078412D">
        <w:t>sz lefelé vezető utat, és nem mere</w:t>
      </w:r>
      <w:r>
        <w:t xml:space="preserve">d megkockáztatni, hogy </w:t>
      </w:r>
      <w:r w:rsidR="0078412D">
        <w:t>visszafordulj,</w:t>
      </w:r>
      <w:r>
        <w:t xml:space="preserve"> Nálad van</w:t>
      </w:r>
      <w:r w:rsidR="0078412D">
        <w:t xml:space="preserve"> a Le</w:t>
      </w:r>
      <w:r>
        <w:t>begés Köpenye?</w:t>
      </w:r>
      <w:r w:rsidR="0078412D">
        <w:t xml:space="preserve"> Ha igen, lapozz a 105-re. Ha ne</w:t>
      </w:r>
      <w:r>
        <w:t>m, lapozza 86-ra</w:t>
      </w:r>
    </w:p>
    <w:p w:rsidR="00697A00" w:rsidRDefault="00697A00" w:rsidP="00697A00"/>
    <w:p w:rsidR="00697A00" w:rsidRDefault="00697A00" w:rsidP="00697A00">
      <w:r>
        <w:t>68</w:t>
      </w:r>
      <w:r w:rsidR="0078412D">
        <w:t xml:space="preserve"> </w:t>
      </w:r>
      <w:r>
        <w:t xml:space="preserve">Az alagút hamarosan jobbra fordul és egy ideig </w:t>
      </w:r>
      <w:r w:rsidR="0078412D">
        <w:t>keletnek</w:t>
      </w:r>
      <w:r>
        <w:t xml:space="preserve"> halad. Semmi akadályát </w:t>
      </w:r>
      <w:r w:rsidR="0078412D">
        <w:t>nem</w:t>
      </w:r>
      <w:r>
        <w:t xml:space="preserve"> látod annak, hogy te is ezt </w:t>
      </w:r>
      <w:r w:rsidR="0078412D">
        <w:t>tedd</w:t>
      </w:r>
      <w:r>
        <w:t xml:space="preserve">. Lapozz, </w:t>
      </w:r>
      <w:r w:rsidR="0078412D">
        <w:t>a</w:t>
      </w:r>
      <w:r>
        <w:t xml:space="preserve"> 137-re </w:t>
      </w:r>
    </w:p>
    <w:p w:rsidR="00697A00" w:rsidRDefault="00697A00" w:rsidP="00697A00">
      <w:r>
        <w:t>69</w:t>
      </w:r>
      <w:r w:rsidR="0078412D">
        <w:t xml:space="preserve"> Elérsz egy keletre letérő</w:t>
      </w:r>
      <w:r>
        <w:t xml:space="preserve"> oldaljárathoz. A</w:t>
      </w:r>
      <w:r w:rsidR="0078412D">
        <w:t>z előre haladó út, úgy tű</w:t>
      </w:r>
      <w:r>
        <w:t>nik, hirtelen véget ér, vagy élesen oldalra kanyarodik. Ha a keleti járattal próbálnál szerencsét, lapozz a 31-re Ha tovább mennél északra és megvizsgálnád a folyosó végét, lapozz a 11-re</w:t>
      </w:r>
    </w:p>
    <w:p w:rsidR="00697A00" w:rsidRDefault="00697A00" w:rsidP="00697A00"/>
    <w:p w:rsidR="00697A00" w:rsidRDefault="00697A00" w:rsidP="00697A00">
      <w:r>
        <w:t>70</w:t>
      </w:r>
      <w:r w:rsidR="0078412D">
        <w:t xml:space="preserve"> Az ajtó egy kis szobába nyíli</w:t>
      </w:r>
      <w:r>
        <w:t xml:space="preserve">k. Ahogy a </w:t>
      </w:r>
      <w:r w:rsidR="0078412D">
        <w:t>nyílásban</w:t>
      </w:r>
      <w:r>
        <w:t xml:space="preserve"> állsz, a fáklyák ragyogó fényében</w:t>
      </w:r>
      <w:r w:rsidR="0078412D">
        <w:t xml:space="preserve"> valami tiszta, vérvörös szín csi</w:t>
      </w:r>
      <w:r>
        <w:t xml:space="preserve">llan meg Egy hatalmas rubin az, ami örök életedre </w:t>
      </w:r>
      <w:r w:rsidR="0078412D">
        <w:t>gazdaggá</w:t>
      </w:r>
      <w:r>
        <w:t xml:space="preserve"> tenne, ha ki tudnád juttatni a labirintusból. Hogyha a drágak</w:t>
      </w:r>
      <w:r w:rsidR="0078412D">
        <w:t>őhö</w:t>
      </w:r>
      <w:r>
        <w:t>z lépnél é</w:t>
      </w:r>
      <w:r w:rsidR="0078412D">
        <w:t>s magadhoz vennéd, lapozz a 18-r</w:t>
      </w:r>
      <w:r>
        <w:t>a. Ha úgy gondold, jobb lenne, ha itt hagynád (elvégre elég nehéz), lapozz a 106-ra</w:t>
      </w:r>
    </w:p>
    <w:p w:rsidR="00697A00" w:rsidRDefault="00697A00" w:rsidP="00697A00"/>
    <w:p w:rsidR="00697A00" w:rsidRDefault="00697A00" w:rsidP="00697A00">
      <w:r>
        <w:t xml:space="preserve">71. </w:t>
      </w:r>
    </w:p>
    <w:p w:rsidR="00697A00" w:rsidRDefault="0078412D" w:rsidP="00697A00">
      <w:r>
        <w:t>Ajkadhoz emele</w:t>
      </w:r>
      <w:r w:rsidR="00697A00">
        <w:t>d a kis fiolát és megiszod</w:t>
      </w:r>
      <w:r>
        <w:t xml:space="preserve"> </w:t>
      </w:r>
      <w:r w:rsidR="00697A00">
        <w:t xml:space="preserve">a tartalmát. Meglepve tapasztalod, hogy a folyadék teljesen </w:t>
      </w:r>
      <w:r>
        <w:t>íztelen</w:t>
      </w:r>
      <w:r w:rsidR="00697A00">
        <w:t>, de egészen fel</w:t>
      </w:r>
      <w:r>
        <w:t>frissít</w:t>
      </w:r>
      <w:r w:rsidR="00697A00">
        <w:t>. Sze</w:t>
      </w:r>
      <w:r>
        <w:t>ntelt Víz volt benne, amit egy ő</w:t>
      </w:r>
      <w:r w:rsidR="00697A00">
        <w:t>s</w:t>
      </w:r>
      <w:r>
        <w:t>i</w:t>
      </w:r>
      <w:r w:rsidR="00697A00">
        <w:t xml:space="preserve"> Druida áldott meg. Az ezután </w:t>
      </w:r>
      <w:r>
        <w:t>következő</w:t>
      </w:r>
      <w:r w:rsidR="00697A00">
        <w:t xml:space="preserve"> harcok során 1-</w:t>
      </w:r>
      <w:r w:rsidR="00084DFE">
        <w:t>el megnövelheted majd Támadóerő</w:t>
      </w:r>
      <w:r w:rsidR="00697A00">
        <w:t>de</w:t>
      </w:r>
      <w:r w:rsidR="00084DFE">
        <w:t>t. Nyersz SZERENCSE</w:t>
      </w:r>
      <w:r w:rsidR="00697A00">
        <w:t xml:space="preserve"> pontot. Ha még nem p</w:t>
      </w:r>
      <w:r w:rsidR="00084DFE">
        <w:t>róbáltad fel, és most ujjadra hú</w:t>
      </w:r>
      <w:r w:rsidR="00697A00">
        <w:t xml:space="preserve">znád a </w:t>
      </w:r>
      <w:r w:rsidR="00084DFE">
        <w:t>gyűrűt</w:t>
      </w:r>
      <w:r w:rsidR="00697A00">
        <w:t xml:space="preserve">, </w:t>
      </w:r>
      <w:r w:rsidR="00084DFE">
        <w:t>lapozz,</w:t>
      </w:r>
      <w:r w:rsidR="00697A00">
        <w:t xml:space="preserve"> a 119-re. Ha fel</w:t>
      </w:r>
      <w:r w:rsidR="00084DFE">
        <w:t xml:space="preserve"> szeretnéd venni a köpenyt, és e</w:t>
      </w:r>
      <w:r w:rsidR="00697A00">
        <w:t xml:space="preserve">ddig még nem </w:t>
      </w:r>
      <w:r w:rsidR="00084DFE">
        <w:t>tetted</w:t>
      </w:r>
      <w:r w:rsidR="00697A00">
        <w:t xml:space="preserve">, lapozz a 12-re. Ha távozol a </w:t>
      </w:r>
      <w:r w:rsidR="00084DFE">
        <w:t>helyiségből</w:t>
      </w:r>
      <w:r w:rsidR="00697A00">
        <w:t xml:space="preserve"> és észak felé </w:t>
      </w:r>
      <w:r w:rsidR="00084DFE">
        <w:t>folytatod,</w:t>
      </w:r>
      <w:r w:rsidR="00697A00">
        <w:t xml:space="preserve"> az utad lapozz a 80-ra</w:t>
      </w:r>
    </w:p>
    <w:p w:rsidR="00697A00" w:rsidRDefault="00697A00" w:rsidP="00697A00"/>
    <w:p w:rsidR="00697A00" w:rsidRDefault="00697A00" w:rsidP="00697A00">
      <w:r>
        <w:t xml:space="preserve">72. Az </w:t>
      </w:r>
      <w:r w:rsidR="00084DFE">
        <w:t>ajtó egy újabb alagútba nyí</w:t>
      </w:r>
      <w:r>
        <w:t>lik, mely kelet-nyuga</w:t>
      </w:r>
      <w:r w:rsidR="00084DFE">
        <w:t>ti irányba halad. Tudod, hogy ne</w:t>
      </w:r>
      <w:r>
        <w:t xml:space="preserve">ked északra kellene </w:t>
      </w:r>
      <w:proofErr w:type="spellStart"/>
      <w:r>
        <w:t>továbbmenned</w:t>
      </w:r>
      <w:proofErr w:type="spellEnd"/>
      <w:r>
        <w:t>, de most kénytelen vagy ezek közül választani és reménykedni, hogy jó helyen bukkansz majd ki</w:t>
      </w:r>
      <w:r w:rsidR="00084DFE">
        <w:t>. Nyugatra indulsz, és megkönnyeb</w:t>
      </w:r>
      <w:r>
        <w:t>bülsz, mikor egy elágazáshoz érsz. Északra fordulsz, és sokkal nyugodtabban folytatod az utad. Lapozz a 195-re</w:t>
      </w:r>
    </w:p>
    <w:p w:rsidR="00697A00" w:rsidRDefault="00697A00" w:rsidP="00697A00"/>
    <w:p w:rsidR="00697A00" w:rsidRDefault="00697A00" w:rsidP="00697A00">
      <w:r>
        <w:t>73. Továbbra is nyugati irányba haladva észr</w:t>
      </w:r>
      <w:r w:rsidR="00084DFE">
        <w:t>e</w:t>
      </w:r>
      <w:r>
        <w:t xml:space="preserve">veszed, hogy a járat egy kisebb </w:t>
      </w:r>
      <w:r w:rsidR="00084DFE">
        <w:t>szikla halomban</w:t>
      </w:r>
      <w:r>
        <w:t xml:space="preserve"> ér véget. Csákány és </w:t>
      </w:r>
      <w:r w:rsidR="00084DFE">
        <w:t>á</w:t>
      </w:r>
      <w:r>
        <w:t>só</w:t>
      </w:r>
      <w:r w:rsidR="00084DFE">
        <w:t xml:space="preserve"> nélkü</w:t>
      </w:r>
      <w:r>
        <w:t>l</w:t>
      </w:r>
      <w:r w:rsidR="00084DFE">
        <w:t xml:space="preserve"> itt</w:t>
      </w:r>
      <w:r>
        <w:t xml:space="preserve"> esélyed sem lenne átjutni. Ahogy megfor</w:t>
      </w:r>
      <w:r w:rsidR="00084DFE">
        <w:t>dulsz, hogy visszatérj az előző e</w:t>
      </w:r>
      <w:r>
        <w:t>lágazáshoz. egy sötéteb</w:t>
      </w:r>
      <w:r w:rsidR="00084DFE">
        <w:t>b folt egy újabb észak felé vezető,</w:t>
      </w:r>
      <w:r>
        <w:t xml:space="preserve"> alagút jelenlétét árulja el. </w:t>
      </w:r>
      <w:r w:rsidR="00084DFE">
        <w:t>Úgy</w:t>
      </w:r>
      <w:r>
        <w:t xml:space="preserve"> döntesz erre mész tovább. Lapozz a 174-re</w:t>
      </w:r>
    </w:p>
    <w:p w:rsidR="00697A00" w:rsidRDefault="00697A00" w:rsidP="00697A00"/>
    <w:p w:rsidR="00697A00" w:rsidRDefault="00697A00" w:rsidP="00697A00">
      <w:r>
        <w:t xml:space="preserve">74 </w:t>
      </w:r>
      <w:r w:rsidR="00084DFE">
        <w:t>Átlépsz</w:t>
      </w:r>
      <w:r>
        <w:t xml:space="preserve"> a két Iszapsárkány tetemen és a szükségesnél </w:t>
      </w:r>
      <w:proofErr w:type="spellStart"/>
      <w:r>
        <w:t>óvatlanabbul</w:t>
      </w:r>
      <w:proofErr w:type="spellEnd"/>
      <w:r>
        <w:t xml:space="preserve"> </w:t>
      </w:r>
      <w:proofErr w:type="spellStart"/>
      <w:r>
        <w:t>végigsiet</w:t>
      </w:r>
      <w:r w:rsidR="00084DFE">
        <w:t>sz</w:t>
      </w:r>
      <w:proofErr w:type="spellEnd"/>
      <w:r>
        <w:t xml:space="preserve"> a keskeny úton. Egy </w:t>
      </w:r>
      <w:r w:rsidR="00084DFE">
        <w:t>rémisztő pillanatra me</w:t>
      </w:r>
      <w:r>
        <w:t>g</w:t>
      </w:r>
      <w:r w:rsidR="00084DFE">
        <w:t>bille</w:t>
      </w:r>
      <w:r>
        <w:t xml:space="preserve">nsz az egyik medence irányába, mikor </w:t>
      </w:r>
      <w:r w:rsidR="00084DFE">
        <w:t>lábad megcsúszik egy kő</w:t>
      </w:r>
      <w:r>
        <w:t xml:space="preserve">darabon, de végül </w:t>
      </w:r>
      <w:r w:rsidR="00084DFE">
        <w:t>némi</w:t>
      </w:r>
      <w:r>
        <w:t xml:space="preserve"> kapálóz</w:t>
      </w:r>
      <w:r w:rsidR="00084DFE">
        <w:t>ás segí</w:t>
      </w:r>
      <w:r>
        <w:t xml:space="preserve">tségével sikerül egy újabb lépést tenned, </w:t>
      </w:r>
      <w:r w:rsidR="00084DFE">
        <w:t>és valamivel stabilabb talajt érned</w:t>
      </w:r>
      <w:r>
        <w:t>. Lapozz a 63-</w:t>
      </w:r>
      <w:r w:rsidR="00084DFE">
        <w:t>ra</w:t>
      </w:r>
    </w:p>
    <w:p w:rsidR="00697A00" w:rsidRDefault="00697A00" w:rsidP="00697A00"/>
    <w:p w:rsidR="00697A00" w:rsidRDefault="00697A00" w:rsidP="00697A00">
      <w:r>
        <w:t>75.</w:t>
      </w:r>
      <w:r w:rsidR="0096583B">
        <w:t xml:space="preserve"> </w:t>
      </w:r>
      <w:r w:rsidR="00084DFE">
        <w:t>Tú</w:t>
      </w:r>
      <w:r>
        <w:t xml:space="preserve">l nehéz, vagy az ingatag </w:t>
      </w:r>
      <w:r w:rsidR="00084DFE">
        <w:t>építménynek,</w:t>
      </w:r>
      <w:r>
        <w:t xml:space="preserve"> ami összetörik</w:t>
      </w:r>
      <w:r w:rsidR="00084DFE">
        <w:t xml:space="preserve"> a lábad alatt. Egyenesen a vízb</w:t>
      </w:r>
      <w:r>
        <w:t>e zuhansz, és kénytelen vagy ki</w:t>
      </w:r>
      <w:r w:rsidR="00084DFE">
        <w:t>ú</w:t>
      </w:r>
      <w:r>
        <w:t>s</w:t>
      </w:r>
      <w:r w:rsidR="00084DFE">
        <w:t>zni</w:t>
      </w:r>
      <w:r>
        <w:t xml:space="preserve"> belőle, hogy meg ne fulla</w:t>
      </w:r>
      <w:r w:rsidR="00084DFE">
        <w:t>dj. Az áramlat azonban nagyon erős. Lapozz a 1</w:t>
      </w:r>
      <w:r>
        <w:t>48-</w:t>
      </w:r>
      <w:r w:rsidR="00084DFE">
        <w:t>ra</w:t>
      </w:r>
    </w:p>
    <w:p w:rsidR="00697A00" w:rsidRDefault="00697A00" w:rsidP="00697A00"/>
    <w:p w:rsidR="00697A00" w:rsidRDefault="00697A00" w:rsidP="00697A00">
      <w:r>
        <w:t xml:space="preserve">76. </w:t>
      </w:r>
      <w:r w:rsidR="00084DFE">
        <w:t xml:space="preserve">Homokos parton találod magad, melynek </w:t>
      </w:r>
      <w:r w:rsidR="0096583B">
        <w:t>félhold</w:t>
      </w:r>
      <w:r>
        <w:t xml:space="preserve"> alakja van. Az </w:t>
      </w:r>
      <w:proofErr w:type="spellStart"/>
      <w:r>
        <w:t>előtted</w:t>
      </w:r>
      <w:proofErr w:type="spellEnd"/>
      <w:r>
        <w:t xml:space="preserve"> lé</w:t>
      </w:r>
      <w:r w:rsidR="0096583B">
        <w:t>vő sziklafal egy kis alkóvot</w:t>
      </w:r>
      <w:r>
        <w:t xml:space="preserve"> alkot, és három ajtót foglal magában. Ezek közül választhatsz majd, mikor eljön a távozás ideje, előtte azonban még el kell </w:t>
      </w:r>
      <w:proofErr w:type="spellStart"/>
      <w:r>
        <w:t>döntened</w:t>
      </w:r>
      <w:proofErr w:type="spellEnd"/>
      <w:r>
        <w:t xml:space="preserve">, át akarod-e kutatni a folyópartot ékkövek vagy aranyérmék után. Hogyha az északi ajtón át </w:t>
      </w:r>
      <w:r w:rsidR="0096583B">
        <w:t>távoznál</w:t>
      </w:r>
      <w:r>
        <w:t xml:space="preserve">, lapozz a 87-re. Ha a nyugatin lépnél be, lapozz a 6-ra. Ha a keletivel próbálnál szerencsét, lapozz a 111-re. Ha </w:t>
      </w:r>
      <w:r w:rsidR="0096583B">
        <w:t>előbb átkutatnád a par</w:t>
      </w:r>
      <w:r>
        <w:t>tot, lapozz az 53-ra.</w:t>
      </w:r>
    </w:p>
    <w:p w:rsidR="00697A00" w:rsidRDefault="00697A00" w:rsidP="00697A00"/>
    <w:p w:rsidR="00697A00" w:rsidRDefault="00697A00" w:rsidP="00697A00">
      <w:r>
        <w:t xml:space="preserve">77. </w:t>
      </w:r>
      <w:r w:rsidR="0096583B">
        <w:t>Mielőtt lehetőséged lenne előhúzni a kar</w:t>
      </w:r>
      <w:r>
        <w:t xml:space="preserve">dodat, az öreg </w:t>
      </w:r>
      <w:r w:rsidR="0096583B">
        <w:t>férfi</w:t>
      </w:r>
      <w:r>
        <w:t xml:space="preserve"> </w:t>
      </w:r>
      <w:r w:rsidR="0096583B">
        <w:t>felemeli,</w:t>
      </w:r>
      <w:r>
        <w:t xml:space="preserve"> jobb kezét Mosolya </w:t>
      </w:r>
      <w:r w:rsidR="0096583B">
        <w:t>eltűnik</w:t>
      </w:r>
      <w:r>
        <w:t xml:space="preserve"> arcáról, hangja </w:t>
      </w:r>
      <w:r w:rsidR="0096583B">
        <w:t>pedig</w:t>
      </w:r>
      <w:r>
        <w:t xml:space="preserve">, mely hirtelen </w:t>
      </w:r>
      <w:r w:rsidR="0096583B">
        <w:t>felerősödik, megszólal a fejedben, á</w:t>
      </w:r>
      <w:r>
        <w:t>m ajkai közb</w:t>
      </w:r>
      <w:r w:rsidR="0096583B">
        <w:t>en nem mozognak. Ne próbálj meg á</w:t>
      </w:r>
      <w:r>
        <w:t>rt</w:t>
      </w:r>
      <w:r w:rsidR="0096583B">
        <w:t>ani nekem. Erőm hatalmas és bármikor</w:t>
      </w:r>
      <w:r>
        <w:t xml:space="preserve"> olyan </w:t>
      </w:r>
      <w:r w:rsidR="0096583B">
        <w:t>tömör sziklává változtathatlak,</w:t>
      </w:r>
      <w:r>
        <w:t xml:space="preserve"> mint egy oszlop a Nagyteremben. Ha nem törődsz a figyelmeztetésével és folytatod a támadást, lapozz a 135-re. Ha nálad van a szobor és válaszolni </w:t>
      </w:r>
      <w:r w:rsidR="0096583B">
        <w:t>kívánsz</w:t>
      </w:r>
      <w:r>
        <w:t xml:space="preserve"> a kérdésére, lapozz a 91-re. Ha nincs nálad, vagy nem vallod be, hogy </w:t>
      </w:r>
      <w:r w:rsidR="0096583B">
        <w:t>megszerezted</w:t>
      </w:r>
      <w:r>
        <w:t>, úgy lapozz a 131-re</w:t>
      </w:r>
    </w:p>
    <w:p w:rsidR="00697A00" w:rsidRDefault="00697A00" w:rsidP="00697A00"/>
    <w:p w:rsidR="00697A00" w:rsidRDefault="00697A00" w:rsidP="00697A00">
      <w:r>
        <w:t>78</w:t>
      </w:r>
      <w:r w:rsidR="0096583B">
        <w:t>.</w:t>
      </w:r>
      <w:r>
        <w:t xml:space="preserve"> A </w:t>
      </w:r>
      <w:r w:rsidR="0096583B">
        <w:t>számszeríj</w:t>
      </w:r>
      <w:r>
        <w:t xml:space="preserve"> </w:t>
      </w:r>
      <w:r w:rsidR="0096583B">
        <w:t>nem volt tökéletesen beállítva</w:t>
      </w:r>
      <w:r>
        <w:t xml:space="preserve">, </w:t>
      </w:r>
      <w:r w:rsidR="0096583B">
        <w:t>így</w:t>
      </w:r>
      <w:r>
        <w:t xml:space="preserve"> ahe</w:t>
      </w:r>
      <w:r w:rsidR="0096583B">
        <w:t>lyett, hogy halálos sebet okozott vol</w:t>
      </w:r>
      <w:r>
        <w:t xml:space="preserve">na fejeden vagy nyakadon, a </w:t>
      </w:r>
      <w:r w:rsidR="0096583B">
        <w:t>vesző</w:t>
      </w:r>
      <w:r>
        <w:t xml:space="preserve"> csupán hal </w:t>
      </w:r>
      <w:r w:rsidR="0096583B">
        <w:t>válladba</w:t>
      </w:r>
      <w:r>
        <w:t xml:space="preserve"> áll bele elég mélyen. Lehetett volna rosszabb is, de még </w:t>
      </w:r>
      <w:r w:rsidR="0096583B">
        <w:t>így is vesztesz 4 É</w:t>
      </w:r>
      <w:r>
        <w:t>LETE</w:t>
      </w:r>
      <w:r w:rsidR="0096583B">
        <w:t>RŐ pontot. Kirántod a lövedéket, szakítasz</w:t>
      </w:r>
      <w:r>
        <w:t xml:space="preserve"> ruhá</w:t>
      </w:r>
      <w:r w:rsidR="0096583B">
        <w:t>d</w:t>
      </w:r>
      <w:r>
        <w:t>ról némi gézt és szorosan bekötöd mag</w:t>
      </w:r>
      <w:r w:rsidR="0096583B">
        <w:t>ad, hogy el ne vérezz. Hangosan átkoz</w:t>
      </w:r>
      <w:r>
        <w:t>ódva indu</w:t>
      </w:r>
      <w:r w:rsidR="0096583B">
        <w:t>lsz ismét észak felé, az egyetlen</w:t>
      </w:r>
      <w:r>
        <w:t xml:space="preserve"> irányba, amerre még teheted. Lapozz</w:t>
      </w:r>
      <w:r w:rsidR="0096583B">
        <w:t xml:space="preserve"> </w:t>
      </w:r>
      <w:r>
        <w:t>a</w:t>
      </w:r>
      <w:r w:rsidR="004D17E6">
        <w:t xml:space="preserve"> 89-re.</w:t>
      </w:r>
    </w:p>
    <w:p w:rsidR="00697A00" w:rsidRDefault="00697A00" w:rsidP="00697A00"/>
    <w:p w:rsidR="00697A00" w:rsidRDefault="004D17E6" w:rsidP="00697A00">
      <w:r>
        <w:t>79.</w:t>
      </w:r>
      <w:r w:rsidR="00697A00">
        <w:t xml:space="preserve">A keleti járat elég keskeny és sötét, és újabb </w:t>
      </w:r>
      <w:r>
        <w:t>leágazásba fut bele, ezúttal a b</w:t>
      </w:r>
      <w:r w:rsidR="00697A00">
        <w:t>alodon. Ha erre mennél tovább, északi irányba, lapozza 14</w:t>
      </w:r>
      <w:r>
        <w:t>1-re. Ha egyenesen folytatnád</w:t>
      </w:r>
      <w:r w:rsidR="00697A00">
        <w:t xml:space="preserve"> az ut</w:t>
      </w:r>
      <w:r>
        <w:t>a</w:t>
      </w:r>
      <w:r w:rsidR="00697A00">
        <w:t>dat lapozza 122-re</w:t>
      </w:r>
    </w:p>
    <w:p w:rsidR="00697A00" w:rsidRDefault="00697A00" w:rsidP="00697A00"/>
    <w:p w:rsidR="00697A00" w:rsidRDefault="00697A00" w:rsidP="00697A00">
      <w:r>
        <w:lastRenderedPageBreak/>
        <w:t>80.</w:t>
      </w:r>
      <w:r w:rsidR="004D17E6">
        <w:t xml:space="preserve"> </w:t>
      </w:r>
      <w:r>
        <w:t xml:space="preserve">Észak felé haladsz. Megszenvedsz az úttal, hisz eléggé </w:t>
      </w:r>
      <w:r w:rsidR="004D17E6">
        <w:t>hepehupás</w:t>
      </w:r>
      <w:r>
        <w:t>. Hamarosan elérsz egy elágazáshoz. A nyugat felé tovább</w:t>
      </w:r>
      <w:r w:rsidR="004D17E6">
        <w:t xml:space="preserve"> indu</w:t>
      </w:r>
      <w:r>
        <w:t>ló szakasz még rosszabb állapot</w:t>
      </w:r>
      <w:r w:rsidR="004D17E6">
        <w:t>ú</w:t>
      </w:r>
      <w:r>
        <w:t xml:space="preserve">nak </w:t>
      </w:r>
      <w:r w:rsidR="004D17E6">
        <w:t>tűnik,</w:t>
      </w:r>
      <w:r>
        <w:t xml:space="preserve"> mint az, ahol most jársz, ezért úgy döntesz továbbra is tartod az irányt. Lapozza 89-re</w:t>
      </w:r>
    </w:p>
    <w:p w:rsidR="00697A00" w:rsidRDefault="00697A00" w:rsidP="00697A00"/>
    <w:p w:rsidR="00697A00" w:rsidRDefault="00697A00" w:rsidP="00697A00">
      <w:r>
        <w:t xml:space="preserve">81. Olyan csendben lopakodsz </w:t>
      </w:r>
      <w:r w:rsidR="004D17E6">
        <w:t>élőre, amennyire csak tudsz, á</w:t>
      </w:r>
      <w:r>
        <w:t>m kardod véletlenül nekic</w:t>
      </w:r>
      <w:r w:rsidR="004D17E6">
        <w:t>s</w:t>
      </w:r>
      <w:r>
        <w:t xml:space="preserve">apódik a </w:t>
      </w:r>
      <w:r w:rsidR="004D17E6">
        <w:t>kőnek</w:t>
      </w:r>
      <w:r>
        <w:t xml:space="preserve">, és éles, </w:t>
      </w:r>
      <w:r w:rsidR="004D17E6">
        <w:t>csengő hangot ad ki. Tedd</w:t>
      </w:r>
      <w:r>
        <w:t xml:space="preserve"> próbára</w:t>
      </w:r>
      <w:r w:rsidR="004D17E6">
        <w:t xml:space="preserve"> SZERENCSÉD! H</w:t>
      </w:r>
      <w:r>
        <w:t xml:space="preserve">a szerencsés vagy, lapozz a 97-re. Ha </w:t>
      </w:r>
      <w:r w:rsidR="004D17E6">
        <w:t>nincs,</w:t>
      </w:r>
      <w:r>
        <w:t xml:space="preserve"> szerencséd lapozza 138-</w:t>
      </w:r>
      <w:r w:rsidR="004D17E6">
        <w:t>ra</w:t>
      </w:r>
    </w:p>
    <w:p w:rsidR="00697A00" w:rsidRDefault="00697A00" w:rsidP="00697A00"/>
    <w:p w:rsidR="00697A00" w:rsidRDefault="00697A00" w:rsidP="00697A00">
      <w:r>
        <w:t>82.</w:t>
      </w:r>
      <w:r w:rsidR="003D0819">
        <w:t xml:space="preserve"> </w:t>
      </w:r>
      <w:r>
        <w:t xml:space="preserve"> Sikerül levágnod az Iszapsárkány fejét, m</w:t>
      </w:r>
      <w:r w:rsidR="004D17E6">
        <w:t xml:space="preserve">ely </w:t>
      </w:r>
      <w:proofErr w:type="spellStart"/>
      <w:r w:rsidR="004D17E6">
        <w:t>előt</w:t>
      </w:r>
      <w:r>
        <w:t>te</w:t>
      </w:r>
      <w:r w:rsidR="004D17E6">
        <w:t>d</w:t>
      </w:r>
      <w:proofErr w:type="spellEnd"/>
      <w:r w:rsidR="004D17E6">
        <w:t xml:space="preserve"> hever, elzárva az utat a keskeny párkányon. Nem mered kézzel ellökni, me</w:t>
      </w:r>
      <w:r>
        <w:t>rt a fején lévé nyúlványok még</w:t>
      </w:r>
      <w:r w:rsidR="004D17E6">
        <w:t xml:space="preserve"> mindig azzal a furcsa, zöld szí</w:t>
      </w:r>
      <w:r>
        <w:t xml:space="preserve">nnel izzanak, amit korábban is láttál. Ennélfogva kardodat </w:t>
      </w:r>
      <w:r w:rsidR="004D17E6">
        <w:t>emelőként alá</w:t>
      </w:r>
      <w:r>
        <w:t xml:space="preserve">dugva </w:t>
      </w:r>
      <w:r w:rsidR="004D17E6">
        <w:t>megemeled egy kicsit, hogy legurí</w:t>
      </w:r>
      <w:r>
        <w:t>t</w:t>
      </w:r>
      <w:r w:rsidR="004D17E6">
        <w:t>sd a szegélyről. Bele</w:t>
      </w:r>
      <w:r>
        <w:t>csobban a</w:t>
      </w:r>
      <w:r w:rsidR="004D17E6">
        <w:t xml:space="preserve"> sárba, ahol végső</w:t>
      </w:r>
      <w:r>
        <w:t xml:space="preserve"> halált</w:t>
      </w:r>
      <w:r w:rsidR="004D17E6">
        <w:t>usájában ismét püffe</w:t>
      </w:r>
      <w:r>
        <w:t xml:space="preserve">dni kezd. Gyorsan </w:t>
      </w:r>
      <w:r w:rsidR="004D17E6">
        <w:t>elsietsz mellette, még mielőtt</w:t>
      </w:r>
      <w:r>
        <w:t xml:space="preserve"> megint </w:t>
      </w:r>
      <w:r w:rsidR="004D17E6">
        <w:t>elzárná</w:t>
      </w:r>
      <w:r>
        <w:t xml:space="preserve"> az utat, de már csak l</w:t>
      </w:r>
      <w:r w:rsidR="003D0819">
        <w:t>ee</w:t>
      </w:r>
      <w:r>
        <w:t>res</w:t>
      </w:r>
      <w:r w:rsidR="003D0819">
        <w:t>z</w:t>
      </w:r>
      <w:r>
        <w:t>tés</w:t>
      </w:r>
      <w:r w:rsidR="003D0819">
        <w:t>ének sí</w:t>
      </w:r>
      <w:r>
        <w:t>polását hallod, amint végleg</w:t>
      </w:r>
      <w:r w:rsidR="003D0819">
        <w:t xml:space="preserve"> távozik az élők sorából. Lapoz</w:t>
      </w:r>
      <w:r>
        <w:t>z az 52-te.</w:t>
      </w:r>
    </w:p>
    <w:p w:rsidR="00697A00" w:rsidRDefault="00697A00" w:rsidP="00697A00"/>
    <w:p w:rsidR="00697A00" w:rsidRDefault="00697A00" w:rsidP="00697A00">
      <w:r>
        <w:t>83. Az ö</w:t>
      </w:r>
      <w:r w:rsidR="003D0819">
        <w:t>reg arcra megkönnyebbülés ül ki.</w:t>
      </w:r>
      <w:r>
        <w:t xml:space="preserve"> K</w:t>
      </w:r>
      <w:r w:rsidR="003D0819">
        <w:t>i</w:t>
      </w:r>
      <w:r>
        <w:t>nyitja a fal egyik ti</w:t>
      </w:r>
      <w:r w:rsidR="003D0819">
        <w:t>tkos rekeszét és elvesz egy bőrerszényt</w:t>
      </w:r>
      <w:r>
        <w:t xml:space="preserve">. </w:t>
      </w:r>
      <w:r w:rsidR="003D0819">
        <w:t>Előrenyújtott</w:t>
      </w:r>
      <w:r>
        <w:t xml:space="preserve"> kezedbe önti </w:t>
      </w:r>
      <w:r w:rsidR="003D0819">
        <w:t>annak</w:t>
      </w:r>
      <w:r>
        <w:t xml:space="preserve"> </w:t>
      </w:r>
      <w:r w:rsidR="003D0819">
        <w:t>tartalmát,</w:t>
      </w:r>
      <w:r>
        <w:t xml:space="preserve"> 27 Aranytallért és egy Gyémántot, amiket azonnal a </w:t>
      </w:r>
      <w:r w:rsidR="00793F44">
        <w:t>hátizsákodba</w:t>
      </w:r>
      <w:r>
        <w:t xml:space="preserve"> pakolsz. Ha most az északi f</w:t>
      </w:r>
      <w:r w:rsidR="00793F44">
        <w:t>alon álló ajtón á</w:t>
      </w:r>
      <w:r>
        <w:t>t</w:t>
      </w:r>
      <w:r w:rsidR="00793F44">
        <w:t xml:space="preserve"> távo</w:t>
      </w:r>
      <w:r>
        <w:t xml:space="preserve">zol, lapozza 180-ra. Ha úgy döntesz megszeged adott </w:t>
      </w:r>
      <w:proofErr w:type="spellStart"/>
      <w:r>
        <w:t>szavad</w:t>
      </w:r>
      <w:proofErr w:type="spellEnd"/>
      <w:r>
        <w:t xml:space="preserve"> és a pénz, ellenére is végzel vele, lapozz a 17-re.</w:t>
      </w:r>
    </w:p>
    <w:p w:rsidR="00697A00" w:rsidRDefault="00697A00" w:rsidP="00697A00"/>
    <w:p w:rsidR="00697A00" w:rsidRDefault="00697A00" w:rsidP="00697A00">
      <w:r>
        <w:t>84.</w:t>
      </w:r>
      <w:r w:rsidR="003D0819">
        <w:t xml:space="preserve"> </w:t>
      </w:r>
      <w:r>
        <w:t xml:space="preserve">Balodon egy </w:t>
      </w:r>
      <w:r w:rsidR="00793F44">
        <w:t>masszív</w:t>
      </w:r>
      <w:r>
        <w:t xml:space="preserve"> </w:t>
      </w:r>
      <w:r w:rsidR="00793F44">
        <w:t>tölgyfa</w:t>
      </w:r>
      <w:r>
        <w:t xml:space="preserve"> ajtót látsz, melyet acélszegecsek hada </w:t>
      </w:r>
      <w:proofErr w:type="spellStart"/>
      <w:r>
        <w:t>tarkit</w:t>
      </w:r>
      <w:proofErr w:type="spellEnd"/>
      <w:r>
        <w:t xml:space="preserve">. Kilincse, mely az ajtólap közepéből marad kifelé, loginkább egy hatalmas </w:t>
      </w:r>
      <w:r w:rsidR="00793F44">
        <w:t>madárrá</w:t>
      </w:r>
      <w:r>
        <w:t xml:space="preserve"> emlékez </w:t>
      </w:r>
      <w:proofErr w:type="spellStart"/>
      <w:r>
        <w:t>tet</w:t>
      </w:r>
      <w:proofErr w:type="spellEnd"/>
      <w:r>
        <w:t xml:space="preserve">. Könnyen megeshet, hogy ez a </w:t>
      </w:r>
      <w:r w:rsidR="00793F44">
        <w:t>díszes kapu a Szobrot őrzi</w:t>
      </w:r>
      <w:r>
        <w:t>! Ha be szeretnél nyitni, lapo</w:t>
      </w:r>
      <w:r w:rsidR="00793F44">
        <w:t>zz a 157-re. Ha úgy gondolod, ez</w:t>
      </w:r>
      <w:r>
        <w:t xml:space="preserve"> túl nyilvánvaló megoldás lenne és tovább mennél észak felé, lapozz a 125-ce.</w:t>
      </w:r>
    </w:p>
    <w:p w:rsidR="00697A00" w:rsidRDefault="00697A00" w:rsidP="00697A00"/>
    <w:p w:rsidR="00697A00" w:rsidRDefault="00697A00" w:rsidP="00697A00">
      <w:r>
        <w:t>85</w:t>
      </w:r>
      <w:r w:rsidR="003D0819">
        <w:t xml:space="preserve">. </w:t>
      </w:r>
      <w:r>
        <w:t xml:space="preserve">A Tolvajnál mindössze 3 </w:t>
      </w:r>
      <w:r w:rsidR="00793F44">
        <w:t>Aranytollért</w:t>
      </w:r>
      <w:r>
        <w:t xml:space="preserve"> és egy háromszög alakú, penészes gyümölcsö</w:t>
      </w:r>
      <w:r w:rsidR="00793F44">
        <w:t>t találsz. Még soha nem láttál ehhez hasonlót, de gyaní</w:t>
      </w:r>
      <w:r>
        <w:t xml:space="preserve">tod, hogy ez lehet a </w:t>
      </w:r>
      <w:proofErr w:type="spellStart"/>
      <w:r>
        <w:t>Xentos</w:t>
      </w:r>
      <w:proofErr w:type="spellEnd"/>
      <w:r>
        <w:t>, a hosszú élet gyümölcse. Ha nem lenne ilyen borzalmas állapotban, gond nélkül megko</w:t>
      </w:r>
      <w:r w:rsidR="00793F44">
        <w:t>c</w:t>
      </w:r>
      <w:r>
        <w:t xml:space="preserve">káztatnád, hogy belekóstolj, igy azonban úgy döntesz, hogy itt hagyod és folytatod az utad észak </w:t>
      </w:r>
      <w:r w:rsidR="00793F44">
        <w:t>felé. Hamarosan egy útelágazáshoz é</w:t>
      </w:r>
      <w:r>
        <w:t>rsz. Ha továbbra is északnak tartasz lapozz a 108-</w:t>
      </w:r>
      <w:r w:rsidR="00793F44">
        <w:t>ra. Ha a nyugati irányba leágazó</w:t>
      </w:r>
      <w:r>
        <w:t xml:space="preserve"> új járaton mennél tovább, lapozz a 147-40</w:t>
      </w:r>
    </w:p>
    <w:p w:rsidR="00697A00" w:rsidRDefault="00697A00" w:rsidP="00697A00"/>
    <w:p w:rsidR="00697A00" w:rsidRDefault="00697A00" w:rsidP="00697A00">
      <w:r>
        <w:t>86</w:t>
      </w:r>
    </w:p>
    <w:p w:rsidR="00697A00" w:rsidRDefault="00697A00" w:rsidP="00697A00">
      <w:r>
        <w:t xml:space="preserve">Ahogy </w:t>
      </w:r>
      <w:proofErr w:type="spellStart"/>
      <w:r w:rsidR="00793F44">
        <w:t>körbenézel</w:t>
      </w:r>
      <w:proofErr w:type="spellEnd"/>
      <w:r w:rsidR="00793F44">
        <w:t>, észreveszed e</w:t>
      </w:r>
      <w:r>
        <w:t>gy kötelet, amit egy nagyméreti sziklához kötöztek Amennyire cinéred, nincs túl jó állapotban, és azt sem látod, mily</w:t>
      </w:r>
      <w:r w:rsidR="00793F44">
        <w:t>en mélyen ér le a szakadókba, de úgy tű</w:t>
      </w:r>
      <w:r>
        <w:t>nik, ez az egyetlen lehetőséged a lejutásra, Tedd próbára - EN Hogyha szerencséd van, lapozz a 190-re. Ha nincs, lapozz a 4-re</w:t>
      </w:r>
    </w:p>
    <w:p w:rsidR="00697A00" w:rsidRDefault="00697A00" w:rsidP="00697A00"/>
    <w:p w:rsidR="00FD56F7" w:rsidRDefault="00FD56F7" w:rsidP="00697A00"/>
    <w:p w:rsidR="00697A00" w:rsidRDefault="00697A00" w:rsidP="00697A00">
      <w:r>
        <w:lastRenderedPageBreak/>
        <w:t>87</w:t>
      </w:r>
    </w:p>
    <w:p w:rsidR="00697A00" w:rsidRDefault="00793F44" w:rsidP="00697A00">
      <w:r>
        <w:t xml:space="preserve">Az alagutat egy jókora, </w:t>
      </w:r>
      <w:proofErr w:type="spellStart"/>
      <w:r>
        <w:t>vasvere</w:t>
      </w:r>
      <w:r w:rsidR="00697A00">
        <w:t>tes</w:t>
      </w:r>
      <w:proofErr w:type="spellEnd"/>
      <w:r w:rsidR="00697A00">
        <w:t xml:space="preserve"> ajtó zárja le. Megpróbálod lenyomni a kilincset, de zárva van. A </w:t>
      </w:r>
      <w:proofErr w:type="spellStart"/>
      <w:r w:rsidR="00697A00">
        <w:t>méretes</w:t>
      </w:r>
      <w:proofErr w:type="spellEnd"/>
      <w:r w:rsidR="00697A00">
        <w:t xml:space="preserve"> kulcslyukon átnézve nem sokat t</w:t>
      </w:r>
      <w:r>
        <w:t>udsz kivenni a túloldalból. Mikor a füledet hozzászorí</w:t>
      </w:r>
      <w:r w:rsidR="00697A00">
        <w:t xml:space="preserve">tod, </w:t>
      </w:r>
      <w:r>
        <w:t>tollak suhogását és fütyülés-</w:t>
      </w:r>
      <w:r w:rsidR="00FD56F7">
        <w:t>szerű</w:t>
      </w:r>
      <w:r w:rsidR="00697A00">
        <w:t xml:space="preserve"> sóhajtást halla</w:t>
      </w:r>
      <w:r>
        <w:t>sz</w:t>
      </w:r>
      <w:r w:rsidR="00697A00">
        <w:t>. Ha van nálad egy Arany Kulcs, lapozz a 13-a. Ha nincsen, lapozz a 121-ra.</w:t>
      </w:r>
    </w:p>
    <w:p w:rsidR="00697A00" w:rsidRDefault="00697A00" w:rsidP="00697A00"/>
    <w:p w:rsidR="00697A00" w:rsidRDefault="00697A00" w:rsidP="00697A00">
      <w:r>
        <w:t>88.</w:t>
      </w:r>
    </w:p>
    <w:p w:rsidR="00697A00" w:rsidRDefault="00FD56F7" w:rsidP="00697A00">
      <w:r>
        <w:t>A zöld könyvet kézzel írták</w:t>
      </w:r>
      <w:r w:rsidR="00697A00">
        <w:t>, és valamiféle naplóra emlékeztet. Az utolsó bejegyzés, legnagyobb döbbenetedre, a te nevedet ta</w:t>
      </w:r>
      <w:r>
        <w:t>r</w:t>
      </w:r>
      <w:r w:rsidR="00697A00">
        <w:t>talmazza. Ez</w:t>
      </w:r>
      <w:r>
        <w:t xml:space="preserve"> a próbára küldött bűnözök listája</w:t>
      </w:r>
      <w:r w:rsidR="00697A00">
        <w:t xml:space="preserve">. Szerencsére egyelőre nem látsz </w:t>
      </w:r>
      <w:r>
        <w:t>ítéletet</w:t>
      </w:r>
      <w:r w:rsidR="00697A00">
        <w:t xml:space="preserve"> </w:t>
      </w:r>
      <w:r>
        <w:t>beleírva</w:t>
      </w:r>
      <w:r w:rsidR="00697A00">
        <w:t>. Si</w:t>
      </w:r>
      <w:r>
        <w:t>kerül megállapítanod hogy mióta te</w:t>
      </w:r>
      <w:r w:rsidR="00697A00">
        <w:t xml:space="preserve"> beléptél, azóta nem kül</w:t>
      </w:r>
      <w:r>
        <w:t xml:space="preserve">dtek újabb embert a próbám, ám </w:t>
      </w:r>
      <w:proofErr w:type="spellStart"/>
      <w:r>
        <w:t>előtted</w:t>
      </w:r>
      <w:proofErr w:type="spellEnd"/>
      <w:r w:rsidR="00697A00">
        <w:t xml:space="preserve"> egy nappal korábban egy tolvaj lépett be, és az 6 neve mellett már ott szerepel a döntés</w:t>
      </w:r>
      <w:r>
        <w:t>:</w:t>
      </w:r>
      <w:r w:rsidR="00697A00">
        <w:t xml:space="preserve"> </w:t>
      </w:r>
      <w:r>
        <w:t>bűnös! Ha még nem tetted, most belenéz</w:t>
      </w:r>
      <w:r w:rsidR="00697A00">
        <w:t>hetsz a piros-lapozz az 59-re vagy a kék -lapozz a 104-ro könyvbe. A könyvtárból való távozáshoz lapozz a 10-rc.</w:t>
      </w:r>
    </w:p>
    <w:p w:rsidR="00697A00" w:rsidRDefault="00697A00" w:rsidP="00697A00"/>
    <w:p w:rsidR="00697A00" w:rsidRDefault="00697A00" w:rsidP="00697A00">
      <w:r>
        <w:t xml:space="preserve">89. </w:t>
      </w:r>
    </w:p>
    <w:p w:rsidR="00697A00" w:rsidRDefault="00697A00" w:rsidP="00697A00">
      <w:r>
        <w:t xml:space="preserve">A </w:t>
      </w:r>
      <w:r w:rsidR="00FD56F7">
        <w:t>járat meredeken emelkedik, te pe</w:t>
      </w:r>
      <w:r>
        <w:t xml:space="preserve">dig gyorsan fáradni </w:t>
      </w:r>
      <w:proofErr w:type="spellStart"/>
      <w:r>
        <w:t>kezdesz</w:t>
      </w:r>
      <w:proofErr w:type="spellEnd"/>
      <w:r>
        <w:t>. Fi</w:t>
      </w:r>
      <w:r w:rsidR="00FD56F7">
        <w:t>gyelmed ellan</w:t>
      </w:r>
      <w:r>
        <w:t xml:space="preserve">kad, és nem veszed észre a padlóban lévé </w:t>
      </w:r>
      <w:r w:rsidR="00FD56F7">
        <w:t>meglazult</w:t>
      </w:r>
      <w:r>
        <w:t xml:space="preserve"> ködarabot. </w:t>
      </w:r>
      <w:proofErr w:type="spellStart"/>
      <w:r>
        <w:t>Megbotlasz</w:t>
      </w:r>
      <w:proofErr w:type="spellEnd"/>
      <w:r>
        <w:t xml:space="preserve"> és elesel. közben pajzsod a fal egyik repedésébe ékelődik. Miközben próbálod kiszabadítani, elferdül. Sér</w:t>
      </w:r>
      <w:r w:rsidR="00FD56F7">
        <w:t>ült pajzsod miatt a soron követ</w:t>
      </w:r>
      <w:r>
        <w:t>kez</w:t>
      </w:r>
      <w:r w:rsidR="00FD56F7">
        <w:t>ő csatákban 2-vel csökkentene</w:t>
      </w:r>
      <w:r>
        <w:t xml:space="preserve">d kell majd Támadóerődet, Morogva mész tovább, </w:t>
      </w:r>
      <w:proofErr w:type="spellStart"/>
      <w:r>
        <w:t>mig</w:t>
      </w:r>
      <w:proofErr w:type="spellEnd"/>
      <w:r>
        <w:t xml:space="preserve"> végül egy újabb elágazáshoz nem érsz. Hogyha a nyugati ágon folytatnád az utad. lapozz a 95-ru. Ha egyenesen mész tovább, lapozz a 127-re.</w:t>
      </w:r>
    </w:p>
    <w:p w:rsidR="00697A00" w:rsidRDefault="00697A00" w:rsidP="00697A00"/>
    <w:p w:rsidR="00697A00" w:rsidRDefault="00697A00" w:rsidP="00697A00">
      <w:r>
        <w:t>90.</w:t>
      </w:r>
    </w:p>
    <w:p w:rsidR="00697A00" w:rsidRDefault="00697A00" w:rsidP="00697A00">
      <w:r>
        <w:t>Az ajtón benyitva vaksötét fogad. Ha s</w:t>
      </w:r>
      <w:r w:rsidR="00FD56F7">
        <w:t>zeret</w:t>
      </w:r>
      <w:r>
        <w:t xml:space="preserve">nél </w:t>
      </w:r>
      <w:r w:rsidR="00FD56F7">
        <w:t>végig tapogatni</w:t>
      </w:r>
      <w:r>
        <w:t xml:space="preserve"> a sötétben, lapozz a 167-re. Ha inkább távoznál innen, lapozza 154-ro</w:t>
      </w:r>
    </w:p>
    <w:p w:rsidR="00697A00" w:rsidRDefault="00697A00" w:rsidP="00697A00"/>
    <w:p w:rsidR="00697A00" w:rsidRDefault="00697A00" w:rsidP="00697A00">
      <w:r>
        <w:t>91.</w:t>
      </w:r>
    </w:p>
    <w:p w:rsidR="00697A00" w:rsidRDefault="00697A00" w:rsidP="00697A00">
      <w:r>
        <w:t xml:space="preserve"> Előveszed </w:t>
      </w:r>
      <w:r w:rsidR="00FD56F7">
        <w:t>hátizsákodból</w:t>
      </w:r>
      <w:r>
        <w:t xml:space="preserve"> a Szobrot, és mi- után </w:t>
      </w:r>
      <w:r w:rsidR="00FD56F7">
        <w:t>meg dörzsölőd</w:t>
      </w:r>
      <w:r>
        <w:t xml:space="preserve"> a kabátod ujjával, az </w:t>
      </w:r>
      <w:r w:rsidR="00FD56F7">
        <w:t>öregember felé tartod. Elveszi tőled és kö</w:t>
      </w:r>
      <w:r>
        <w:t xml:space="preserve">zömbösen az íróasztal fiókjába helyezi. Még csak arra sem veszi a fáradtságot, hogy rá zárja a kulcsot. Int neked, hogy kövesd, és </w:t>
      </w:r>
      <w:r w:rsidR="00FD56F7">
        <w:t>egy csigalépcsőn elindul fölfelé. A lépcső</w:t>
      </w:r>
      <w:r>
        <w:t xml:space="preserve"> egy széle</w:t>
      </w:r>
      <w:r w:rsidR="00FD56F7">
        <w:t>s pódiumon ér véget, és boldogsá</w:t>
      </w:r>
      <w:r>
        <w:t xml:space="preserve">ggal tölt el, hogy ismét </w:t>
      </w:r>
      <w:r w:rsidR="00FD56F7">
        <w:t>bőrödön</w:t>
      </w:r>
      <w:r>
        <w:t xml:space="preserve"> érezheted a nap meleg sugarait, a </w:t>
      </w:r>
      <w:r w:rsidR="00FD56F7">
        <w:t>szellőt</w:t>
      </w:r>
      <w:r>
        <w:t>. Mintha egy éve nem jártál volna a felszínen. Lapozza 200-ra.</w:t>
      </w:r>
    </w:p>
    <w:p w:rsidR="00697A00" w:rsidRDefault="00697A00" w:rsidP="00697A00"/>
    <w:p w:rsidR="00697A00" w:rsidRDefault="00697A00" w:rsidP="00697A00">
      <w:r>
        <w:t>92.</w:t>
      </w:r>
    </w:p>
    <w:p w:rsidR="00697A00" w:rsidRDefault="00697A00" w:rsidP="00697A00">
      <w:r>
        <w:t>Elkapod a</w:t>
      </w:r>
      <w:r w:rsidR="00FD56F7">
        <w:t xml:space="preserve"> követ és egy pillanatra megpihe</w:t>
      </w:r>
      <w:r>
        <w:t>nsz,</w:t>
      </w:r>
      <w:r w:rsidR="00FD56F7">
        <w:t xml:space="preserve"> miközben a folyó megpróbál magá</w:t>
      </w:r>
      <w:r>
        <w:t>val ragadni életmentő horgonyodról. Végül felkapa</w:t>
      </w:r>
      <w:r w:rsidR="00FD56F7">
        <w:t>szkodsz a sziklára és lihegve elte</w:t>
      </w:r>
      <w:r>
        <w:t xml:space="preserve">rülsz rajta. Ekkor valami arany csillogás vonja magára a </w:t>
      </w:r>
      <w:r w:rsidR="00FD56F7">
        <w:t>figyelmedet</w:t>
      </w:r>
      <w:r>
        <w:t>. Előre mászol, és legnagyobb örömödre megpillantod az Aranyszobrot, mel</w:t>
      </w:r>
      <w:r w:rsidR="00FD56F7">
        <w:t>ynek keresésére indultál, pihenőhelye</w:t>
      </w:r>
      <w:r>
        <w:t xml:space="preserve">d egyik mélyedésében! Teljesen megfeledkezel </w:t>
      </w:r>
      <w:r w:rsidR="00CC2E85">
        <w:t>kimerültségedről, magadhoz vesze</w:t>
      </w:r>
      <w:r>
        <w:t>d és a túlpartra ugrasz. Lapozz a 76-m.</w:t>
      </w:r>
    </w:p>
    <w:p w:rsidR="00697A00" w:rsidRDefault="00697A00" w:rsidP="00697A00"/>
    <w:p w:rsidR="00697A00" w:rsidRDefault="00697A00" w:rsidP="00697A00">
      <w:r>
        <w:t xml:space="preserve">93. </w:t>
      </w:r>
    </w:p>
    <w:p w:rsidR="00697A00" w:rsidRDefault="00697A00" w:rsidP="00697A00">
      <w:r>
        <w:t xml:space="preserve">Már félúton jársz lefelé, mikor vérfagyasztó </w:t>
      </w:r>
      <w:r w:rsidR="00CC2E85">
        <w:t>üvöltés</w:t>
      </w:r>
      <w:r>
        <w:t xml:space="preserve"> c</w:t>
      </w:r>
      <w:r w:rsidR="00242BB6">
        <w:t>sapja meg a füledet.</w:t>
      </w:r>
      <w:r w:rsidR="00CC2E85">
        <w:t xml:space="preserve"> Ahogy fel</w:t>
      </w:r>
      <w:r>
        <w:t>tekintesz, egy hatalmas madarat pillantasz m</w:t>
      </w:r>
      <w:r w:rsidR="00242BB6">
        <w:t xml:space="preserve">eg, ami egy, a sziklafalon lévő </w:t>
      </w:r>
      <w:r>
        <w:t xml:space="preserve">ágról tekint le </w:t>
      </w:r>
      <w:r w:rsidR="00CC2E85">
        <w:t>rád</w:t>
      </w:r>
      <w:r w:rsidR="00242BB6">
        <w:t xml:space="preserve">. Széles </w:t>
      </w:r>
      <w:proofErr w:type="spellStart"/>
      <w:r w:rsidR="00242BB6">
        <w:t>szán</w:t>
      </w:r>
      <w:r>
        <w:t>yai</w:t>
      </w:r>
      <w:proofErr w:type="spellEnd"/>
      <w:r>
        <w:t xml:space="preserve"> egyetlen csapásával a levegőbe emelkedik, tesz egy kört</w:t>
      </w:r>
      <w:r w:rsidR="00CC2E85">
        <w:t xml:space="preserve"> a folyó felett, majd megindul felé</w:t>
      </w:r>
      <w:r>
        <w:t>d</w:t>
      </w:r>
      <w:r w:rsidR="00242BB6">
        <w:t>. Érze</w:t>
      </w:r>
      <w:r>
        <w:t>d, ahogy tenyered iz</w:t>
      </w:r>
      <w:r w:rsidR="00242BB6">
        <w:t>zadni kezd a félelemtől. A kötél kicsúszik a kezeid közül, te pe</w:t>
      </w:r>
      <w:r>
        <w:t xml:space="preserve">dig zuhanni </w:t>
      </w:r>
      <w:proofErr w:type="spellStart"/>
      <w:r>
        <w:t>kezdesz</w:t>
      </w:r>
      <w:proofErr w:type="spellEnd"/>
      <w:r>
        <w:t xml:space="preserve"> a ta</w:t>
      </w:r>
      <w:r w:rsidR="00242BB6">
        <w:t>laj felé. A hatalmas madár dia</w:t>
      </w:r>
      <w:r>
        <w:t>dalmas r</w:t>
      </w:r>
      <w:r w:rsidR="00242BB6">
        <w:t>ikoltással kap el téged a levegőben,</w:t>
      </w:r>
      <w:r>
        <w:t xml:space="preserve"> majd felrepül a fészkéhez</w:t>
      </w:r>
      <w:r w:rsidR="00242BB6">
        <w:t xml:space="preserve"> és érzed, hogy esel- esel, </w:t>
      </w:r>
      <w:r>
        <w:t xml:space="preserve">egyenesen ocsmány </w:t>
      </w:r>
      <w:proofErr w:type="spellStart"/>
      <w:r>
        <w:t>kicsinyei</w:t>
      </w:r>
      <w:proofErr w:type="spellEnd"/>
      <w:r>
        <w:t xml:space="preserve"> közé, aki</w:t>
      </w:r>
      <w:r w:rsidR="00242BB6">
        <w:t>k már türelmetlenül várják a köv</w:t>
      </w:r>
      <w:r>
        <w:t>etkez</w:t>
      </w:r>
      <w:r w:rsidR="00242BB6">
        <w:t>ő</w:t>
      </w:r>
      <w:r>
        <w:t xml:space="preserve"> ete</w:t>
      </w:r>
      <w:r w:rsidR="00242BB6">
        <w:t>tést. Egyesével tépik ki végtagjaidat, majd mohón befaljá</w:t>
      </w:r>
      <w:r>
        <w:t xml:space="preserve">k. Kalandod </w:t>
      </w:r>
      <w:proofErr w:type="spellStart"/>
      <w:r>
        <w:t>it</w:t>
      </w:r>
      <w:proofErr w:type="spellEnd"/>
      <w:r>
        <w:t xml:space="preserve"> véget ér</w:t>
      </w:r>
    </w:p>
    <w:p w:rsidR="00697A00" w:rsidRDefault="00697A00" w:rsidP="00697A00"/>
    <w:p w:rsidR="00697A00" w:rsidRDefault="00242BB6" w:rsidP="00697A00">
      <w:r>
        <w:t>94</w:t>
      </w:r>
      <w:r w:rsidR="00697A00">
        <w:t>.</w:t>
      </w:r>
    </w:p>
    <w:p w:rsidR="00697A00" w:rsidRDefault="00697A00" w:rsidP="00697A00">
      <w:r>
        <w:t>Betekered elle</w:t>
      </w:r>
      <w:r w:rsidR="00242BB6">
        <w:t>nfeled saját ezüstszínű hálójá</w:t>
      </w:r>
      <w:r>
        <w:t>ba. Ezután megragadod a rubint és az ajt</w:t>
      </w:r>
      <w:r w:rsidR="00242BB6">
        <w:t>ó</w:t>
      </w:r>
      <w:r>
        <w:t xml:space="preserve"> felé indulsz.</w:t>
      </w:r>
      <w:r w:rsidR="00242BB6">
        <w:t xml:space="preserve"> Már alig várod, hogy kikerülj abból a selyemmel bevont kriptá</w:t>
      </w:r>
      <w:r>
        <w:t xml:space="preserve">ból! A </w:t>
      </w:r>
      <w:proofErr w:type="spellStart"/>
      <w:r>
        <w:t>P</w:t>
      </w:r>
      <w:r w:rsidR="00242BB6">
        <w:t>ők</w:t>
      </w:r>
      <w:proofErr w:type="spellEnd"/>
      <w:r w:rsidR="00242BB6">
        <w:t xml:space="preserve"> hatalmas tete</w:t>
      </w:r>
      <w:r>
        <w:t xml:space="preserve">me, melyet ragacsos selyem- szálak </w:t>
      </w:r>
      <w:r w:rsidR="00242BB6">
        <w:t>borítanak, az út kellős közepén heve</w:t>
      </w:r>
      <w:r>
        <w:t>r</w:t>
      </w:r>
      <w:r w:rsidR="00242BB6">
        <w:t>.</w:t>
      </w:r>
      <w:r>
        <w:t xml:space="preserve"> Kénytelen vagy átmászni rajta, és az enyves massza érintésétől valósággal </w:t>
      </w:r>
      <w:proofErr w:type="spellStart"/>
      <w:r>
        <w:t>rosul</w:t>
      </w:r>
      <w:proofErr w:type="spellEnd"/>
      <w:r w:rsidR="00242BB6">
        <w:t xml:space="preserve"> leszel. Mikor végre eléred a kijáratot, meg he</w:t>
      </w:r>
      <w:r>
        <w:t>mperegsz a porban, hogy megszabadul</w:t>
      </w:r>
      <w:r w:rsidR="00242BB6">
        <w:t>j</w:t>
      </w:r>
      <w:r>
        <w:t xml:space="preserve"> a ragacsos érzéstől. Koszos vagy és fáradt</w:t>
      </w:r>
      <w:r w:rsidR="00242BB6">
        <w:t>.</w:t>
      </w:r>
      <w:r>
        <w:t xml:space="preserve"> Magad mögött hagyod a helyet és északnak indulsz. Lapozz a 106-ra</w:t>
      </w:r>
    </w:p>
    <w:p w:rsidR="00697A00" w:rsidRDefault="00697A00" w:rsidP="00697A00"/>
    <w:p w:rsidR="00697A00" w:rsidRDefault="00242BB6" w:rsidP="00697A00">
      <w:r>
        <w:t>95</w:t>
      </w:r>
      <w:r w:rsidR="00697A00">
        <w:t>.</w:t>
      </w:r>
    </w:p>
    <w:p w:rsidR="00697A00" w:rsidRDefault="00697A00" w:rsidP="00697A00">
      <w:r>
        <w:t>Nyugati irányba més</w:t>
      </w:r>
      <w:r w:rsidR="00242BB6">
        <w:t>z, le</w:t>
      </w:r>
      <w:r>
        <w:t xml:space="preserve"> egy </w:t>
      </w:r>
      <w:r w:rsidR="00242BB6">
        <w:t>lejtős járaton mí</w:t>
      </w:r>
      <w:r>
        <w:t xml:space="preserve">g el nem érsz egy újabb elágazást. </w:t>
      </w:r>
      <w:r w:rsidR="00242BB6">
        <w:t>Úgy</w:t>
      </w:r>
      <w:r>
        <w:t xml:space="preserve"> gondolod,</w:t>
      </w:r>
      <w:r w:rsidR="00242BB6">
        <w:t xml:space="preserve"> a déli út visszafelé vezetne, í</w:t>
      </w:r>
      <w:r>
        <w:t>gy észak felé indulsz, Lapozz a 153-ra.</w:t>
      </w:r>
    </w:p>
    <w:p w:rsidR="00697A00" w:rsidRDefault="00697A00" w:rsidP="00697A00"/>
    <w:p w:rsidR="00697A00" w:rsidRDefault="00F65329" w:rsidP="00697A00">
      <w:r>
        <w:t>96</w:t>
      </w:r>
      <w:r w:rsidR="00697A00">
        <w:t>.</w:t>
      </w:r>
    </w:p>
    <w:p w:rsidR="00697A00" w:rsidRDefault="00242BB6" w:rsidP="00697A00">
      <w:r>
        <w:t>Az alagút kanyarulata mögül túlvilági ragyogás árad. Ahogy a falra vetü</w:t>
      </w:r>
      <w:r w:rsidR="00697A00">
        <w:t>lt játék</w:t>
      </w:r>
      <w:r>
        <w:t>o</w:t>
      </w:r>
      <w:r w:rsidR="00697A00">
        <w:t xml:space="preserve">t nézed, úgy érzed, a </w:t>
      </w:r>
      <w:r>
        <w:t>fény</w:t>
      </w:r>
      <w:r w:rsidR="00697A00">
        <w:t xml:space="preserve"> magától lüktet és változtatja a </w:t>
      </w:r>
      <w:r>
        <w:t>színét. Nagyon óvatosan for</w:t>
      </w:r>
      <w:r w:rsidR="00697A00">
        <w:t>du</w:t>
      </w:r>
      <w:r>
        <w:t xml:space="preserve">lsz be a kanyarban, amin </w:t>
      </w:r>
      <w:proofErr w:type="spellStart"/>
      <w:r>
        <w:t>tul</w:t>
      </w:r>
      <w:proofErr w:type="spellEnd"/>
      <w:r>
        <w:t xml:space="preserve"> ige</w:t>
      </w:r>
      <w:r w:rsidR="00697A00">
        <w:t xml:space="preserve">n bizarr </w:t>
      </w:r>
      <w:r>
        <w:t>látvány</w:t>
      </w:r>
      <w:r w:rsidR="00697A00">
        <w:t xml:space="preserve"> fogad. Három nagyon alacsony, </w:t>
      </w:r>
      <w:proofErr w:type="spellStart"/>
      <w:r>
        <w:t>ezüstszínů</w:t>
      </w:r>
      <w:proofErr w:type="spellEnd"/>
      <w:r>
        <w:t xml:space="preserve">, lebegő </w:t>
      </w:r>
      <w:proofErr w:type="spellStart"/>
      <w:r>
        <w:t>kopenybe</w:t>
      </w:r>
      <w:proofErr w:type="spellEnd"/>
      <w:r>
        <w:t xml:space="preserve"> öltözött alak tá</w:t>
      </w:r>
      <w:r w:rsidR="00697A00">
        <w:t>n</w:t>
      </w:r>
      <w:r>
        <w:t>c</w:t>
      </w:r>
      <w:r w:rsidR="00697A00">
        <w:t>ol valami</w:t>
      </w:r>
      <w:r>
        <w:t>lyen rituális táncot a fény forrása körül. Az üreg falát itt</w:t>
      </w:r>
      <w:r w:rsidR="00697A00">
        <w:t xml:space="preserve"> mindenho</w:t>
      </w:r>
      <w:r>
        <w:t>l tükrö</w:t>
      </w:r>
      <w:r w:rsidR="00697A00">
        <w:t xml:space="preserve">k </w:t>
      </w:r>
      <w:r>
        <w:t>borítják</w:t>
      </w:r>
      <w:r w:rsidR="00697A00">
        <w:t xml:space="preserve">, és a változó </w:t>
      </w:r>
      <w:r>
        <w:t>színek</w:t>
      </w:r>
      <w:r w:rsidR="00697A00">
        <w:t xml:space="preserve"> oda- vissza ugrá</w:t>
      </w:r>
      <w:r>
        <w:t>lnak azok közt, a lüktető ragyo</w:t>
      </w:r>
      <w:r w:rsidR="00697A00">
        <w:t xml:space="preserve">gástól és </w:t>
      </w:r>
      <w:r>
        <w:t>szédülés tör rá</w:t>
      </w:r>
      <w:r w:rsidR="00697A00">
        <w:t>d. A forrás egy hatalmas k</w:t>
      </w:r>
      <w:r>
        <w:t>ristály, mely egy magas talapza</w:t>
      </w:r>
      <w:r w:rsidR="00697A00">
        <w:t>t</w:t>
      </w:r>
      <w:r>
        <w:t>on nyugszik, de képtelen vagy megállapí</w:t>
      </w:r>
      <w:r w:rsidR="00697A00">
        <w:t xml:space="preserve">tani, pontosan miféle </w:t>
      </w:r>
      <w:r w:rsidR="00F65329">
        <w:t>kő</w:t>
      </w:r>
      <w:r w:rsidR="00697A00">
        <w:t xml:space="preserve"> is ez. </w:t>
      </w:r>
      <w:r w:rsidR="00F65329">
        <w:t>Egyébként</w:t>
      </w:r>
      <w:r w:rsidR="00697A00">
        <w:t xml:space="preserve"> sincs </w:t>
      </w:r>
      <w:proofErr w:type="spellStart"/>
      <w:r w:rsidR="00F65329">
        <w:t>idöd</w:t>
      </w:r>
      <w:proofErr w:type="spellEnd"/>
      <w:r w:rsidR="00F65329">
        <w:t xml:space="preserve"> sokat spekulálni ezen</w:t>
      </w:r>
      <w:r w:rsidR="00697A00">
        <w:t xml:space="preserve">, mivel az ezernyi </w:t>
      </w:r>
      <w:r w:rsidR="00F65329">
        <w:t>tükörképnek</w:t>
      </w:r>
      <w:r w:rsidR="00697A00">
        <w:t xml:space="preserve"> köszönhetően az </w:t>
      </w:r>
      <w:proofErr w:type="spellStart"/>
      <w:r w:rsidR="00697A00">
        <w:t>ala</w:t>
      </w:r>
      <w:proofErr w:type="spellEnd"/>
      <w:r w:rsidR="00697A00">
        <w:t xml:space="preserve">- </w:t>
      </w:r>
      <w:proofErr w:type="spellStart"/>
      <w:r w:rsidR="00697A00">
        <w:t>kok</w:t>
      </w:r>
      <w:proofErr w:type="spellEnd"/>
      <w:r w:rsidR="00697A00">
        <w:t xml:space="preserve"> felfigyelnek egy óvatlan mozdulatodra. A lények d</w:t>
      </w:r>
      <w:r w:rsidR="00F65329">
        <w:t>ühödten felkiáltva vetik rád ma</w:t>
      </w:r>
      <w:r w:rsidR="00697A00">
        <w:t xml:space="preserve">gukat. Egy ellenfélként küzdj meg vele. </w:t>
      </w:r>
    </w:p>
    <w:p w:rsidR="00697A00" w:rsidRDefault="00F65329" w:rsidP="00697A00">
      <w:r>
        <w:t xml:space="preserve">Ha </w:t>
      </w:r>
      <w:proofErr w:type="spellStart"/>
      <w:r>
        <w:t>győzö</w:t>
      </w:r>
      <w:r w:rsidR="00697A00">
        <w:t>l</w:t>
      </w:r>
      <w:proofErr w:type="spellEnd"/>
      <w:r w:rsidR="00697A00">
        <w:t xml:space="preserve">, lapozz a 191-re. </w:t>
      </w:r>
    </w:p>
    <w:p w:rsidR="00697A00" w:rsidRDefault="00697A00" w:rsidP="00697A00"/>
    <w:p w:rsidR="00697A00" w:rsidRDefault="00697A00" w:rsidP="00697A00">
      <w:r>
        <w:t>97</w:t>
      </w:r>
    </w:p>
    <w:p w:rsidR="00697A00" w:rsidRDefault="00697A00" w:rsidP="00697A00">
      <w:r>
        <w:t xml:space="preserve">Kezed </w:t>
      </w:r>
      <w:r w:rsidR="00F65329">
        <w:t>egyből</w:t>
      </w:r>
      <w:r>
        <w:t xml:space="preserve"> a k</w:t>
      </w:r>
      <w:r w:rsidR="00F65329">
        <w:t>ardod markolatára teszed, hogy elállí</w:t>
      </w:r>
      <w:r>
        <w:t xml:space="preserve">tsd a </w:t>
      </w:r>
      <w:r w:rsidR="00F65329">
        <w:t>csengő hangot. A kutya mocorog egy kicsit, de nem ébred fel. Szí</w:t>
      </w:r>
      <w:r>
        <w:t>ved a torkodban dobog, ahogy halads</w:t>
      </w:r>
      <w:r w:rsidR="00F65329">
        <w:t>z, de végül gond nélkül elérsz a túloldalra. Leeme</w:t>
      </w:r>
      <w:r>
        <w:t>led a kulcs</w:t>
      </w:r>
      <w:r w:rsidR="00F65329">
        <w:t>ot a szögről, csendesen ki</w:t>
      </w:r>
      <w:r>
        <w:t>nyitod az ajtót és becsapod m</w:t>
      </w:r>
      <w:r w:rsidR="00F65329">
        <w:t xml:space="preserve">agad mögött. Miközben odakinn </w:t>
      </w:r>
      <w:proofErr w:type="spellStart"/>
      <w:r w:rsidR="00F65329">
        <w:t>ráfondí</w:t>
      </w:r>
      <w:r>
        <w:t>tod</w:t>
      </w:r>
      <w:proofErr w:type="spellEnd"/>
      <w:r>
        <w:t xml:space="preserve"> a kulcsot, a túlo</w:t>
      </w:r>
      <w:r w:rsidR="00F65329">
        <w:t>ldalról félelmetes morgást és repedő fa hangja szűrődik</w:t>
      </w:r>
      <w:r>
        <w:t xml:space="preserve"> át, ahogy az állat újra és </w:t>
      </w:r>
      <w:r w:rsidR="00F65329">
        <w:t>ú</w:t>
      </w:r>
      <w:r>
        <w:t>jra neki</w:t>
      </w:r>
      <w:r w:rsidR="00F65329">
        <w:t>ugrik. Lapozza 30</w:t>
      </w:r>
      <w:r>
        <w:t>-</w:t>
      </w:r>
      <w:r w:rsidR="00F65329">
        <w:t>ra.</w:t>
      </w:r>
    </w:p>
    <w:p w:rsidR="00697A00" w:rsidRDefault="00697A00" w:rsidP="00697A00"/>
    <w:p w:rsidR="00697A00" w:rsidRDefault="00697A00" w:rsidP="00697A00">
      <w:r>
        <w:t xml:space="preserve">98 </w:t>
      </w:r>
    </w:p>
    <w:p w:rsidR="00697A00" w:rsidRDefault="00697A00" w:rsidP="00697A00">
      <w:r>
        <w:t xml:space="preserve">Az ajtó ugyan zárva van, de a korábban </w:t>
      </w:r>
      <w:r w:rsidR="00F65329">
        <w:t>talált</w:t>
      </w:r>
      <w:r>
        <w:t xml:space="preserve"> kulccsal gond nélkül sikerül kinyitnod</w:t>
      </w:r>
      <w:r w:rsidR="00F65329">
        <w:t>. Ahogy belé</w:t>
      </w:r>
      <w:r>
        <w:t>ps</w:t>
      </w:r>
      <w:r w:rsidR="00F65329">
        <w:t>z, két dárda repül elő az</w:t>
      </w:r>
      <w:r>
        <w:t xml:space="preserve"> ajtóban </w:t>
      </w:r>
      <w:r w:rsidR="00F65329">
        <w:t>levő egyik lyukból. Tedd próbá</w:t>
      </w:r>
      <w:r>
        <w:t xml:space="preserve">ra </w:t>
      </w:r>
      <w:proofErr w:type="spellStart"/>
      <w:r w:rsidR="00F65329">
        <w:t>szerencsldet</w:t>
      </w:r>
      <w:proofErr w:type="spellEnd"/>
      <w:r>
        <w:t>! Ha a szerencsés vagy, lapozza 44-re. Ha nincs szerencséd lapozza</w:t>
      </w:r>
      <w:r w:rsidR="00F65329">
        <w:t xml:space="preserve"> 8</w:t>
      </w:r>
      <w:r>
        <w:t>-ra</w:t>
      </w:r>
      <w:r w:rsidR="00F65329">
        <w:t>!</w:t>
      </w:r>
    </w:p>
    <w:p w:rsidR="00697A00" w:rsidRDefault="00697A00" w:rsidP="00697A00"/>
    <w:p w:rsidR="00697A00" w:rsidRDefault="00697A00" w:rsidP="00697A00">
      <w:r>
        <w:t xml:space="preserve">99. </w:t>
      </w:r>
    </w:p>
    <w:p w:rsidR="00697A00" w:rsidRDefault="00697A00" w:rsidP="00697A00">
      <w:r>
        <w:t xml:space="preserve">A </w:t>
      </w:r>
      <w:r w:rsidR="00F65329">
        <w:t>fáklyák</w:t>
      </w:r>
      <w:r>
        <w:t xml:space="preserve"> </w:t>
      </w:r>
      <w:r w:rsidR="00F65329">
        <w:t>halovány</w:t>
      </w:r>
      <w:r>
        <w:t xml:space="preserve"> </w:t>
      </w:r>
      <w:r w:rsidR="00F65329">
        <w:t>fényében</w:t>
      </w:r>
      <w:r>
        <w:t xml:space="preserve"> súlyos va</w:t>
      </w:r>
      <w:r w:rsidR="00F65329">
        <w:t>s</w:t>
      </w:r>
      <w:r>
        <w:t>rácsot látsz a fal jobb oldalán</w:t>
      </w:r>
      <w:r w:rsidR="00F65329">
        <w:t>. Zárva van, és bármennyire is erőlködsz</w:t>
      </w:r>
      <w:r>
        <w:t>, semmit nem látsz mö</w:t>
      </w:r>
      <w:r w:rsidR="00F65329">
        <w:t>götte. Ha van nálad egy Bronz Kulc</w:t>
      </w:r>
      <w:r>
        <w:t xml:space="preserve">s, és azzal próbálod meg kinyitni a </w:t>
      </w:r>
      <w:proofErr w:type="spellStart"/>
      <w:r w:rsidR="00F65329">
        <w:t>zárat</w:t>
      </w:r>
      <w:proofErr w:type="spellEnd"/>
      <w:r>
        <w:t xml:space="preserve">, </w:t>
      </w:r>
      <w:r w:rsidR="00F65329">
        <w:t>lapozz a 159-re. Ha nincs nálad a Kulc</w:t>
      </w:r>
      <w:r>
        <w:t xml:space="preserve">s, </w:t>
      </w:r>
      <w:r w:rsidR="00F65329">
        <w:t xml:space="preserve">vagy nem akarod kinyitni a </w:t>
      </w:r>
      <w:proofErr w:type="spellStart"/>
      <w:r w:rsidR="00F65329">
        <w:t>ketrecszerú</w:t>
      </w:r>
      <w:proofErr w:type="spellEnd"/>
      <w:r>
        <w:t xml:space="preserve"> </w:t>
      </w:r>
      <w:r w:rsidR="00F65329">
        <w:t>kaput</w:t>
      </w:r>
      <w:r>
        <w:t>, lapozz 68-ra és folytasd az utad észak felé.</w:t>
      </w:r>
    </w:p>
    <w:p w:rsidR="00697A00" w:rsidRDefault="00697A00" w:rsidP="00697A00"/>
    <w:p w:rsidR="00697A00" w:rsidRDefault="00697A00" w:rsidP="00697A00">
      <w:r>
        <w:t>100.</w:t>
      </w:r>
    </w:p>
    <w:p w:rsidR="00697A00" w:rsidRDefault="00697A00" w:rsidP="00697A00">
      <w:r>
        <w:t xml:space="preserve">A szörnyeteg holtan hever </w:t>
      </w:r>
      <w:proofErr w:type="spellStart"/>
      <w:r w:rsidR="00F65329">
        <w:t>előtted</w:t>
      </w:r>
      <w:proofErr w:type="spellEnd"/>
      <w:r>
        <w:t xml:space="preserve">. Nyáladzó pofájának tartalmát gyorsan magába </w:t>
      </w:r>
      <w:r w:rsidR="00F65329">
        <w:t>szívja a poros talaj. Karmai színara</w:t>
      </w:r>
      <w:r w:rsidR="00365969">
        <w:t>nyak egyesével letéped őket a hatalmas manc</w:t>
      </w:r>
      <w:r>
        <w:t>sról, majd z</w:t>
      </w:r>
      <w:r w:rsidR="00365969">
        <w:t>s</w:t>
      </w:r>
      <w:r>
        <w:t xml:space="preserve">ebre vágod </w:t>
      </w:r>
      <w:r w:rsidR="00365969">
        <w:t>őket. Ezután leemele</w:t>
      </w:r>
      <w:r>
        <w:t>d a kulc</w:t>
      </w:r>
      <w:r w:rsidR="00365969">
        <w:t>sot a szögről, kinyitod az ajtót és távozo</w:t>
      </w:r>
      <w:r>
        <w:t xml:space="preserve">l, Lapozza 30-re. </w:t>
      </w:r>
    </w:p>
    <w:p w:rsidR="00697A00" w:rsidRDefault="00697A00" w:rsidP="00697A00"/>
    <w:p w:rsidR="00697A00" w:rsidRDefault="00697A00" w:rsidP="00697A00"/>
    <w:p w:rsidR="00697A00" w:rsidRDefault="00697A00" w:rsidP="00697A00">
      <w:r>
        <w:t>101.</w:t>
      </w:r>
    </w:p>
    <w:p w:rsidR="00697A00" w:rsidRDefault="00365969" w:rsidP="00697A00">
      <w:r>
        <w:t xml:space="preserve"> A sár felszíne</w:t>
      </w:r>
      <w:r w:rsidR="00697A00">
        <w:t xml:space="preserve"> domborodni kezd, és tomp</w:t>
      </w:r>
      <w:r>
        <w:t>a</w:t>
      </w:r>
      <w:r w:rsidR="00697A00">
        <w:t xml:space="preserve"> pukkanás </w:t>
      </w:r>
      <w:r>
        <w:t>kíséretében egy óriási gázbub</w:t>
      </w:r>
      <w:r w:rsidR="00697A00">
        <w:t>or</w:t>
      </w:r>
      <w:r>
        <w:t>ék emelkedik ki b</w:t>
      </w:r>
      <w:r w:rsidR="00697A00">
        <w:t>el</w:t>
      </w:r>
      <w:r>
        <w:t>ő</w:t>
      </w:r>
      <w:r w:rsidR="00697A00">
        <w:t xml:space="preserve">le. Ahogy a </w:t>
      </w:r>
      <w:r>
        <w:t>felszín kisim</w:t>
      </w:r>
      <w:r w:rsidR="00697A00">
        <w:t xml:space="preserve">ulna, apró, zöld </w:t>
      </w:r>
      <w:r>
        <w:t>színű cikázó fé</w:t>
      </w:r>
      <w:r w:rsidR="00697A00">
        <w:t>ny</w:t>
      </w:r>
      <w:r>
        <w:t>e</w:t>
      </w:r>
      <w:r w:rsidR="00697A00">
        <w:t>k jelennek meg rajta. A fol</w:t>
      </w:r>
      <w:r>
        <w:t>tocskák kiemelkednek, aljukból csápok nőnek</w:t>
      </w:r>
      <w:r w:rsidR="00697A00">
        <w:t xml:space="preserve"> ki, melyek</w:t>
      </w:r>
      <w:r>
        <w:t xml:space="preserve"> percről perc</w:t>
      </w:r>
      <w:r w:rsidR="00697A00">
        <w:t xml:space="preserve">re </w:t>
      </w:r>
      <w:r>
        <w:t>hosszabbodnak. Végül egy Iszapsárká</w:t>
      </w:r>
      <w:r w:rsidR="00697A00">
        <w:t xml:space="preserve">ny </w:t>
      </w:r>
      <w:r>
        <w:t>óriási fe</w:t>
      </w:r>
      <w:r w:rsidR="00697A00">
        <w:t xml:space="preserve">je bakkan </w:t>
      </w:r>
      <w:r>
        <w:t>elő féli</w:t>
      </w:r>
      <w:r w:rsidR="00697A00">
        <w:t>g</w:t>
      </w:r>
      <w:r>
        <w:t xml:space="preserve"> a nyálkás</w:t>
      </w:r>
      <w:r w:rsidR="00697A00">
        <w:t xml:space="preserve"> folyadék mélyéből! Most már látod, hogy a </w:t>
      </w:r>
      <w:r>
        <w:t>zöld fények, amiket korábban láttá</w:t>
      </w:r>
      <w:r w:rsidR="00697A00">
        <w:t xml:space="preserve">l valójában a lény fejéből </w:t>
      </w:r>
      <w:proofErr w:type="spellStart"/>
      <w:r w:rsidR="00697A00">
        <w:t>kinövő</w:t>
      </w:r>
      <w:proofErr w:type="spellEnd"/>
      <w:r w:rsidR="00697A00">
        <w:t xml:space="preserve"> csápok, </w:t>
      </w:r>
      <w:r>
        <w:t>melyek egészen addig szabadon lenge</w:t>
      </w:r>
      <w:r w:rsidR="00697A00">
        <w:t xml:space="preserve">ni látszanak, </w:t>
      </w:r>
      <w:r>
        <w:t>míg hirtelen mindegyik rád nem szegező</w:t>
      </w:r>
      <w:r w:rsidR="00697A00">
        <w:t xml:space="preserve">dik. A hatalmas száj </w:t>
      </w:r>
      <w:r>
        <w:t xml:space="preserve">kinyílik, </w:t>
      </w:r>
      <w:proofErr w:type="spellStart"/>
      <w:r>
        <w:t>för</w:t>
      </w:r>
      <w:proofErr w:type="spellEnd"/>
      <w:r>
        <w:t xml:space="preserve">- </w:t>
      </w:r>
      <w:proofErr w:type="spellStart"/>
      <w:r>
        <w:t>telmes</w:t>
      </w:r>
      <w:proofErr w:type="spellEnd"/>
      <w:r>
        <w:t xml:space="preserve"> szagú gáz tör elő</w:t>
      </w:r>
      <w:r w:rsidR="00697A00">
        <w:t xml:space="preserve"> </w:t>
      </w:r>
      <w:r>
        <w:t>belőle, ezután el</w:t>
      </w:r>
      <w:r w:rsidR="00697A00">
        <w:t>len</w:t>
      </w:r>
      <w:r>
        <w:t>feled duzzadni kezd, ahogy levegővel</w:t>
      </w:r>
      <w:r w:rsidR="00697A00">
        <w:t xml:space="preserve"> </w:t>
      </w:r>
      <w:r>
        <w:t>szívja meg magát. Egyre csak nő és nő, míg végül kez</w:t>
      </w:r>
      <w:r w:rsidR="00697A00">
        <w:t>d</w:t>
      </w:r>
      <w:r>
        <w:t>ed úgy érezni, hogy teljesen be</w:t>
      </w:r>
      <w:r w:rsidR="00697A00">
        <w:t>tölti a termet. Meg kell küzdened vele. El</w:t>
      </w:r>
      <w:r>
        <w:t>ő</w:t>
      </w:r>
      <w:r w:rsidR="00697A00">
        <w:t xml:space="preserve">húzod kardodat, mely hirtelen elégtelennek </w:t>
      </w:r>
      <w:r>
        <w:t>tűnik</w:t>
      </w:r>
      <w:r w:rsidR="00697A00">
        <w:t xml:space="preserve"> ellenfeleddel szemben</w:t>
      </w:r>
      <w:r>
        <w:t>.</w:t>
      </w:r>
    </w:p>
    <w:p w:rsidR="00697A00" w:rsidRDefault="00697A00" w:rsidP="00697A00">
      <w:r>
        <w:t>Ha</w:t>
      </w:r>
      <w:r w:rsidR="00365969">
        <w:t xml:space="preserve"> </w:t>
      </w:r>
      <w:proofErr w:type="spellStart"/>
      <w:r>
        <w:t>gy</w:t>
      </w:r>
      <w:r w:rsidR="00365969">
        <w:t>őzöl</w:t>
      </w:r>
      <w:proofErr w:type="spellEnd"/>
      <w:r w:rsidR="00365969">
        <w:t>,</w:t>
      </w:r>
      <w:r>
        <w:t xml:space="preserve"> lapozza 82-re</w:t>
      </w:r>
    </w:p>
    <w:p w:rsidR="00697A00" w:rsidRDefault="00697A00" w:rsidP="00697A00"/>
    <w:p w:rsidR="00697A00" w:rsidRDefault="00697A00" w:rsidP="00697A00"/>
    <w:p w:rsidR="00697A00" w:rsidRDefault="00697A00" w:rsidP="00697A00"/>
    <w:p w:rsidR="00697A00" w:rsidRDefault="00697A00" w:rsidP="00697A00">
      <w:r>
        <w:t>102.</w:t>
      </w:r>
    </w:p>
    <w:p w:rsidR="00697A00" w:rsidRDefault="00365969" w:rsidP="00697A00">
      <w:r>
        <w:t>Miután</w:t>
      </w:r>
      <w:r w:rsidR="00697A00">
        <w:t xml:space="preserve"> felhajtod az </w:t>
      </w:r>
      <w:proofErr w:type="spellStart"/>
      <w:r w:rsidR="00697A00">
        <w:t>üvege</w:t>
      </w:r>
      <w:r>
        <w:t>c</w:t>
      </w:r>
      <w:r w:rsidR="00697A00">
        <w:t>sében</w:t>
      </w:r>
      <w:proofErr w:type="spellEnd"/>
      <w:r w:rsidR="00697A00">
        <w:t xml:space="preserve"> </w:t>
      </w:r>
      <w:r>
        <w:t>levő</w:t>
      </w:r>
      <w:r w:rsidR="00697A00">
        <w:t xml:space="preserve"> italt,</w:t>
      </w:r>
      <w:r>
        <w:t xml:space="preserve"> </w:t>
      </w:r>
      <w:r w:rsidR="00697A00">
        <w:t>megdöbb</w:t>
      </w:r>
      <w:r>
        <w:t>enve tapasztalod, mennyivel job</w:t>
      </w:r>
      <w:r w:rsidR="00697A00">
        <w:t>ban érz</w:t>
      </w:r>
      <w:r>
        <w:t xml:space="preserve">ed most magad. Az üvegben a </w:t>
      </w:r>
      <w:proofErr w:type="spellStart"/>
      <w:r>
        <w:t>Sze</w:t>
      </w:r>
      <w:r w:rsidR="00697A00">
        <w:t>renese</w:t>
      </w:r>
      <w:proofErr w:type="spellEnd"/>
      <w:r w:rsidR="00697A00">
        <w:t xml:space="preserve"> Italának egy adagja volt. </w:t>
      </w:r>
      <w:r>
        <w:t>Növeld</w:t>
      </w:r>
      <w:r w:rsidR="00697A00">
        <w:t xml:space="preserve"> meg </w:t>
      </w:r>
      <w:r>
        <w:t>1</w:t>
      </w:r>
      <w:r w:rsidR="00697A00">
        <w:t>-</w:t>
      </w:r>
      <w:r>
        <w:t>el</w:t>
      </w:r>
      <w:r w:rsidR="00697A00">
        <w:t xml:space="preserve"> Ke</w:t>
      </w:r>
      <w:r>
        <w:t>zdeti szerencsédet</w:t>
      </w:r>
      <w:r w:rsidR="00697A00">
        <w:t>, majd állítsd vissza jelenlegi pontjaidat erre az új értékre. Folytatod a kúszást észak felé. Lapozz a</w:t>
      </w:r>
      <w:r>
        <w:t xml:space="preserve"> 169-re.</w:t>
      </w:r>
    </w:p>
    <w:p w:rsidR="00697A00" w:rsidRDefault="00697A00" w:rsidP="00697A00"/>
    <w:p w:rsidR="00697A00" w:rsidRDefault="00697A00" w:rsidP="00697A00">
      <w:r>
        <w:lastRenderedPageBreak/>
        <w:t>103.</w:t>
      </w:r>
    </w:p>
    <w:p w:rsidR="00697A00" w:rsidRDefault="00697A00" w:rsidP="00697A00">
      <w:r>
        <w:t xml:space="preserve">Bár a </w:t>
      </w:r>
      <w:r w:rsidR="001A4130">
        <w:t>víz</w:t>
      </w:r>
      <w:r>
        <w:t xml:space="preserve"> mély és elég gyors folyás</w:t>
      </w:r>
      <w:r w:rsidR="001A4130">
        <w:t>a</w:t>
      </w:r>
      <w:r>
        <w:t xml:space="preserve"> van</w:t>
      </w:r>
      <w:r w:rsidR="001A4130">
        <w:t>, annyi erő benned, hogy folyásirányba úszva jóval lentebb kievickélj</w:t>
      </w:r>
      <w:r>
        <w:t xml:space="preserve"> a partra. Miután </w:t>
      </w:r>
      <w:r w:rsidR="001A4130">
        <w:t>kifújtad</w:t>
      </w:r>
      <w:r>
        <w:t xml:space="preserve"> magad, vi</w:t>
      </w:r>
      <w:r w:rsidR="001A4130">
        <w:t>sszaté</w:t>
      </w:r>
      <w:r>
        <w:t>rs</w:t>
      </w:r>
      <w:r w:rsidR="001A4130">
        <w:t>z</w:t>
      </w:r>
      <w:r>
        <w:t xml:space="preserve"> a </w:t>
      </w:r>
      <w:r w:rsidR="001A4130">
        <w:t>hídhoz</w:t>
      </w:r>
      <w:r>
        <w:t xml:space="preserve"> és folytatod utad az </w:t>
      </w:r>
      <w:r w:rsidR="001A4130">
        <w:t>ösv</w:t>
      </w:r>
      <w:r>
        <w:t>ényen. Lapozz a 76-</w:t>
      </w:r>
      <w:r w:rsidR="001A4130">
        <w:t>ra.</w:t>
      </w:r>
    </w:p>
    <w:p w:rsidR="00697A00" w:rsidRDefault="00697A00" w:rsidP="00697A00"/>
    <w:p w:rsidR="00697A00" w:rsidRDefault="00697A00" w:rsidP="00697A00">
      <w:r>
        <w:t xml:space="preserve">104. </w:t>
      </w:r>
    </w:p>
    <w:p w:rsidR="00697A00" w:rsidRDefault="001A4130" w:rsidP="00697A00">
      <w:r>
        <w:t>A kék könyv térképeket tartalmaz, és bár minden nevet fö</w:t>
      </w:r>
      <w:r w:rsidR="00697A00">
        <w:t xml:space="preserve">l </w:t>
      </w:r>
      <w:r>
        <w:t>írtak bele, a képen felismerni véle</w:t>
      </w:r>
      <w:r w:rsidR="00697A00">
        <w:t xml:space="preserve">d </w:t>
      </w:r>
      <w:proofErr w:type="spellStart"/>
      <w:r w:rsidR="00697A00">
        <w:t>Analandot</w:t>
      </w:r>
      <w:proofErr w:type="spellEnd"/>
      <w:r w:rsidR="00697A00">
        <w:t xml:space="preserve">. </w:t>
      </w:r>
      <w:r>
        <w:t>Úgy tűnik, ez a mű</w:t>
      </w:r>
      <w:r w:rsidR="00697A00">
        <w:t xml:space="preserve"> tartalmazza azon városok, falvak, és ami még fontosabb, </w:t>
      </w:r>
      <w:r>
        <w:t>bányák helyzetét, melyekben drágakövet vagy nemesfémet találhatsz. Ha sikerül</w:t>
      </w:r>
      <w:r w:rsidR="00697A00">
        <w:t>ne magaddal vinned ezt a kötet</w:t>
      </w:r>
      <w:r>
        <w:t>et a felszínre, futármunkád sokkal jövedel</w:t>
      </w:r>
      <w:r w:rsidR="00697A00">
        <w:t>m</w:t>
      </w:r>
      <w:r>
        <w:t>ezőbbé és biztonságosabbá válhatna. Biztonságba helyezed hát kabátod egyik belső</w:t>
      </w:r>
      <w:r w:rsidR="00697A00">
        <w:t xml:space="preserve"> zsebéb</w:t>
      </w:r>
      <w:r>
        <w:t>e. Mielőtt elhagynád a termet, még belenéz</w:t>
      </w:r>
      <w:r w:rsidR="00697A00">
        <w:t>hetsz a piros- lapoz az 59-r</w:t>
      </w:r>
      <w:r w:rsidR="00B15709">
        <w:t>e</w:t>
      </w:r>
      <w:r w:rsidR="00697A00">
        <w:t xml:space="preserve"> va</w:t>
      </w:r>
      <w:r>
        <w:t>gy a zöld lapozz a 88-ra könyvbe.</w:t>
      </w:r>
      <w:r w:rsidR="00697A00">
        <w:t xml:space="preserve"> Ha inkább </w:t>
      </w:r>
      <w:r>
        <w:t>egyszerűen</w:t>
      </w:r>
      <w:r w:rsidR="00697A00">
        <w:t xml:space="preserve"> távoznál az északi </w:t>
      </w:r>
      <w:r>
        <w:t>ajtón</w:t>
      </w:r>
      <w:r w:rsidR="00697A00">
        <w:t xml:space="preserve"> </w:t>
      </w:r>
      <w:r>
        <w:t>át</w:t>
      </w:r>
      <w:r w:rsidR="00697A00">
        <w:t xml:space="preserve">, lapozza 10-re. </w:t>
      </w:r>
    </w:p>
    <w:p w:rsidR="00697A00" w:rsidRDefault="00697A00" w:rsidP="00697A00"/>
    <w:p w:rsidR="00697A00" w:rsidRDefault="00697A00" w:rsidP="00697A00">
      <w:r>
        <w:t xml:space="preserve">105. </w:t>
      </w:r>
    </w:p>
    <w:p w:rsidR="00697A00" w:rsidRDefault="001A4130" w:rsidP="00697A00">
      <w:r>
        <w:t>Döbbenten</w:t>
      </w:r>
      <w:r w:rsidR="00697A00">
        <w:t xml:space="preserve"> v</w:t>
      </w:r>
      <w:r>
        <w:t>eszed észre, hogy köpenyed felfúvó</w:t>
      </w:r>
      <w:r w:rsidR="00697A00">
        <w:t xml:space="preserve">dik és felemel a lábadról. Lassan </w:t>
      </w:r>
      <w:r>
        <w:t>lebegsz</w:t>
      </w:r>
      <w:r w:rsidR="00697A00">
        <w:t xml:space="preserve"> le a talajra, és könnyedén érsz földet. Alig mered elhinni, mekkora szerencséd van</w:t>
      </w:r>
      <w:r>
        <w:t>.</w:t>
      </w:r>
      <w:r w:rsidR="00697A00">
        <w:t xml:space="preserve"> Lapozza 27- re. </w:t>
      </w:r>
    </w:p>
    <w:p w:rsidR="001A4130" w:rsidRDefault="001A4130" w:rsidP="00697A00">
      <w:r>
        <w:t>106. A járat továbbra is északnak tart, de hamarosan egy leágazást találsz, mely keletre tér le. Ha erre mennél tovább, lapozz a 179-re. Ha egyenesen folytatnád az utad, lapot a 153-ra.</w:t>
      </w:r>
    </w:p>
    <w:p w:rsidR="001A4130" w:rsidRDefault="001A4130" w:rsidP="00697A00">
      <w:r>
        <w:t>107.</w:t>
      </w:r>
    </w:p>
    <w:p w:rsidR="004A2B96" w:rsidRDefault="001A4130" w:rsidP="00697A00">
      <w:r>
        <w:t>Mivel az ajtó túloldaláról hangokat hallasz átszűrő</w:t>
      </w:r>
      <w:r w:rsidR="004A2B96">
        <w:t>dni, óvatosan nyitsz be. Ahogyan</w:t>
      </w:r>
      <w:r>
        <w:t xml:space="preserve"> bekukucskálsz a túloldalon, két cseveg </w:t>
      </w:r>
      <w:proofErr w:type="spellStart"/>
      <w:r>
        <w:t>Orkot</w:t>
      </w:r>
      <w:proofErr w:type="spellEnd"/>
      <w:r>
        <w:t xml:space="preserve"> veszel észre. Remélve, hogy nem fogod érdekelni őket, megpróbálsz elsétálni mellettük, ám amikor észrevesznek, mind</w:t>
      </w:r>
      <w:r w:rsidR="004A2B96">
        <w:t>k</w:t>
      </w:r>
      <w:r>
        <w:t>etten kardot húznak elő.</w:t>
      </w:r>
      <w:r w:rsidR="004A2B96">
        <w:t xml:space="preserve"> Egyesével kell megküzdened velük.</w:t>
      </w:r>
    </w:p>
    <w:p w:rsidR="004A2B96" w:rsidRDefault="004A2B96" w:rsidP="00697A00">
      <w:r>
        <w:t xml:space="preserve">Ha </w:t>
      </w:r>
      <w:proofErr w:type="spellStart"/>
      <w:r>
        <w:t>legyőzöd</w:t>
      </w:r>
      <w:proofErr w:type="spellEnd"/>
      <w:r>
        <w:t xml:space="preserve"> ellenfeleidet, lapozz a 198-ra.</w:t>
      </w:r>
    </w:p>
    <w:p w:rsidR="004A2B96" w:rsidRDefault="004A2B96" w:rsidP="00697A00">
      <w:r>
        <w:t>108.</w:t>
      </w:r>
    </w:p>
    <w:p w:rsidR="004A2B96" w:rsidRDefault="004A2B96" w:rsidP="00697A00">
      <w:r>
        <w:t>Északi irányba követed az átjárót. Hamarosan elérsz egy keleti elágazáshoz. Hogyha egyenesen mész tovább, lapozz a 146-ra. Ha letérsz6 jobbra, lapozz a 79-re.</w:t>
      </w:r>
    </w:p>
    <w:p w:rsidR="004A2B96" w:rsidRDefault="004A2B96" w:rsidP="00697A00">
      <w:r>
        <w:t>109.</w:t>
      </w:r>
    </w:p>
    <w:p w:rsidR="004A2B96" w:rsidRDefault="004A2B96" w:rsidP="00697A00">
      <w:r>
        <w:t>Elhátrálsz a férgek elől, míg kinyújtott kezeiddel meg nem érzed az északi falat. Megfordulsz és próbálsz valamilyen lábtartót keresni a padló szintje fölött. Egy keskeny szegély fut végig nagyjából fél méter magasan. Kapaszkodót keresve végül megmarkolsz egy kiálló kődarabot és fellépsz. Majdnem elveszted a fogódzkodódat, mikor a falszakasz, amin kapaszkodsz, befordul és téged is kimenekít szorult helyzetedből. A szobán kívül találod magad, egy észak felé haladó folyosón. Megkönnyebbülten fellélegzel, lelépsz a falról és előre indulsz. Egy elágazáshoz érkezel, melyen szintén egyenesen haladsz tovább. Lapozz a 195-re</w:t>
      </w:r>
    </w:p>
    <w:p w:rsidR="004A2B96" w:rsidRDefault="004A2B96" w:rsidP="00697A00">
      <w:r>
        <w:t>110.</w:t>
      </w:r>
    </w:p>
    <w:p w:rsidR="004A2B96" w:rsidRDefault="004A2B96" w:rsidP="00697A00"/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21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incs más </w:t>
      </w:r>
      <w:r w:rsidR="00564A2A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ztásod, minthogy a vállad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dal ronts neki az ajtónak. Nem lesz egy egyszerű feladat, mivel a szegecsek igen hosszúak és hegyesek. Lapozz a 196-ra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22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gút egy ideig kelet felé folytatódik. végül északra fordul. Ahogy a kanyar felé közeledsz, a szemben lévő falon egy lüktető fényfoltot veszel észre. Óvatosan nézel be balra. Lapozz a 144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23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agy nehezen bemászol a lyu</w:t>
      </w:r>
      <w:r w:rsidR="00564A2A">
        <w:rPr>
          <w:rFonts w:ascii="Times New Roman" w:eastAsia="Times New Roman" w:hAnsi="Times New Roman" w:cs="Times New Roman"/>
          <w:sz w:val="24"/>
          <w:szCs w:val="24"/>
          <w:lang w:eastAsia="hu-HU"/>
        </w:rPr>
        <w:t>kba és eresz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dni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ezdes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levegő </w:t>
      </w:r>
      <w:r w:rsidR="00564A2A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őmérsékleté</w:t>
      </w:r>
      <w:r w:rsidR="00564A2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ha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osan növekedni kezd, és rájössz, hogy nagy hibát k</w:t>
      </w:r>
      <w:r w:rsidR="00564A2A">
        <w:rPr>
          <w:rFonts w:ascii="Times New Roman" w:eastAsia="Times New Roman" w:hAnsi="Times New Roman" w:cs="Times New Roman"/>
          <w:sz w:val="24"/>
          <w:szCs w:val="24"/>
          <w:lang w:eastAsia="hu-HU"/>
        </w:rPr>
        <w:t>övettél el. Egyenesen egy föld-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tti kemence felé tartasz. Lángnyelvek csapnak feléd, ahogy próbálsz visszamászni a 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ejtőn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 Lapozz a 35-r</w:t>
      </w:r>
      <w:r w:rsidR="009D532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24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tó egy teljesen üres szobába 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yílik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 A padlón eg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y nagy lyuk tátong. Ahogy a szé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ére lépsz és letekintesz, látod, hogy nem túl mély. Egy fo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lyosó indul odalenn, mely szin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én északi irányba halad tovább. Hogyha el- hagyod a helyiséget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olytatod az utadat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… L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pozz a 129-re. Ha leereszkedsz az alsóbb szintre, és ott mész tovább, lapozz a 64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25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gy hosszú lépcsősor lábához érkezel. A fel- felé vezető út korántsem olyan nehéz, mint amitől tartottál. Nyersz 1 S</w:t>
      </w:r>
      <w:r w:rsidR="002E5F9C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RENCSE pontot. Lapozz a 142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26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agút északi irányba halad, egy idő után azonban kettéágazik. A jobb oldali alagút olyan meredeken ereszkedik lefel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é, hogy még durván faragott lépc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őket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látsz ben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. Ha erre akarsz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menni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lapozz a 155-re. Ha a szintben maradó, egyenesen 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 haladó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osón folytatnád az utad,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apozz a 118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27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at fok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ozatosan kiszélesedik, és hama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rosan egy s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ziklapárkányra érsz, ami kelet-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yugati irá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nyban fut végig egy magas szik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fal közepén. Tiszta szerencse, hogy nem siettél nagyon, különben most egyenesen a szakadékba zuhantál volna. Hasra fekszel a párkányon és letekintesz a szélén. Messze alattad egy kis hidat látsz, ami sebesen folyó patak felett ível át. Elhátrálsz a széléről. Felnézel, de 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semmit nem látsz, csak a sötét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éget. Nem lá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tod, hogyan tudnál leeresz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edni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ölgy fenekére, a perem pedig nem messze 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semmivé keskenyedik mindkét ol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dalon. Ha nálad van a Lebegés Köpenye lapozz a 23-ra. Ha nincs, lapozz a 62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28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 élsz! Bármennyire is 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fáradt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, kar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d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arkolatáva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arabokra zúzod a tükröt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bb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ől már nem fog újabb kihívó elől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épni. Egy keskeny szirten találod magad, egy magas szikl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afal kellős közepén. A barlang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reg plafonja 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hatolhatatlan sötétségbe </w:t>
      </w:r>
      <w:proofErr w:type="spellStart"/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bur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olóz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folyó hal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ad keletről nyugatra, felette pe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g egy 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íd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el át. Nem találsz le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felé vezető utat, csak egy vas</w:t>
      </w:r>
      <w:r w:rsidR="009C1F6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gyűrűn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ad meg a szemed, amit a falba rögzítettek. Hozzákötöd a köteled, majd el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ezdes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felé mászni. Tedd próbára SZERENCSÉDET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! Ha szerencséd van, lapozz a 48-ra Ha nincs szerencséd, lapo</w:t>
      </w:r>
      <w:r w:rsidR="009C1F66">
        <w:rPr>
          <w:rFonts w:ascii="Times New Roman" w:eastAsia="Times New Roman" w:hAnsi="Times New Roman" w:cs="Times New Roman"/>
          <w:sz w:val="24"/>
          <w:szCs w:val="24"/>
          <w:lang w:eastAsia="hu-HU"/>
        </w:rPr>
        <w:t>zz a 93-ra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29.</w:t>
      </w:r>
    </w:p>
    <w:p w:rsidR="00A93DA6" w:rsidRPr="00A93DA6" w:rsidRDefault="009C1F6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marosan egy újabb e</w:t>
      </w:r>
      <w:r w:rsidR="00A93DA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ágazáshoz érsz. Ha kelet felé mennél tovább, lapozz a 112-re. Hogyha északnak folytatnád az utad, lapoz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93DA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 66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0.</w:t>
      </w:r>
    </w:p>
    <w:p w:rsidR="00A93DA6" w:rsidRPr="00A93DA6" w:rsidRDefault="009C1F6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rődet összeszedve próbálod meg</w:t>
      </w:r>
      <w:r w:rsidR="00A93DA6"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melni a fülénél fogva, azonban meg sem moccan. Kénytelen vagy feladni a dolgot és északi irányban folytatni az utad. Lapozz a 80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1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mondod a férfinak, hogy nincs nálad a Szobor. Arca kifejezéstelen, amikor meg- szólal. Rendben van. Kövess Meg- fordul, és egy csigalépcsőn elindul fölfelé. Nincs választásod, kénytelen vagy követni. A lépcső egy pódiumon ér véget, és boldog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ágga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t el, hogy ismét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örödö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ezheted a nap sugarait,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ellöt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 Mintha egy éve nem jártál volna a felszínen. Lapozz a 26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2.</w:t>
      </w:r>
    </w:p>
    <w:p w:rsid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íz elsodor a szikla mellett, és bármenynyire is igyekszel, nem tudod elkapni. Próbálsz az áramlattal együtt úszni, abban bízva, hogy végül a partra vet téged, am miközben a barlangüreg nyugati fala felé közeledtek, kénytelen vagy rájönni, hogy a folyam eltűnik egy keskeny alagútban. Ha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felszine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sz, csúnyán be fogod verni a fejed a plafonba, úgyhogy mély levegőt veszel és lebuksz. Az áramlat magával sodor az alagútba, és többé nem bukkansz </w:t>
      </w:r>
      <w:proofErr w:type="spellStart"/>
      <w:r w:rsidR="002E5F9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ó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 Kalandod itt véget ér.</w:t>
      </w:r>
    </w:p>
    <w:p w:rsidR="0050492A" w:rsidRPr="00A93DA6" w:rsidRDefault="0050492A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492A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3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rdodda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éttörö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zárat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tárod a cella ajtaját. Szabad vagy. Most pedig gyorsan mondd el, ho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... A férfi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ě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aságáho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st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eglepo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rgeséggel rád ugrik és kicsavarj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ezedbó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rdodat. Ezután a gyomrodba szúrja saját fegyvered, és csuklójának egy csavarásával kibelez. Nem lett volna szabad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egbizno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ü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özőbe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 Kalandod itt ocsmány véget ér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4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mágia még van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Gyürüdbe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figyelmeztet, hogy a szoba átkutatása elött próbálj meg meggyőződni arról, hogy nincs-e benne csapda. Sikerül kitapogatnod egy alig észrevehető, hajszálvékony rést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öpadlóba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zért úgy döntesz, nem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oc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áztato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, hogy belépj. Lapozz a 154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5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nevetsz a gondolatra, hogy egy ilyen vénséges, törékeny ember árthatna neked, miután annyi veszélyt sikerült túlélned. Dühödt kiáltással felemeled kardodat, hogy egyetlen csapással leszeld az alak fejét a nyakáról. A férfi a lábadra mutat, melyek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gybó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lomn</w:t>
      </w:r>
      <w:r w:rsidR="002E5F9C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ézzé változnak. Képtelen vagy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egmozditani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ket. Bár minden izmod megfeszül, combod megkeményedik, hátad merevvé válik, felemelt karjaid meg- szilárdulnak. Csapás közben megdermedve rémülten nézed, ahogy az idős férfi hozzád lép és csontos ujjával megkocogtatja az arcod. Semmit nem érzel, de hallod a fém és szikla jellemző hangját, mikor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gyürüi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rrodnak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ütödne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étségbeesetten próbá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ekülni, még egy utolsó lélegzetet veszel, mielőtt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iv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övé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ik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ala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do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t véget ér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6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sszatérsz a korábbi elágazáshoz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 az ajtó, amin át beléptél. Arra nem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e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ets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, igy északra fordulsz. Lapozza 172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7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ég hosszú ideje barangolsz már az alagutakban, és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ezdes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ségbe esni, mikor az északi falon egyszer csak egy ajtó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u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- kan fel. Ha be akarsz nyitni rajta, lapozz a 120-ra. Ha kelet felé mennél tovább, lapozz a 28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8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dodhoz kapsz, de elkéstél. Az állat meg- hallotta a zajt és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felébredt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Rémülten nézed, ahogy először egy, majd két pofa emelkedik fel, hogy a levegőbe szagoljon. Ez nem egy egyszerű kutya, vagy netin farkas. Ez egy rémséges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Xlai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i legjobb tudomásod szerint körülbelül száz éve halt ki. A falhoz ugrasz, mert tudod, hogy védened kell majd hátadat, és előhúzott karddal készülsz fel a lény támadására.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Xlai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rogva ugrik ki kosarából. Mindkét vicsorgó pofából sárg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gyara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ógnak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ó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eken még ott pi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rosl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utóbbi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chédjü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re. Hogy még rosszabb legyen a helyzet, a lény szájaiból hosszú, nyálkás szálakban lóg a nyál, ami azt jelenti, hogy ez a fenevad veszett! Bár lenne nálad némi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i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távol tartsd magadtól, ahogy a fenti világban is tennéd. A teremtmény jobbra-balra lengeti fejeit. miközben közeledik feléd. Meg kel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ü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den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e!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==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39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özben felhajtod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intele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agtalan folyadékot, azonnal érzed, hogy felfrissülsz (nyersz 1 </w:t>
      </w:r>
      <w:r w:rsidR="00AF1E60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ETER</w:t>
      </w:r>
      <w:r w:rsidR="00AF1E60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ot). Hogyha még nem tetted, és most szeretnéd meginni a második üveg tartalmát, lapozz a 150-re. Ha a harmadik fiolával próbálkoznál, lapozz a 197-re. Ha folytatni akarod az utad kelet felé, lapozz a 29-re.</w:t>
      </w:r>
    </w:p>
    <w:p w:rsid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0.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szülsz az ütközetre, miközben a két Denevér zuhanórepülésben közelit feléd Hogyan is remélheted, hogy kardoddal képes leszel felvenni velük a harcot? Meg kell próbálnod a szoba egy másik részébe csalogatnod őket. Hogyha a pajzsod a levegőbe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ajitaná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, talán azt hinnék, hogy az egy másik áldozat. Bármit is teszel, egyesével kell megküzdened velük.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Denver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ásodik Denevér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DYESSES 5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ETE7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OGTERS 6 ELETRO 6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a nyersz, lapozz a 160-ra. Ha akarsz, az első kör után a 80-ra lapozva az ajtón át El- menekülhetsz észak felé.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1.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at hamarosan egy ajtóban ér véget. Ha ki szeretnéd nyitni és belépnél rajta, lapozz a 107-re. Ha nem akarod tudni, mi vár rád odabenn és inkább visszamennél az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ág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zásho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kelet felé folytasd az utad, lapozz a 122-re.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2.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 lépcsősor végül egy járatba torkollik, ami</w:t>
      </w:r>
    </w:p>
    <w:p w:rsidR="00953C50" w:rsidRPr="00A93DA6" w:rsidRDefault="00953C50" w:rsidP="00953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iszélesedik. Lélegzetelállító táj tárul a szemed elé. A folyosó egy széles szirtben ér véget, egy hatalmas barlangüreg falának kellős közepén. Óvatosan a szegély szélé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psz és letekintesz. Az egyik oldalon sziklába vájt lépcsősort pillantasz meg, ami egészen a barlang több száz méter mélyen lévő aljáig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reszkod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felé. Odalen egy gyors folyású folyót látsz, amit ha el akarsz érni, kénytelen leszel cikkcakkban lemászni a semmilyen védelmet nem adó lépcsőkön Az üreg olyan hatalmas, hogy saját légköre van. Most épp felhők gyülekeznek a fejed felett, melyekből időnként villámok csap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. Ez az egyetlen lehetőséged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o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- jutásra, úgyhogy nagyon óvatosan haladsz. Végül földet érsz. Lapozz a 27-re.</w:t>
      </w:r>
    </w:p>
    <w:p w:rsidR="00953C50" w:rsidRPr="00A93DA6" w:rsidRDefault="00953C50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3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leti falon egy ajtó bukkan fel. Erős zárt látsz rajta, és túlságosan masszív ahhoz, hogy csak úgy betörhesd. Ha van nálad egy Bronz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ules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, lapozz a 70-re. Ha nincs, úgy kénytelen vagy folytatni az utad - lapozz a 106-ra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4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kor már félúton jársz a fényfolt felé, a talaj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egnyil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ad, de még az elött sikerül visszalépned, hogy te is beleesnél - korábbi óvatosságod meghozta gyümölcsét. Ahogy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özelebbró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megvizsgálod, meg- állapítod, hogy egy kis, kör alakú verem az a padló kellős közepén. Rozoga létra fut lefelé végig az oldalán, de vagy túl sötét van, vagy túl mély lyuk, mert nem látod az alját. Ha szét akarsz nézni benne, lapozz a 7-re. Ha inkább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átugorná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derítenéd, mi a fényfolt forrása, lapozz a 96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5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elyiség közepén egy 30 Aranytallérból épített csillogó kupac áll. Óvatosan, az esetleges csapdákra odafigyelve teszed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öket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ebre. Ha további érmék után akarod át- kutatni a sarkokat, lapozz a 36-ra. Hogyha inkább távoznál az északi ajtón át, lapozz a 98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6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marosan egy ajtóhoz érsz, ami a nyugati falbó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yil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hogy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húzo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jta a kezed, a kilincset keresve, egy keresztet sikerül kitapintanod rajta, amit nem túl mélyen véstek bele. Ha ki akarod nyitni az ajtót, lapozz az 51-re. Ha folytatnád az utad észak felé, lapozz a 80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7. A járat egy ajtóban végződik. Hogyha ki szeretnéd nyitni, lapozz a 22-re. Ha visszaté</w:t>
      </w:r>
      <w:r w:rsidR="00AF1E60">
        <w:rPr>
          <w:rFonts w:ascii="Times New Roman" w:eastAsia="Times New Roman" w:hAnsi="Times New Roman" w:cs="Times New Roman"/>
          <w:sz w:val="24"/>
          <w:szCs w:val="24"/>
          <w:lang w:eastAsia="hu-HU"/>
        </w:rPr>
        <w:t>rn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él az elágazáshoz, és észak felé folytat nád az utad, lapozz a 108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8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aknem megfulladsz, de kitartasz. Dobj két kockával. Ha az eredmény kevesebb vagy ugyanannyi, mint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eves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id száma, lapozza 103-ra. Ha nagyobb, lapozz a 15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49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érdezed a fogolytól, mondana-e neked valami hasznosat a szabadságáért cserébe. A fickó szemei felcsillannak, és azonnal bólint. Elmondhatom neked, merre találod a legnagyobb rubint, amit valaha láttál - mondja. De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öbb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ssz ki innen. - H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it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rését, lapozz a 133-ra. Hogyha inkább végeznél vele, lapozz a 24-re. Ha itt akarod hagyni és az északi ajtón át távoznál lapozz a 72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0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kadhoz emeled az üvegesét és megiszod a tartalmát. Mennyei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ize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, így ujjaddal az utolsó cseppet is kitörlöd. Ekkor forogni kezd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ött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árat, te pedig összeesel. Az üvegben Altató Ital volt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Oráko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 heversz a padlón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onkivületbe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iszolgá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atv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tolvajoknak és más veszedelmeknek. Mikor felébredsz, még mindig elég fáradt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zed magad, bár a fejed teljesen ki- tisztult. A soron következő csaták során a fáradtság miatt 1-el csökkentened kell majd Támadóerődet. Hogyha még nem tetted és most meg akarod inni az első üvegben lévő folyadékot, lapozz a 139-re. Ha a harmadik fiola tartalma érdekelne, lapozz a 197-re Ha folytatod az utad kelet felé, lapozz a 29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1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Próbálkozásod, hogy biztonságba juss, te</w:t>
      </w:r>
      <w:bookmarkStart w:id="0" w:name="_GoBack"/>
      <w:bookmarkEnd w:id="0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s mértékben hiábavalónak bizonyult. Egy szikladarabon állsz, melynek tetején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ar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ineméternyit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zuhanta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felé. Miközben azon töprengsz, hogyan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juthamá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, rájössz hogy a kút alját, ahol állsz, finom, félig folyékony homok kezdi betölteni. Először lábfejedet temeti be, majd térded, és mire eléri a mellkasodat, karjaidat már nem tudod megemelni.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örülött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szülő nyomás összezúz, öt perc múlva pedig már tel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jese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borít a homok. Kalandod itt véget ér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2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at, melyen most haladsz, elég keskeny, de még át tudod magad préselni a falak között. Balodon egy alagút fut be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folyo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- sóba, te azonban eltökélten mész tovább egyenesen. Lapozz a 99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at szélesedni kezd, repedések és ha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adéko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ennek meg a falakon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Zörgö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üröd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valahonnan, és az egyik lyukból két különös teremtmény ugrik elő. Az egyértelműen látszik, hogy az alvilág lakói, mive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örü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en fehér, vad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o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e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rózsaszínüc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Fejüktől a farkukig hosszú, veszedelmes tüskék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oritjá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tukat,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3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ek járás közben jobbra-balra inganak. A lények hátat fordítanak neked, és már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ezdes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örülni, hogy megijedtek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ol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menekülnek. Mekkorát tévedtél! Ezek mérges Sündisznók, és épp arra készülnek. hogy halálos tüskéket beléd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öjé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. Egymás után küzdj meg velük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Sündisznó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ásodik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ündisznó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YESSE 7 ELETRO 5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OGYESHEG 8 ÉLETERO 5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a tüskék nagyon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érgezőe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al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- hányszor beléd áll valamelyik, a szokásos 2 helyett 3 ELETER pontot kell levonnod magadtól. Lapozz a 42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4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ezárod magad mögött az ajtót és tovább mész kelet felé. Lapozz 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5. A lejtő elég meredek, és már régóta mész, mikor a lépcsők megszűnnek, a járat pedig élesen balra kanyarodik. Fárasztó volt idáig az út, ezért lankad a figyelmed, mikor egy mocskos, dagadt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obgobli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grik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cló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Bandzsa szemeivel - az egyik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ibor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á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öld - méreget téged. Ruhái ugyanolyan koszosak, mint ő maga, ráadásul eléggé szakadtak is, a kezében lévő kard azonban borotvaéles, és látszik, hogy gondosan kar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ja. Előre nyújtott fegyverrel közele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d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d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obgoblin</w:t>
      </w:r>
      <w:proofErr w:type="spellEnd"/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ÜGYESSÉG 7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ÉLETERO 8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h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gyözö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, lapozz az 50-re. Ha rosszul alakul a harc, az első Harci Kört követően el tudsz futni ellenfeled mellett, tovább az északra vezető lépcsőkön ha igy tennél, lapozz a 143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6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 férfi hűvösen mér végig. Hazudsz! -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ndja. Es a hazugok büntetést érdemel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lsétál melletted a folyosón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yug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alanu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prengsz azon, vajon hogy is ért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ette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, amit mondott. Hamarosan megtudod. A története ugyan igaz volt, azt azonban nem mondta el, mi volt a foglalkozása a fenti világban, hogy miért került ide: zseb- tolvaj volt! 2 adag élelmedet nyúlta le a fickó. Vesztesz 1 SZERENCSE pontot. Ezután folytatod utadat kelet felé. Lapozz az 57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7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tó egy kicsi, szellősen berendezett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o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bába nyílik. Hangos horkolás hangját hal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o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nek forrása, úgy tűnik, egy szék, mely háttal áll neked: ritka, szürke színű hajtincset vélsz látni felette. Óvatosan meg- kerülöd az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ó asztalt és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egvizs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gálo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vó férfit. Egy idős férfi az, aki összefont kézzel alszik a kényelmetlen ülő- alkalmatosságon. Az északi falon egy újabb ajtót látsz. Ha ez utóbbin át távoznál, lapozz a 180-ra. Hogyha távozol a helyiségből és a folyosón mész tovább, lapozz a 125-re. Ha előbb szétnéznél idebenn, lapozz a 166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8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jtó becsapódik, te pedig végre fel- fedezed a füttyszerű sóhajok és susogások forrását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ted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padlón guggolva meg- pillantod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Galont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adárembert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örszár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yai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oldalt széttárva állnak; kezének éles karmai feléd mutatnak. Azonnal felismered zöldes bőrét, és tudod, hogy izmos karjaival és hatalmas szárnyaival megpróbál majd megfullasztani. Előhúzod kardodat, mely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ványára ellenfeled azonna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örjöngeni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, hiszen éhsége kielégíthetetlen. Ez a harc lesz az egyik legnehezebb, amit meg kell itt vívnod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Galon</w:t>
      </w:r>
      <w:proofErr w:type="spellEnd"/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a nyersz, lapozz a 61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ÜGYESSÉG 12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ÉLETERO 8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59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rdítod a kulcsot a vasrács zárjában. A szárnyak nem nyílnak ki, ahogy arr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á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mítani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ne, és erősen kell tolnod, hogy megmozdítsd. Végül a nagy nekifeszüléstől felpattan, te pedig a lendülettől hajtva be- esel rajta. Legnagyobb rémületedre azonban a helyiségnek, melybe bejutottál, nincsen padlója! Ha rajtad van a Lebegés Köpenye lapozz a 43-ra. Ha nincs, zuhanni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ezdes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felé - lapozz a 115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60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nézel ellenfeleid elernyedt tetemeire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Holtukba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 ocsmányabbak, mert a vi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esorgás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nosz pofájukra fagyott.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örme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lékek között első ránézésre nem sok érdekes dolgot találsz. Ha alaposabban is át akarod vizsgálni, lapozz a 37-re. Ha inkább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ávo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á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észak felé folytatnád az utad, lapozz a 80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61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at egy négyzet alakú szobában ér véget, melyet a rothadó hús szaga tölt meg. A padló nagy részét két óriási,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ugybo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rékoló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ármedence teszi ki. Egy keskeny kifutó- mely nem sokkal szélesebb, mint a lábfejed halad középen, a terem széleit pedig hasonlóan keskeny szegélyek futják körbe. Mindhárom út egy nyílásban fut össze az északi falon. Ha a jobboldalin haladnál végig, lapozz a 181-re. Ha a bal- oldalin, lapozz a 193-ra. Amennyiben a középső utat választanád, lapozz a 171-re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62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nyered egyensúlyod és a rubinért nyúlsz. Lapozz a 46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63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ted az alagutat, mely szinte azonnal egy újabb szobába torkollik. Ennek a pad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ój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al lentebb áll, mint a bejárat, ahol most állsz, padlóját és kör alakú falát pedig elég magasan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ölapo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rítják. Ezekre különös, egymásba fonódó mintákat festet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e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lyek mintha valamilyen mágikus vagy misztikus jelentőséggel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néne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helyiség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inültig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telve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ris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tálytiszt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ízzel, és mivel eléggé mocskos vagy, meg meleged is van, nem tudsz ellen- állni a kísértésnek.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Levetkőzö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miután a biztonság kedvéért a fa ajtófélfába állítod a kardodat, elmerülsz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izbe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iután per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cekig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ldogan pancsolsz idelenn, és teljesen felfrissülsz, megfordulsz, hogy kimássz. Ekkor veszed észre a víz alatt lévő másik kijáratot. Lemerülsz, hogy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alaposab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ban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szemügyre vedd. A kilincset nem tudod lenyomni, ami azért szerencse, mert ha leeresztenéd a vizet, akkor elég bajos lenne kijutnod a medencéből. Nem találsz itt semmi más érdekeset, igy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felöltözö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ávozol. Visszatérsz a vermes ajtóhoz. Ha most le akarsz itt ugrani, lapozz a 185-re. Ha inkább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émél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ábban látott elágazáshoz és nyugat felé folytatnád az utad, lapozz a 168-ra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164.</w:t>
      </w:r>
    </w:p>
    <w:p w:rsidR="00A93DA6" w:rsidRPr="00A93DA6" w:rsidRDefault="00A93DA6" w:rsidP="00A93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hogy lenyomod a kilincset, az ajtó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icsa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pódi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ha valami hatalmas súly nyomná ki a túloldalon. Azonnal rájössz, hogy nagy hibát vétettél, mikor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vizsugara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nek el kispriccelni az apró réseken. Kétségbe- esetten próbálod újra bezárni a kitömi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ké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szülő víztömeget ám hamar rájössz, hogy erre semmi esélyed, igy más választásod nem lévén menekülni próbálsz. Az ajtó ki- csapódik, a </w:t>
      </w:r>
      <w:proofErr w:type="spellStart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>szük</w:t>
      </w:r>
      <w:proofErr w:type="spellEnd"/>
      <w:r w:rsidRPr="00A93D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atban pedig esélyed sincs rá, hogy túléld a dolgot. A víz teljes tömege rád zúdul, te pedig azon nyomban megfulladsz. Kalandod itt véget ér.</w:t>
      </w:r>
    </w:p>
    <w:p w:rsidR="00697A00" w:rsidRDefault="00697A00" w:rsidP="00697A00"/>
    <w:p w:rsidR="00697A00" w:rsidRDefault="00697A00" w:rsidP="00697A00">
      <w:r>
        <w:t xml:space="preserve">165:A </w:t>
      </w:r>
      <w:proofErr w:type="spellStart"/>
      <w:r>
        <w:t>setben</w:t>
      </w:r>
      <w:proofErr w:type="spellEnd"/>
      <w:r>
        <w:t xml:space="preserve"> </w:t>
      </w:r>
      <w:proofErr w:type="spellStart"/>
      <w:r>
        <w:t>megbolasz</w:t>
      </w:r>
      <w:proofErr w:type="spellEnd"/>
      <w:r>
        <w:t xml:space="preserve"> és elterülsz a padlón </w:t>
      </w:r>
      <w:proofErr w:type="spellStart"/>
      <w:r>
        <w:t>Sikurult</w:t>
      </w:r>
      <w:proofErr w:type="spellEnd"/>
      <w:r>
        <w:t xml:space="preserve"> </w:t>
      </w:r>
      <w:proofErr w:type="spellStart"/>
      <w:r>
        <w:t>cinyin</w:t>
      </w:r>
      <w:proofErr w:type="spellEnd"/>
      <w:r>
        <w:t xml:space="preserve"> megunod magad. </w:t>
      </w:r>
      <w:proofErr w:type="spellStart"/>
      <w:r>
        <w:t>Doty</w:t>
      </w:r>
      <w:proofErr w:type="spellEnd"/>
      <w:r>
        <w:t xml:space="preserve"> egy kockával, hogy megtudd,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tum</w:t>
      </w:r>
      <w:proofErr w:type="spellEnd"/>
      <w:r>
        <w:t xml:space="preserve"> pontot </w:t>
      </w:r>
      <w:proofErr w:type="spellStart"/>
      <w:r>
        <w:t>verlettel</w:t>
      </w:r>
      <w:proofErr w:type="spellEnd"/>
      <w:r>
        <w:t xml:space="preserve">. </w:t>
      </w:r>
      <w:proofErr w:type="spellStart"/>
      <w:r>
        <w:t>Elore</w:t>
      </w:r>
      <w:proofErr w:type="spellEnd"/>
      <w:r>
        <w:t xml:space="preserve"> </w:t>
      </w:r>
      <w:proofErr w:type="spellStart"/>
      <w:r>
        <w:t>nyujtott</w:t>
      </w:r>
      <w:proofErr w:type="spellEnd"/>
      <w:r>
        <w:t xml:space="preserve"> kezeid szinte ugyanebben a pillanation </w:t>
      </w:r>
      <w:proofErr w:type="spellStart"/>
      <w:r>
        <w:t>falha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</w:t>
      </w:r>
      <w:proofErr w:type="spellStart"/>
      <w:r>
        <w:t>konk</w:t>
      </w:r>
      <w:proofErr w:type="spellEnd"/>
      <w:r>
        <w:t xml:space="preserve">. </w:t>
      </w:r>
      <w:proofErr w:type="spellStart"/>
      <w:r>
        <w:t>Zakutcába</w:t>
      </w:r>
      <w:proofErr w:type="spellEnd"/>
      <w:r>
        <w:t xml:space="preserve"> </w:t>
      </w:r>
      <w:proofErr w:type="spellStart"/>
      <w:r>
        <w:t>jutottal</w:t>
      </w:r>
      <w:proofErr w:type="spellEnd"/>
      <w:r>
        <w:t xml:space="preserve"> </w:t>
      </w:r>
      <w:proofErr w:type="spellStart"/>
      <w:r>
        <w:t>Milhen</w:t>
      </w:r>
      <w:proofErr w:type="spellEnd"/>
      <w:r>
        <w:t xml:space="preserve"> </w:t>
      </w:r>
      <w:proofErr w:type="spellStart"/>
      <w:r>
        <w:t>alagut</w:t>
      </w:r>
      <w:proofErr w:type="spellEnd"/>
      <w:r>
        <w:t xml:space="preserve"> falát keresed, </w:t>
      </w:r>
      <w:proofErr w:type="spellStart"/>
      <w:r>
        <w:t>fimes</w:t>
      </w:r>
      <w:proofErr w:type="spellEnd"/>
      <w:r>
        <w:t xml:space="preserve"> csörgés úti meg </w:t>
      </w:r>
      <w:proofErr w:type="spellStart"/>
      <w:r>
        <w:t>flod</w:t>
      </w:r>
      <w:proofErr w:type="spellEnd"/>
      <w:r>
        <w:t xml:space="preserve">, lábaddal </w:t>
      </w:r>
      <w:proofErr w:type="spellStart"/>
      <w:r>
        <w:t>korbotspogativa</w:t>
      </w:r>
      <w:proofErr w:type="spellEnd"/>
      <w:r>
        <w:t xml:space="preserve"> </w:t>
      </w:r>
      <w:proofErr w:type="spellStart"/>
      <w:r>
        <w:t>sike</w:t>
      </w:r>
      <w:proofErr w:type="spellEnd"/>
      <w:r>
        <w:t xml:space="preserve"> </w:t>
      </w:r>
      <w:proofErr w:type="spellStart"/>
      <w:r>
        <w:t>ril</w:t>
      </w:r>
      <w:proofErr w:type="spellEnd"/>
      <w:r>
        <w:t xml:space="preserve"> </w:t>
      </w:r>
      <w:proofErr w:type="spellStart"/>
      <w:r>
        <w:t>ralcined</w:t>
      </w:r>
      <w:proofErr w:type="spellEnd"/>
      <w:r>
        <w:t xml:space="preserve"> </w:t>
      </w:r>
      <w:proofErr w:type="spellStart"/>
      <w:r>
        <w:t>ugy</w:t>
      </w:r>
      <w:proofErr w:type="spellEnd"/>
      <w:r>
        <w:t xml:space="preserve"> kis </w:t>
      </w:r>
      <w:proofErr w:type="spellStart"/>
      <w:r>
        <w:t>valanmirsa</w:t>
      </w:r>
      <w:proofErr w:type="spellEnd"/>
      <w:r>
        <w:t xml:space="preserve"> padlón </w:t>
      </w:r>
      <w:proofErr w:type="spellStart"/>
      <w:r>
        <w:t>Zebre</w:t>
      </w:r>
      <w:proofErr w:type="spellEnd"/>
      <w:r>
        <w:t xml:space="preserve"> teszed, majd miután </w:t>
      </w:r>
      <w:proofErr w:type="spellStart"/>
      <w:r>
        <w:t>visszamiesznál</w:t>
      </w:r>
      <w:proofErr w:type="spellEnd"/>
      <w:r>
        <w:t xml:space="preserve"> </w:t>
      </w:r>
      <w:proofErr w:type="spellStart"/>
      <w:r>
        <w:t>letran</w:t>
      </w:r>
      <w:proofErr w:type="spellEnd"/>
      <w:r>
        <w:t xml:space="preserve"> a fénybe, alaposabban is </w:t>
      </w:r>
      <w:proofErr w:type="spellStart"/>
      <w:r>
        <w:t>megvizs</w:t>
      </w:r>
      <w:proofErr w:type="spellEnd"/>
      <w:r>
        <w:t xml:space="preserve"> </w:t>
      </w:r>
      <w:proofErr w:type="spellStart"/>
      <w:r>
        <w:t>plod</w:t>
      </w:r>
      <w:proofErr w:type="spellEnd"/>
      <w:r>
        <w:t xml:space="preserve">. Egy kis Arany kulcs az. </w:t>
      </w:r>
      <w:proofErr w:type="spellStart"/>
      <w:r>
        <w:t>Viswaszod</w:t>
      </w:r>
      <w:proofErr w:type="spellEnd"/>
      <w:r>
        <w:t xml:space="preserve"> </w:t>
      </w:r>
      <w:proofErr w:type="spellStart"/>
      <w:r>
        <w:t>azchodbe</w:t>
      </w:r>
      <w:proofErr w:type="spellEnd"/>
      <w:r>
        <w:t xml:space="preserve"> és észak fold </w:t>
      </w:r>
      <w:proofErr w:type="spellStart"/>
      <w:r>
        <w:t>induh</w:t>
      </w:r>
      <w:proofErr w:type="spellEnd"/>
      <w:r>
        <w:t xml:space="preserve"> Lapozz a 96-ra.</w:t>
      </w:r>
    </w:p>
    <w:p w:rsidR="00697A00" w:rsidRDefault="00697A00" w:rsidP="00697A00"/>
    <w:p w:rsidR="00697A00" w:rsidRDefault="00697A00" w:rsidP="00697A00">
      <w:r>
        <w:t xml:space="preserve">166:Alaposan </w:t>
      </w:r>
      <w:proofErr w:type="spellStart"/>
      <w:r>
        <w:t>átkuated</w:t>
      </w:r>
      <w:proofErr w:type="spellEnd"/>
      <w:r>
        <w:t xml:space="preserve"> a szobát, a </w:t>
      </w:r>
      <w:proofErr w:type="spellStart"/>
      <w:r>
        <w:t>furti</w:t>
      </w:r>
      <w:proofErr w:type="spellEnd"/>
      <w:r>
        <w:t xml:space="preserve"> azonban </w:t>
      </w:r>
      <w:proofErr w:type="spellStart"/>
      <w:r>
        <w:t>talin</w:t>
      </w:r>
      <w:proofErr w:type="spellEnd"/>
      <w:r>
        <w:t xml:space="preserve"> </w:t>
      </w:r>
      <w:proofErr w:type="spellStart"/>
      <w:r>
        <w:t>opp</w:t>
      </w:r>
      <w:proofErr w:type="spellEnd"/>
      <w:r>
        <w:t xml:space="preserve"> a hangos </w:t>
      </w:r>
      <w:proofErr w:type="spellStart"/>
      <w:r>
        <w:t>borkolása</w:t>
      </w:r>
      <w:proofErr w:type="spellEnd"/>
      <w:r>
        <w:t xml:space="preserve"> miatt nem </w:t>
      </w:r>
      <w:proofErr w:type="spellStart"/>
      <w:r>
        <w:t>cred</w:t>
      </w:r>
      <w:proofErr w:type="spellEnd"/>
      <w:r>
        <w:t xml:space="preserve"> </w:t>
      </w:r>
      <w:proofErr w:type="spellStart"/>
      <w:r>
        <w:t>lef</w:t>
      </w:r>
      <w:proofErr w:type="spellEnd"/>
      <w:r>
        <w:t xml:space="preserve">. Elég </w:t>
      </w:r>
      <w:proofErr w:type="spellStart"/>
      <w:r>
        <w:t>ártalmatlamak</w:t>
      </w:r>
      <w:proofErr w:type="spellEnd"/>
      <w:r>
        <w:t xml:space="preserve"> </w:t>
      </w:r>
      <w:proofErr w:type="spellStart"/>
      <w:r>
        <w:t>tünk</w:t>
      </w:r>
      <w:proofErr w:type="spellEnd"/>
      <w:r>
        <w:t xml:space="preserve">, de </w:t>
      </w:r>
      <w:proofErr w:type="spellStart"/>
      <w:r>
        <w:t>nar</w:t>
      </w:r>
      <w:proofErr w:type="spellEnd"/>
      <w:r>
        <w:t xml:space="preserve"> egyszer </w:t>
      </w:r>
      <w:proofErr w:type="spellStart"/>
      <w:r>
        <w:t>tortint</w:t>
      </w:r>
      <w:proofErr w:type="spellEnd"/>
      <w:r>
        <w:t xml:space="preserve"> már meg </w:t>
      </w:r>
      <w:proofErr w:type="spellStart"/>
      <w:r>
        <w:t>korabhi</w:t>
      </w:r>
      <w:proofErr w:type="spellEnd"/>
      <w:r>
        <w:t xml:space="preserve"> kalandjaid </w:t>
      </w:r>
      <w:proofErr w:type="spellStart"/>
      <w:r>
        <w:t>soran</w:t>
      </w:r>
      <w:proofErr w:type="spellEnd"/>
      <w:r>
        <w:t xml:space="preserve">, hogy </w:t>
      </w:r>
      <w:proofErr w:type="spellStart"/>
      <w:r>
        <w:t>Bethen</w:t>
      </w:r>
      <w:proofErr w:type="spellEnd"/>
      <w:r>
        <w:t xml:space="preserve"> hagytál egy látszólag </w:t>
      </w:r>
      <w:proofErr w:type="spellStart"/>
      <w:r>
        <w:t>valytelen</w:t>
      </w:r>
      <w:proofErr w:type="spellEnd"/>
      <w:r>
        <w:t xml:space="preserve"> </w:t>
      </w:r>
      <w:proofErr w:type="spellStart"/>
      <w:r>
        <w:t>ellenfisket</w:t>
      </w:r>
      <w:proofErr w:type="spellEnd"/>
      <w:r>
        <w:t xml:space="preserve">, aki aztán egy rejt sort </w:t>
      </w:r>
      <w:proofErr w:type="spellStart"/>
      <w:r>
        <w:t>olkapen</w:t>
      </w:r>
      <w:proofErr w:type="spellEnd"/>
      <w:r>
        <w:t xml:space="preserve"> </w:t>
      </w:r>
      <w:proofErr w:type="spellStart"/>
      <w:r>
        <w:t>häälta</w:t>
      </w:r>
      <w:proofErr w:type="spellEnd"/>
      <w:r>
        <w:t xml:space="preserve"> </w:t>
      </w:r>
      <w:proofErr w:type="spellStart"/>
      <w:r>
        <w:t>mog</w:t>
      </w:r>
      <w:proofErr w:type="spellEnd"/>
      <w:r>
        <w:t xml:space="preserve"> a dolgot. </w:t>
      </w:r>
      <w:proofErr w:type="spellStart"/>
      <w:r>
        <w:t>Talia</w:t>
      </w:r>
      <w:proofErr w:type="spellEnd"/>
      <w:r>
        <w:t xml:space="preserve"> </w:t>
      </w:r>
      <w:proofErr w:type="spellStart"/>
      <w:r>
        <w:t>lenta</w:t>
      </w:r>
      <w:proofErr w:type="spellEnd"/>
      <w:r>
        <w:t xml:space="preserve"> a legjobb, ha </w:t>
      </w:r>
      <w:proofErr w:type="spellStart"/>
      <w:r>
        <w:t>egyszerium</w:t>
      </w:r>
      <w:proofErr w:type="spellEnd"/>
      <w:r>
        <w:t xml:space="preserve"> </w:t>
      </w:r>
      <w:proofErr w:type="spellStart"/>
      <w:r>
        <w:t>végemi</w:t>
      </w:r>
      <w:proofErr w:type="spellEnd"/>
      <w:r>
        <w:t xml:space="preserve"> </w:t>
      </w:r>
      <w:proofErr w:type="spellStart"/>
      <w:r>
        <w:t>vde</w:t>
      </w:r>
      <w:proofErr w:type="spellEnd"/>
      <w:r>
        <w:t xml:space="preserve">. Hogyha azt teszed, lapout a 17-re. Ha inkább </w:t>
      </w:r>
      <w:proofErr w:type="spellStart"/>
      <w:r>
        <w:t>felébrested</w:t>
      </w:r>
      <w:proofErr w:type="spellEnd"/>
      <w:r>
        <w:t xml:space="preserve">, hogy </w:t>
      </w:r>
      <w:proofErr w:type="spellStart"/>
      <w:r>
        <w:t>kikundead</w:t>
      </w:r>
      <w:proofErr w:type="spellEnd"/>
      <w:r>
        <w:t>, Lapozz 113-ra.</w:t>
      </w:r>
    </w:p>
    <w:p w:rsidR="00697A00" w:rsidRDefault="00697A00" w:rsidP="00697A00"/>
    <w:p w:rsidR="00697A00" w:rsidRDefault="00697A00" w:rsidP="00697A00">
      <w:r>
        <w:t xml:space="preserve">167:Rajtad van az </w:t>
      </w:r>
      <w:proofErr w:type="spellStart"/>
      <w:r>
        <w:t>Opvody</w:t>
      </w:r>
      <w:proofErr w:type="spellEnd"/>
      <w:r>
        <w:t xml:space="preserve"> </w:t>
      </w:r>
      <w:proofErr w:type="spellStart"/>
      <w:r>
        <w:t>Cyrje</w:t>
      </w:r>
      <w:proofErr w:type="spellEnd"/>
      <w:r>
        <w:t xml:space="preserve">? Ha igen. </w:t>
      </w:r>
      <w:proofErr w:type="spellStart"/>
      <w:r>
        <w:t>lapkez</w:t>
      </w:r>
      <w:proofErr w:type="spellEnd"/>
      <w:r>
        <w:t xml:space="preserve"> a 134-re. Ha nincs, </w:t>
      </w:r>
      <w:proofErr w:type="spellStart"/>
      <w:r>
        <w:t>lepezz</w:t>
      </w:r>
      <w:proofErr w:type="spellEnd"/>
      <w:r>
        <w:t xml:space="preserve"> az 58-ra</w:t>
      </w:r>
    </w:p>
    <w:p w:rsidR="00697A00" w:rsidRDefault="00697A00" w:rsidP="00697A00"/>
    <w:p w:rsidR="00697A00" w:rsidRDefault="00697A00" w:rsidP="00697A00">
      <w:r>
        <w:t xml:space="preserve">168:Egy </w:t>
      </w:r>
      <w:proofErr w:type="spellStart"/>
      <w:r>
        <w:t>abb</w:t>
      </w:r>
      <w:proofErr w:type="spellEnd"/>
      <w:r>
        <w:t xml:space="preserve"> elágazáshoz érkezel. Ha észak fele </w:t>
      </w:r>
      <w:proofErr w:type="spellStart"/>
      <w:r>
        <w:t>mennel</w:t>
      </w:r>
      <w:proofErr w:type="spellEnd"/>
      <w:r>
        <w:t xml:space="preserve"> lapozza 161-re. Ha továbbra is nyugati </w:t>
      </w:r>
      <w:proofErr w:type="spellStart"/>
      <w:r>
        <w:t>iniba</w:t>
      </w:r>
      <w:proofErr w:type="spellEnd"/>
      <w:r>
        <w:t xml:space="preserve"> </w:t>
      </w:r>
      <w:proofErr w:type="spellStart"/>
      <w:r>
        <w:t>haludmal</w:t>
      </w:r>
      <w:proofErr w:type="spellEnd"/>
      <w:r>
        <w:t>, lapozza 73-m.</w:t>
      </w:r>
    </w:p>
    <w:p w:rsidR="00697A00" w:rsidRDefault="00697A00" w:rsidP="00697A00"/>
    <w:p w:rsidR="00697A00" w:rsidRDefault="00697A00" w:rsidP="00697A00">
      <w:r>
        <w:t xml:space="preserve">169:A </w:t>
      </w:r>
      <w:proofErr w:type="spellStart"/>
      <w:r>
        <w:t>folyos</w:t>
      </w:r>
      <w:proofErr w:type="spellEnd"/>
      <w:r>
        <w:t xml:space="preserve"> vég egy </w:t>
      </w:r>
      <w:proofErr w:type="spellStart"/>
      <w:r>
        <w:t>kiesmy</w:t>
      </w:r>
      <w:proofErr w:type="spellEnd"/>
      <w:r>
        <w:t xml:space="preserve"> </w:t>
      </w:r>
      <w:proofErr w:type="spellStart"/>
      <w:r>
        <w:t>tit</w:t>
      </w:r>
      <w:proofErr w:type="spellEnd"/>
      <w:r>
        <w:t xml:space="preserve"> találsz Ahogy figyelsz, </w:t>
      </w:r>
      <w:proofErr w:type="spellStart"/>
      <w:r>
        <w:t>killinds</w:t>
      </w:r>
      <w:proofErr w:type="spellEnd"/>
      <w:r>
        <w:t xml:space="preserve">, </w:t>
      </w:r>
      <w:proofErr w:type="spellStart"/>
      <w:r>
        <w:t>sobogó</w:t>
      </w:r>
      <w:proofErr w:type="spellEnd"/>
      <w:r>
        <w:t xml:space="preserve"> </w:t>
      </w:r>
      <w:proofErr w:type="spellStart"/>
      <w:r>
        <w:t>hango</w:t>
      </w:r>
      <w:proofErr w:type="spellEnd"/>
      <w:r>
        <w:t xml:space="preserve"> hallas </w:t>
      </w:r>
      <w:proofErr w:type="spellStart"/>
      <w:r>
        <w:t>atsirodni</w:t>
      </w:r>
      <w:proofErr w:type="spellEnd"/>
      <w:r>
        <w:t xml:space="preserve"> rajta. </w:t>
      </w:r>
      <w:proofErr w:type="spellStart"/>
      <w:r>
        <w:t>Erintesedre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nosen</w:t>
      </w:r>
      <w:proofErr w:type="spellEnd"/>
      <w:r>
        <w:t xml:space="preserve"> </w:t>
      </w:r>
      <w:proofErr w:type="spellStart"/>
      <w:r>
        <w:t>hivosnek</w:t>
      </w:r>
      <w:proofErr w:type="spellEnd"/>
      <w:r>
        <w:t xml:space="preserve"> </w:t>
      </w:r>
      <w:proofErr w:type="spellStart"/>
      <w:r>
        <w:t>tni</w:t>
      </w:r>
      <w:proofErr w:type="spellEnd"/>
      <w:r>
        <w:t xml:space="preserve"> az </w:t>
      </w:r>
      <w:proofErr w:type="spellStart"/>
      <w:r>
        <w:t>anyaga</w:t>
      </w:r>
      <w:proofErr w:type="spellEnd"/>
      <w:r>
        <w:t xml:space="preserve">. Ha ki akarod nyitni, lapozz a 164-re. Ha </w:t>
      </w:r>
      <w:proofErr w:type="spellStart"/>
      <w:r>
        <w:t>nkabb</w:t>
      </w:r>
      <w:proofErr w:type="spellEnd"/>
      <w:r>
        <w:t xml:space="preserve"> hagyod, ahol van, lapozz vissza a 172-re és válassz valami mást,</w:t>
      </w:r>
    </w:p>
    <w:p w:rsidR="00697A00" w:rsidRDefault="00697A00" w:rsidP="00697A00"/>
    <w:p w:rsidR="00697A00" w:rsidRDefault="00697A00" w:rsidP="00697A00">
      <w:r>
        <w:t xml:space="preserve">170:A cövek súlyos sebet ejtett </w:t>
      </w:r>
      <w:proofErr w:type="spellStart"/>
      <w:r>
        <w:t>rajtad..Vesztesz</w:t>
      </w:r>
      <w:proofErr w:type="spellEnd"/>
      <w:r>
        <w:t xml:space="preserve"> 3 életerő pontot.3 pontot. De legalább </w:t>
      </w:r>
      <w:proofErr w:type="spellStart"/>
      <w:r>
        <w:t>odairs</w:t>
      </w:r>
      <w:proofErr w:type="spellEnd"/>
      <w:r>
        <w:t xml:space="preserve"> a </w:t>
      </w:r>
      <w:proofErr w:type="spellStart"/>
      <w:r>
        <w:t>minho</w:t>
      </w:r>
      <w:proofErr w:type="spellEnd"/>
      <w:r>
        <w:t xml:space="preserve"> Lapoz a 46-ra.</w:t>
      </w:r>
    </w:p>
    <w:p w:rsidR="00697A00" w:rsidRDefault="00697A00" w:rsidP="00697A00"/>
    <w:p w:rsidR="00697A00" w:rsidRDefault="00697A00" w:rsidP="00697A00">
      <w:r>
        <w:t xml:space="preserve">171:Abory a </w:t>
      </w:r>
      <w:proofErr w:type="spellStart"/>
      <w:r>
        <w:t>kondo</w:t>
      </w:r>
      <w:proofErr w:type="spellEnd"/>
      <w:r>
        <w:t xml:space="preserve"> </w:t>
      </w:r>
      <w:proofErr w:type="spellStart"/>
      <w:r>
        <w:t>pallon</w:t>
      </w:r>
      <w:proofErr w:type="spellEnd"/>
      <w:r>
        <w:t xml:space="preserve"> sétálsz végig, </w:t>
      </w:r>
      <w:proofErr w:type="spellStart"/>
      <w:r>
        <w:t>Let</w:t>
      </w:r>
      <w:proofErr w:type="spellEnd"/>
      <w:r>
        <w:t xml:space="preserve"> oldaladon a </w:t>
      </w:r>
      <w:proofErr w:type="spellStart"/>
      <w:r>
        <w:t>sermodmock</w:t>
      </w:r>
      <w:proofErr w:type="spellEnd"/>
      <w:r>
        <w:t xml:space="preserve"> </w:t>
      </w:r>
      <w:proofErr w:type="spellStart"/>
      <w:r>
        <w:t>festine</w:t>
      </w:r>
      <w:proofErr w:type="spellEnd"/>
      <w:r>
        <w:t xml:space="preserve"> </w:t>
      </w:r>
      <w:proofErr w:type="spellStart"/>
      <w:r>
        <w:t>bugybo</w:t>
      </w:r>
      <w:proofErr w:type="spellEnd"/>
      <w:r>
        <w:t xml:space="preserve"> </w:t>
      </w:r>
      <w:proofErr w:type="spellStart"/>
      <w:r>
        <w:t>rékelni</w:t>
      </w:r>
      <w:proofErr w:type="spellEnd"/>
      <w:r>
        <w:t xml:space="preserve"> kezd. </w:t>
      </w:r>
      <w:proofErr w:type="spellStart"/>
      <w:r>
        <w:t>Oriasi</w:t>
      </w:r>
      <w:proofErr w:type="spellEnd"/>
      <w:r>
        <w:t xml:space="preserve"> </w:t>
      </w:r>
      <w:proofErr w:type="spellStart"/>
      <w:r>
        <w:t>mobuborékok</w:t>
      </w:r>
      <w:proofErr w:type="spellEnd"/>
      <w:r>
        <w:t xml:space="preserve"> törek fel belőlük, melyek, </w:t>
      </w:r>
      <w:proofErr w:type="spellStart"/>
      <w:r>
        <w:t>Liduransa</w:t>
      </w:r>
      <w:proofErr w:type="spellEnd"/>
      <w:r>
        <w:t xml:space="preserve"> </w:t>
      </w:r>
      <w:proofErr w:type="spellStart"/>
      <w:r>
        <w:t>fojtogatós</w:t>
      </w:r>
      <w:proofErr w:type="spellEnd"/>
      <w:r>
        <w:t xml:space="preserve"> </w:t>
      </w:r>
      <w:proofErr w:type="spellStart"/>
      <w:r>
        <w:t>rothado</w:t>
      </w:r>
      <w:proofErr w:type="spellEnd"/>
      <w:r>
        <w:t xml:space="preserve"> </w:t>
      </w:r>
      <w:proofErr w:type="spellStart"/>
      <w:r>
        <w:t>nisszagal</w:t>
      </w:r>
      <w:proofErr w:type="spellEnd"/>
      <w:r>
        <w:t xml:space="preserve"> töltik meg a helyiséget.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prihanat</w:t>
      </w:r>
      <w:proofErr w:type="spellEnd"/>
      <w:r>
        <w:t xml:space="preserve"> Ha </w:t>
      </w:r>
      <w:proofErr w:type="spellStart"/>
      <w:r>
        <w:t>soreneséd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, </w:t>
      </w:r>
      <w:proofErr w:type="spellStart"/>
      <w:r>
        <w:t>lipoze</w:t>
      </w:r>
      <w:proofErr w:type="spellEnd"/>
      <w:r>
        <w:t xml:space="preserve"> a 173-a. Ha nincs lapozza 182-ra</w:t>
      </w:r>
    </w:p>
    <w:p w:rsidR="00697A00" w:rsidRDefault="00697A00" w:rsidP="00697A00"/>
    <w:p w:rsidR="00697A00" w:rsidRDefault="00697A00" w:rsidP="00697A00">
      <w:r>
        <w:t xml:space="preserve">172:A folyosó gyorsan </w:t>
      </w:r>
      <w:proofErr w:type="spellStart"/>
      <w:r>
        <w:t>szilosodik</w:t>
      </w:r>
      <w:proofErr w:type="spellEnd"/>
      <w:r>
        <w:t xml:space="preserve">, végül egy </w:t>
      </w:r>
      <w:proofErr w:type="spellStart"/>
      <w:r>
        <w:t>sebb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 méreteit alti </w:t>
      </w:r>
      <w:proofErr w:type="spellStart"/>
      <w:r>
        <w:t>magar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iese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innét </w:t>
      </w:r>
      <w:proofErr w:type="spellStart"/>
      <w:r>
        <w:t>deszeszkill</w:t>
      </w:r>
      <w:proofErr w:type="spellEnd"/>
      <w:r>
        <w:t xml:space="preserve">, és újra egyen járatként folytatja </w:t>
      </w:r>
      <w:proofErr w:type="spellStart"/>
      <w:r>
        <w:t>dute</w:t>
      </w:r>
      <w:proofErr w:type="spellEnd"/>
      <w:r>
        <w:t xml:space="preserve">. A padló közepén egy </w:t>
      </w:r>
      <w:proofErr w:type="spellStart"/>
      <w:r>
        <w:t>sóly</w:t>
      </w:r>
      <w:proofErr w:type="spellEnd"/>
      <w:r>
        <w:t xml:space="preserve"> almát </w:t>
      </w:r>
      <w:proofErr w:type="spellStart"/>
      <w:r>
        <w:t>lámz</w:t>
      </w:r>
      <w:proofErr w:type="spellEnd"/>
      <w:r>
        <w:t xml:space="preserve">, Hu </w:t>
      </w:r>
      <w:proofErr w:type="spellStart"/>
      <w:r>
        <w:t>gorany</w:t>
      </w:r>
      <w:proofErr w:type="spellEnd"/>
      <w:r>
        <w:t xml:space="preserve"> </w:t>
      </w:r>
      <w:proofErr w:type="spellStart"/>
      <w:r>
        <w:t>Atgázolsz</w:t>
      </w:r>
      <w:proofErr w:type="spellEnd"/>
      <w:r>
        <w:t xml:space="preserve"> rajta, hogy a túloldalon folytat hasd az urad, lapozz a 163-4. Ha bele </w:t>
      </w:r>
      <w:proofErr w:type="spellStart"/>
      <w:r>
        <w:t>akanz</w:t>
      </w:r>
      <w:proofErr w:type="spellEnd"/>
      <w:r>
        <w:t xml:space="preserve"> ugrani, lapozz a 185-re. Ha </w:t>
      </w:r>
      <w:proofErr w:type="spellStart"/>
      <w:r>
        <w:t>Visszatérnölar</w:t>
      </w:r>
      <w:proofErr w:type="spellEnd"/>
      <w:r>
        <w:t xml:space="preserve"> </w:t>
      </w:r>
      <w:proofErr w:type="spellStart"/>
      <w:r>
        <w:t>clod</w:t>
      </w:r>
      <w:proofErr w:type="spellEnd"/>
      <w:r>
        <w:t xml:space="preserve"> alágazáshoz, és ott nyugat </w:t>
      </w:r>
      <w:proofErr w:type="spellStart"/>
      <w:r>
        <w:t>ramyba</w:t>
      </w:r>
      <w:proofErr w:type="spellEnd"/>
      <w:r>
        <w:t xml:space="preserve"> </w:t>
      </w:r>
      <w:proofErr w:type="spellStart"/>
      <w:r>
        <w:t>munnel</w:t>
      </w:r>
      <w:proofErr w:type="spellEnd"/>
      <w:r>
        <w:t xml:space="preserve"> tovább, lapozza 168-ra.</w:t>
      </w:r>
    </w:p>
    <w:p w:rsidR="00697A00" w:rsidRDefault="00697A00" w:rsidP="00697A00"/>
    <w:p w:rsidR="00697A00" w:rsidRDefault="00697A00" w:rsidP="00697A00">
      <w:r>
        <w:t xml:space="preserve">173:Gond nélkül sikerül </w:t>
      </w:r>
      <w:proofErr w:type="spellStart"/>
      <w:r>
        <w:t>derned</w:t>
      </w:r>
      <w:proofErr w:type="spellEnd"/>
      <w:r>
        <w:t xml:space="preserve"> a túloldalra. Lapozz 52-re.</w:t>
      </w:r>
    </w:p>
    <w:p w:rsidR="00697A00" w:rsidRDefault="00697A00" w:rsidP="00697A00"/>
    <w:p w:rsidR="00697A00" w:rsidRDefault="00697A00" w:rsidP="00697A00">
      <w:r>
        <w:t xml:space="preserve">174:Egy óriási </w:t>
      </w:r>
      <w:proofErr w:type="spellStart"/>
      <w:r>
        <w:t>harlangba</w:t>
      </w:r>
      <w:proofErr w:type="spellEnd"/>
      <w:r>
        <w:t xml:space="preserve"> </w:t>
      </w:r>
      <w:proofErr w:type="spellStart"/>
      <w:r>
        <w:t>drozel</w:t>
      </w:r>
      <w:proofErr w:type="spellEnd"/>
      <w:r>
        <w:t xml:space="preserve">, melynek fa- </w:t>
      </w:r>
      <w:proofErr w:type="spellStart"/>
      <w:r>
        <w:t>laha</w:t>
      </w:r>
      <w:proofErr w:type="spellEnd"/>
      <w:r>
        <w:t xml:space="preserve"> egy </w:t>
      </w:r>
      <w:proofErr w:type="spellStart"/>
      <w:r>
        <w:t>poloot</w:t>
      </w:r>
      <w:proofErr w:type="spellEnd"/>
      <w:r>
        <w:t xml:space="preserve"> </w:t>
      </w:r>
      <w:proofErr w:type="spellStart"/>
      <w:r>
        <w:t>vajtak</w:t>
      </w:r>
      <w:proofErr w:type="spellEnd"/>
      <w:r>
        <w:t xml:space="preserve">. Ebben </w:t>
      </w:r>
      <w:proofErr w:type="spellStart"/>
      <w:r>
        <w:t>al</w:t>
      </w:r>
      <w:proofErr w:type="spellEnd"/>
      <w:r>
        <w:t xml:space="preserve"> egy tyúk- </w:t>
      </w:r>
      <w:proofErr w:type="spellStart"/>
      <w:r>
        <w:t>kojas</w:t>
      </w:r>
      <w:proofErr w:type="spellEnd"/>
      <w:r>
        <w:t xml:space="preserve"> </w:t>
      </w:r>
      <w:proofErr w:type="spellStart"/>
      <w:r>
        <w:t>marcti</w:t>
      </w:r>
      <w:proofErr w:type="spellEnd"/>
      <w:r>
        <w:t xml:space="preserve"> rubin. </w:t>
      </w:r>
      <w:proofErr w:type="spellStart"/>
      <w:r>
        <w:t>Simira</w:t>
      </w:r>
      <w:proofErr w:type="spellEnd"/>
      <w:r>
        <w:t xml:space="preserve"> csiszolt </w:t>
      </w:r>
      <w:proofErr w:type="spellStart"/>
      <w:r>
        <w:t>lapini</w:t>
      </w:r>
      <w:proofErr w:type="spellEnd"/>
      <w:r>
        <w:t xml:space="preserve"> csak agy csillognak a </w:t>
      </w:r>
      <w:proofErr w:type="spellStart"/>
      <w:r>
        <w:t>falen</w:t>
      </w:r>
      <w:proofErr w:type="spellEnd"/>
      <w:r>
        <w:t xml:space="preserve"> </w:t>
      </w:r>
      <w:proofErr w:type="spellStart"/>
      <w:r>
        <w:t>sorulated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</w:t>
      </w:r>
      <w:proofErr w:type="spellStart"/>
      <w:r>
        <w:t>lyik</w:t>
      </w:r>
      <w:proofErr w:type="spellEnd"/>
      <w:r>
        <w:t xml:space="preserve"> </w:t>
      </w:r>
      <w:proofErr w:type="spellStart"/>
      <w:r>
        <w:t>fénychen</w:t>
      </w:r>
      <w:proofErr w:type="spellEnd"/>
      <w:r>
        <w:t xml:space="preserve"> </w:t>
      </w:r>
      <w:proofErr w:type="spellStart"/>
      <w:r>
        <w:t>Elite</w:t>
      </w:r>
      <w:proofErr w:type="spellEnd"/>
      <w:r>
        <w:t xml:space="preserve"> felkörbe </w:t>
      </w:r>
      <w:proofErr w:type="spellStart"/>
      <w:r>
        <w:t>runderve</w:t>
      </w:r>
      <w:proofErr w:type="spellEnd"/>
      <w:r>
        <w:t xml:space="preserve"> mintegy védvonal gyanánt </w:t>
      </w:r>
      <w:proofErr w:type="spellStart"/>
      <w:r>
        <w:t>hossa</w:t>
      </w:r>
      <w:proofErr w:type="spellEnd"/>
      <w:r>
        <w:t xml:space="preserve">, hogy </w:t>
      </w:r>
      <w:proofErr w:type="spellStart"/>
      <w:r>
        <w:t>covekek</w:t>
      </w:r>
      <w:proofErr w:type="spellEnd"/>
      <w:r>
        <w:t xml:space="preserve"> sorakoznak </w:t>
      </w:r>
      <w:proofErr w:type="spellStart"/>
      <w:r>
        <w:t>tobb</w:t>
      </w:r>
      <w:proofErr w:type="spellEnd"/>
      <w:r>
        <w:t xml:space="preserve"> sorban. Es </w:t>
      </w:r>
      <w:proofErr w:type="spellStart"/>
      <w:r>
        <w:t>mo</w:t>
      </w:r>
      <w:proofErr w:type="spellEnd"/>
      <w:r>
        <w:t xml:space="preserve"> </w:t>
      </w:r>
      <w:proofErr w:type="spellStart"/>
      <w:r>
        <w:t>zognak</w:t>
      </w:r>
      <w:proofErr w:type="spellEnd"/>
      <w:r>
        <w:t xml:space="preserve"> a </w:t>
      </w:r>
      <w:proofErr w:type="spellStart"/>
      <w:r>
        <w:t>lyukadhan</w:t>
      </w:r>
      <w:proofErr w:type="spellEnd"/>
      <w:r>
        <w:t xml:space="preserve">? Az egyik porchon </w:t>
      </w:r>
      <w:proofErr w:type="spellStart"/>
      <w:r>
        <w:t>mi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állnal</w:t>
      </w:r>
      <w:proofErr w:type="spellEnd"/>
      <w:r>
        <w:t xml:space="preserve"> out, mint egy </w:t>
      </w:r>
      <w:proofErr w:type="spellStart"/>
      <w:r>
        <w:t>korek</w:t>
      </w:r>
      <w:proofErr w:type="spellEnd"/>
      <w:r>
        <w:t xml:space="preserve"> </w:t>
      </w:r>
      <w:proofErr w:type="spellStart"/>
      <w:r>
        <w:t>katk</w:t>
      </w:r>
      <w:proofErr w:type="spellEnd"/>
      <w:r>
        <w:t xml:space="preserve"> mintha a </w:t>
      </w:r>
      <w:proofErr w:type="spellStart"/>
      <w:r>
        <w:t>dripského</w:t>
      </w:r>
      <w:proofErr w:type="spellEnd"/>
      <w:r>
        <w:t xml:space="preserve"> </w:t>
      </w:r>
      <w:proofErr w:type="spellStart"/>
      <w:r>
        <w:t>kisugira</w:t>
      </w:r>
      <w:proofErr w:type="spellEnd"/>
      <w:r>
        <w:t xml:space="preserve"> </w:t>
      </w:r>
      <w:proofErr w:type="spellStart"/>
      <w:r>
        <w:t>anyt</w:t>
      </w:r>
      <w:proofErr w:type="spellEnd"/>
      <w:r>
        <w:t xml:space="preserve"> </w:t>
      </w:r>
      <w:proofErr w:type="spellStart"/>
      <w:r>
        <w:t>simbolizálnák</w:t>
      </w:r>
      <w:proofErr w:type="spellEnd"/>
      <w:r>
        <w:t xml:space="preserve"> a </w:t>
      </w:r>
      <w:proofErr w:type="spellStart"/>
      <w:r>
        <w:t>követkeoben</w:t>
      </w:r>
      <w:proofErr w:type="spellEnd"/>
      <w:r>
        <w:t xml:space="preserve"> pedig már </w:t>
      </w:r>
      <w:proofErr w:type="spellStart"/>
      <w:r>
        <w:t>korkords</w:t>
      </w:r>
      <w:proofErr w:type="spellEnd"/>
      <w:r>
        <w:t xml:space="preserve"> vonalba </w:t>
      </w:r>
      <w:proofErr w:type="spellStart"/>
      <w:r>
        <w:t>fordulnal</w:t>
      </w:r>
      <w:proofErr w:type="spellEnd"/>
      <w:r>
        <w:t xml:space="preserve"> Nem lesz egy ser igy eljutni a </w:t>
      </w:r>
      <w:proofErr w:type="spellStart"/>
      <w:r>
        <w:t>khöz</w:t>
      </w:r>
      <w:proofErr w:type="spellEnd"/>
      <w:r>
        <w:t xml:space="preserve">, mert </w:t>
      </w:r>
      <w:proofErr w:type="spellStart"/>
      <w:r>
        <w:t>egywoma</w:t>
      </w:r>
      <w:proofErr w:type="spellEnd"/>
      <w:r>
        <w:t xml:space="preserve"> mindig csak egyet léphetsz </w:t>
      </w:r>
      <w:proofErr w:type="spellStart"/>
      <w:r>
        <w:t>dire</w:t>
      </w:r>
      <w:proofErr w:type="spellEnd"/>
      <w:r>
        <w:t xml:space="preserve">. A </w:t>
      </w:r>
      <w:proofErr w:type="spellStart"/>
      <w:r>
        <w:t>come</w:t>
      </w:r>
      <w:proofErr w:type="spellEnd"/>
      <w:r>
        <w:t xml:space="preserve"> kik nagyon hegyesek, és könnyen </w:t>
      </w:r>
      <w:proofErr w:type="spellStart"/>
      <w:r>
        <w:t>sülyes</w:t>
      </w:r>
      <w:proofErr w:type="spellEnd"/>
      <w:r>
        <w:t xml:space="preserve"> sérülést </w:t>
      </w:r>
      <w:proofErr w:type="spellStart"/>
      <w:r>
        <w:t>kohatnak</w:t>
      </w:r>
      <w:proofErr w:type="spellEnd"/>
      <w:r>
        <w:t xml:space="preserve">. Ha mindezek </w:t>
      </w:r>
      <w:proofErr w:type="spellStart"/>
      <w:r>
        <w:t>ollandra</w:t>
      </w:r>
      <w:proofErr w:type="spellEnd"/>
      <w:r>
        <w:t xml:space="preserve"> megpróbálod magazm a rubint, lapozza 189-re. Hogyha úgy </w:t>
      </w:r>
      <w:proofErr w:type="spellStart"/>
      <w:r>
        <w:t>érzod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eg a kockázatot, </w:t>
      </w:r>
      <w:proofErr w:type="spellStart"/>
      <w:r>
        <w:t>vivuntérhetsz</w:t>
      </w:r>
      <w:proofErr w:type="spellEnd"/>
      <w:r>
        <w:t xml:space="preserve"> a folyóra Lelenek fordulhatsz-</w:t>
      </w:r>
      <w:proofErr w:type="spellStart"/>
      <w:r>
        <w:t>lapotea</w:t>
      </w:r>
      <w:proofErr w:type="spellEnd"/>
      <w:r>
        <w:t xml:space="preserve"> 184-10</w:t>
      </w:r>
    </w:p>
    <w:p w:rsidR="00697A00" w:rsidRDefault="00697A00" w:rsidP="00697A00"/>
    <w:p w:rsidR="00697A00" w:rsidRDefault="00697A00" w:rsidP="00697A00">
      <w:r>
        <w:t xml:space="preserve">175:Elhatrale a </w:t>
      </w:r>
      <w:proofErr w:type="spellStart"/>
      <w:r>
        <w:t>közeledó</w:t>
      </w:r>
      <w:proofErr w:type="spellEnd"/>
      <w:r>
        <w:t xml:space="preserve"> kukacok elé akik </w:t>
      </w:r>
      <w:proofErr w:type="spellStart"/>
      <w:r>
        <w:t>körtod</w:t>
      </w:r>
      <w:proofErr w:type="spellEnd"/>
      <w:r>
        <w:t xml:space="preserve"> és az egyetlen kijárat </w:t>
      </w:r>
      <w:proofErr w:type="spellStart"/>
      <w:r>
        <w:t>kozom</w:t>
      </w:r>
      <w:proofErr w:type="spellEnd"/>
      <w:r>
        <w:t xml:space="preserve"> terülnek el. Az elől lévők felé </w:t>
      </w:r>
      <w:proofErr w:type="spellStart"/>
      <w:r>
        <w:t>capur</w:t>
      </w:r>
      <w:proofErr w:type="spellEnd"/>
      <w:r>
        <w:t xml:space="preserve"> </w:t>
      </w:r>
      <w:proofErr w:type="spellStart"/>
      <w:r>
        <w:t>Landeddal</w:t>
      </w:r>
      <w:proofErr w:type="spellEnd"/>
      <w:r>
        <w:t xml:space="preserve">, </w:t>
      </w:r>
      <w:proofErr w:type="spellStart"/>
      <w:r>
        <w:t>ukik</w:t>
      </w:r>
      <w:proofErr w:type="spellEnd"/>
      <w:r>
        <w:t xml:space="preserve"> </w:t>
      </w:r>
      <w:proofErr w:type="spellStart"/>
      <w:r>
        <w:t>berzalmas</w:t>
      </w:r>
      <w:proofErr w:type="spellEnd"/>
      <w:r>
        <w:t xml:space="preserve"> </w:t>
      </w:r>
      <w:proofErr w:type="spellStart"/>
      <w:r>
        <w:t>cuppimas</w:t>
      </w:r>
      <w:proofErr w:type="spellEnd"/>
      <w:r>
        <w:t xml:space="preserve"> </w:t>
      </w:r>
      <w:proofErr w:type="spellStart"/>
      <w:r>
        <w:t>kiséretében</w:t>
      </w:r>
      <w:proofErr w:type="spellEnd"/>
      <w:r>
        <w:t xml:space="preserve"> robbannak Helyüket azonban </w:t>
      </w:r>
      <w:proofErr w:type="spellStart"/>
      <w:r>
        <w:t>egyból</w:t>
      </w:r>
      <w:proofErr w:type="spellEnd"/>
      <w:r>
        <w:t xml:space="preserve"> átveszik a </w:t>
      </w:r>
      <w:proofErr w:type="spellStart"/>
      <w:r>
        <w:t>mögönül</w:t>
      </w:r>
      <w:proofErr w:type="spellEnd"/>
      <w:r>
        <w:t xml:space="preserve"> jövök Ekkor dobbene . hogy </w:t>
      </w:r>
      <w:proofErr w:type="spellStart"/>
      <w:r>
        <w:t>elytdan</w:t>
      </w:r>
      <w:proofErr w:type="spellEnd"/>
      <w:r>
        <w:t xml:space="preserve"> vagy </w:t>
      </w:r>
      <w:proofErr w:type="spellStart"/>
      <w:r>
        <w:t>ellenlik</w:t>
      </w:r>
      <w:proofErr w:type="spellEnd"/>
      <w:r>
        <w:t xml:space="preserve"> Végső </w:t>
      </w:r>
      <w:proofErr w:type="spellStart"/>
      <w:r>
        <w:t>kétségbo</w:t>
      </w:r>
      <w:proofErr w:type="spellEnd"/>
      <w:r>
        <w:t xml:space="preserve">- </w:t>
      </w:r>
      <w:proofErr w:type="spellStart"/>
      <w:r>
        <w:t>essedbon</w:t>
      </w:r>
      <w:proofErr w:type="spellEnd"/>
      <w:r>
        <w:t xml:space="preserve"> megpróbálsz átugrani a fogyni nem akar tömegen, hogy igy and el az ajtót </w:t>
      </w:r>
      <w:proofErr w:type="spellStart"/>
      <w:r>
        <w:t>im</w:t>
      </w:r>
      <w:proofErr w:type="spellEnd"/>
      <w:r>
        <w:t xml:space="preserve"> ahogy </w:t>
      </w:r>
      <w:proofErr w:type="spellStart"/>
      <w:r>
        <w:t>lahad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du </w:t>
      </w:r>
      <w:proofErr w:type="spellStart"/>
      <w:r>
        <w:t>selaput</w:t>
      </w:r>
      <w:proofErr w:type="spellEnd"/>
      <w:r>
        <w:t xml:space="preserve"> néhányat az undorító teremtmények </w:t>
      </w:r>
      <w:proofErr w:type="spellStart"/>
      <w:r>
        <w:t>kö</w:t>
      </w:r>
      <w:proofErr w:type="spellEnd"/>
      <w:r>
        <w:t xml:space="preserve"> megeszi vallás maradványaikon </w:t>
      </w:r>
      <w:proofErr w:type="spellStart"/>
      <w:r>
        <w:t>kapilodzó</w:t>
      </w:r>
      <w:proofErr w:type="spellEnd"/>
      <w:r>
        <w:t xml:space="preserve"> </w:t>
      </w:r>
      <w:r>
        <w:lastRenderedPageBreak/>
        <w:t xml:space="preserve">karokkal </w:t>
      </w:r>
      <w:proofErr w:type="spellStart"/>
      <w:r>
        <w:t>cherthu</w:t>
      </w:r>
      <w:proofErr w:type="spellEnd"/>
      <w:r>
        <w:t xml:space="preserve"> n </w:t>
      </w:r>
      <w:proofErr w:type="spellStart"/>
      <w:r>
        <w:t>Roldon</w:t>
      </w:r>
      <w:proofErr w:type="spellEnd"/>
      <w:r>
        <w:t xml:space="preserve"> </w:t>
      </w:r>
      <w:proofErr w:type="spellStart"/>
      <w:r>
        <w:t>Mindon</w:t>
      </w:r>
      <w:proofErr w:type="spellEnd"/>
      <w:r>
        <w:t xml:space="preserve"> </w:t>
      </w:r>
      <w:proofErr w:type="spellStart"/>
      <w:r>
        <w:t>anyból</w:t>
      </w:r>
      <w:proofErr w:type="spellEnd"/>
      <w:r>
        <w:t xml:space="preserve"> körbe vagy véve, a leg- közelebb </w:t>
      </w:r>
      <w:proofErr w:type="spellStart"/>
      <w:r>
        <w:t>allok</w:t>
      </w:r>
      <w:proofErr w:type="spellEnd"/>
      <w:r>
        <w:t xml:space="preserve"> </w:t>
      </w:r>
      <w:proofErr w:type="spellStart"/>
      <w:r>
        <w:t>podig</w:t>
      </w:r>
      <w:proofErr w:type="spellEnd"/>
      <w:r>
        <w:t xml:space="preserve"> már </w:t>
      </w:r>
      <w:proofErr w:type="spellStart"/>
      <w:r>
        <w:t>hole</w:t>
      </w:r>
      <w:proofErr w:type="spellEnd"/>
      <w:r>
        <w:t xml:space="preserve"> is kezdtek az </w:t>
      </w:r>
      <w:proofErr w:type="spellStart"/>
      <w:r>
        <w:t>elfogyasztásodbe</w:t>
      </w:r>
      <w:proofErr w:type="spellEnd"/>
      <w:r>
        <w:t xml:space="preserve">. </w:t>
      </w:r>
      <w:proofErr w:type="spellStart"/>
      <w:r>
        <w:t>Szaz</w:t>
      </w:r>
      <w:proofErr w:type="spellEnd"/>
      <w:r>
        <w:t xml:space="preserve"> apró, erős állkapocs </w:t>
      </w:r>
      <w:proofErr w:type="spellStart"/>
      <w:r>
        <w:t>tepi</w:t>
      </w:r>
      <w:proofErr w:type="spellEnd"/>
      <w:r>
        <w:t xml:space="preserve"> le a </w:t>
      </w:r>
      <w:proofErr w:type="spellStart"/>
      <w:r>
        <w:t>hist</w:t>
      </w:r>
      <w:proofErr w:type="spellEnd"/>
      <w:r>
        <w:t xml:space="preserve">, </w:t>
      </w:r>
      <w:proofErr w:type="spellStart"/>
      <w:r>
        <w:t>imot</w:t>
      </w:r>
      <w:proofErr w:type="spellEnd"/>
      <w:r>
        <w:t xml:space="preserve"> és </w:t>
      </w:r>
      <w:proofErr w:type="spellStart"/>
      <w:r>
        <w:t>inakat</w:t>
      </w:r>
      <w:proofErr w:type="spellEnd"/>
      <w:r>
        <w:t xml:space="preserve"> </w:t>
      </w:r>
      <w:proofErr w:type="spellStart"/>
      <w:r>
        <w:t>continidred</w:t>
      </w:r>
      <w:proofErr w:type="spellEnd"/>
      <w:r>
        <w:t xml:space="preserve"> </w:t>
      </w:r>
      <w:proofErr w:type="spellStart"/>
      <w:r>
        <w:t>Bemanak</w:t>
      </w:r>
      <w:proofErr w:type="spellEnd"/>
      <w:r>
        <w:t xml:space="preserve"> az </w:t>
      </w:r>
      <w:proofErr w:type="spellStart"/>
      <w:r>
        <w:t>orrodha</w:t>
      </w:r>
      <w:proofErr w:type="spellEnd"/>
      <w:r>
        <w:t xml:space="preserve">, a </w:t>
      </w:r>
      <w:proofErr w:type="spellStart"/>
      <w:r>
        <w:t>szádha</w:t>
      </w:r>
      <w:proofErr w:type="spellEnd"/>
      <w:r>
        <w:t xml:space="preserve">, és nem- sokára </w:t>
      </w:r>
      <w:proofErr w:type="spellStart"/>
      <w:r>
        <w:t>elurik</w:t>
      </w:r>
      <w:proofErr w:type="spellEnd"/>
      <w:r>
        <w:t xml:space="preserve"> agyad </w:t>
      </w:r>
      <w:proofErr w:type="spellStart"/>
      <w:r>
        <w:t>lagy</w:t>
      </w:r>
      <w:proofErr w:type="spellEnd"/>
      <w:r>
        <w:t xml:space="preserve"> </w:t>
      </w:r>
      <w:proofErr w:type="spellStart"/>
      <w:r>
        <w:t>sovet</w:t>
      </w:r>
      <w:proofErr w:type="spellEnd"/>
      <w:r>
        <w:t xml:space="preserve"> in. Ki- </w:t>
      </w:r>
      <w:proofErr w:type="spellStart"/>
      <w:r>
        <w:t>mondhatati</w:t>
      </w:r>
      <w:proofErr w:type="spellEnd"/>
      <w:r>
        <w:t xml:space="preserve"> </w:t>
      </w:r>
      <w:proofErr w:type="spellStart"/>
      <w:r>
        <w:t>svedések</w:t>
      </w:r>
      <w:proofErr w:type="spellEnd"/>
      <w:r>
        <w:t xml:space="preserve"> közepette </w:t>
      </w:r>
      <w:proofErr w:type="spellStart"/>
      <w:r>
        <w:t>ves</w:t>
      </w:r>
      <w:proofErr w:type="spellEnd"/>
      <w:r>
        <w:t xml:space="preserve"> </w:t>
      </w:r>
      <w:proofErr w:type="spellStart"/>
      <w:r>
        <w:t>fet</w:t>
      </w:r>
      <w:proofErr w:type="spellEnd"/>
      <w:r>
        <w:t xml:space="preserve"> el </w:t>
      </w:r>
      <w:proofErr w:type="spellStart"/>
      <w:r>
        <w:t>cletod</w:t>
      </w:r>
      <w:proofErr w:type="spellEnd"/>
      <w:r>
        <w:t xml:space="preserve"> Kalandod itt véget ér.</w:t>
      </w:r>
    </w:p>
    <w:p w:rsidR="00697A00" w:rsidRDefault="00697A00" w:rsidP="00697A00"/>
    <w:p w:rsidR="00697A00" w:rsidRDefault="00697A00" w:rsidP="00697A00">
      <w:r>
        <w:t xml:space="preserve">176:Sukaroliland </w:t>
      </w:r>
      <w:proofErr w:type="spellStart"/>
      <w:r>
        <w:t>talaga</w:t>
      </w:r>
      <w:proofErr w:type="spellEnd"/>
      <w:r>
        <w:t xml:space="preserve"> </w:t>
      </w:r>
      <w:proofErr w:type="spellStart"/>
      <w:r>
        <w:t>junod</w:t>
      </w:r>
      <w:proofErr w:type="spellEnd"/>
      <w:r>
        <w:t xml:space="preserve">. </w:t>
      </w:r>
      <w:proofErr w:type="spellStart"/>
      <w:r>
        <w:t>Megkönnyeb</w:t>
      </w:r>
      <w:proofErr w:type="spellEnd"/>
      <w:r>
        <w:t xml:space="preserve"> baltan </w:t>
      </w:r>
      <w:proofErr w:type="spellStart"/>
      <w:r>
        <w:t>felsébatas</w:t>
      </w:r>
      <w:proofErr w:type="spellEnd"/>
      <w:r>
        <w:t>. Lapozza 32-10.</w:t>
      </w:r>
    </w:p>
    <w:p w:rsidR="00697A00" w:rsidRDefault="00697A00" w:rsidP="00697A00"/>
    <w:p w:rsidR="00697A00" w:rsidRDefault="00697A00" w:rsidP="00697A00">
      <w:r>
        <w:t xml:space="preserve">177:Redél a </w:t>
      </w:r>
      <w:proofErr w:type="spellStart"/>
      <w:r>
        <w:t>eselnek</w:t>
      </w:r>
      <w:proofErr w:type="spellEnd"/>
      <w:r>
        <w:t xml:space="preserve">! Ahogy átlépsz a falak </w:t>
      </w:r>
      <w:proofErr w:type="spellStart"/>
      <w:r>
        <w:t>kozott</w:t>
      </w:r>
      <w:proofErr w:type="spellEnd"/>
      <w:r>
        <w:t xml:space="preserve">, egy csapdát aktiválsz, mely elvit egy </w:t>
      </w:r>
      <w:proofErr w:type="spellStart"/>
      <w:r>
        <w:t>mogtolon</w:t>
      </w:r>
      <w:proofErr w:type="spellEnd"/>
      <w:r>
        <w:t xml:space="preserve"> </w:t>
      </w:r>
      <w:proofErr w:type="spellStart"/>
      <w:r>
        <w:t>simserijat</w:t>
      </w:r>
      <w:proofErr w:type="spellEnd"/>
      <w:r>
        <w:t xml:space="preserve">. Tad </w:t>
      </w:r>
      <w:proofErr w:type="spellStart"/>
      <w:r>
        <w:t>podr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Ha </w:t>
      </w:r>
      <w:proofErr w:type="spellStart"/>
      <w:r>
        <w:t>szerencsed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lapu 78-ra Ha nincs, lapozz a 21-re</w:t>
      </w:r>
    </w:p>
    <w:p w:rsidR="00697A00" w:rsidRDefault="00697A00" w:rsidP="00697A00"/>
    <w:p w:rsidR="00697A00" w:rsidRDefault="00697A00" w:rsidP="00697A00">
      <w:r>
        <w:t xml:space="preserve">178:Az alagút </w:t>
      </w:r>
      <w:proofErr w:type="spellStart"/>
      <w:r>
        <w:t>egyra</w:t>
      </w:r>
      <w:proofErr w:type="spellEnd"/>
      <w:r>
        <w:t xml:space="preserve"> alacsonyabb és ebbé</w:t>
      </w:r>
    </w:p>
    <w:p w:rsidR="00697A00" w:rsidRDefault="00697A00" w:rsidP="00697A00"/>
    <w:p w:rsidR="00697A00" w:rsidRDefault="00697A00" w:rsidP="00697A00">
      <w:r>
        <w:t xml:space="preserve">válik, így nehéz nem </w:t>
      </w:r>
      <w:proofErr w:type="spellStart"/>
      <w:r>
        <w:t>észrevenni</w:t>
      </w:r>
      <w:proofErr w:type="spellEnd"/>
      <w:r>
        <w:t xml:space="preserve"> az in </w:t>
      </w:r>
      <w:proofErr w:type="spellStart"/>
      <w:r>
        <w:t>ho</w:t>
      </w:r>
      <w:proofErr w:type="spellEnd"/>
      <w:r>
        <w:t xml:space="preserve">- </w:t>
      </w:r>
      <w:proofErr w:type="spellStart"/>
      <w:r>
        <w:t>sar</w:t>
      </w:r>
      <w:proofErr w:type="spellEnd"/>
      <w:r>
        <w:t xml:space="preserve"> kis, </w:t>
      </w:r>
      <w:proofErr w:type="spellStart"/>
      <w:r>
        <w:t>kalk</w:t>
      </w:r>
      <w:proofErr w:type="spellEnd"/>
      <w:r>
        <w:t xml:space="preserve"> </w:t>
      </w:r>
      <w:proofErr w:type="spellStart"/>
      <w:r>
        <w:t>folyadikan</w:t>
      </w:r>
      <w:proofErr w:type="spellEnd"/>
      <w:r>
        <w:t xml:space="preserve"> tartalmazó </w:t>
      </w:r>
      <w:proofErr w:type="spellStart"/>
      <w:r>
        <w:t>vege</w:t>
      </w:r>
      <w:proofErr w:type="spellEnd"/>
      <w:r>
        <w:t xml:space="preserve"> Lapozz  34-re.</w:t>
      </w:r>
    </w:p>
    <w:p w:rsidR="00697A00" w:rsidRDefault="00697A00" w:rsidP="00697A00"/>
    <w:p w:rsidR="00697A00" w:rsidRDefault="00697A00" w:rsidP="00697A00">
      <w:r>
        <w:t xml:space="preserve">179:Az alagút </w:t>
      </w:r>
      <w:proofErr w:type="spellStart"/>
      <w:r>
        <w:t>merodeli</w:t>
      </w:r>
      <w:proofErr w:type="spellEnd"/>
      <w:r>
        <w:t xml:space="preserve"> megy </w:t>
      </w:r>
      <w:proofErr w:type="spellStart"/>
      <w:r>
        <w:t>flické</w:t>
      </w:r>
      <w:proofErr w:type="spellEnd"/>
      <w:r>
        <w:t xml:space="preserve">, </w:t>
      </w:r>
      <w:proofErr w:type="spellStart"/>
      <w:r>
        <w:t>végal</w:t>
      </w:r>
      <w:proofErr w:type="spellEnd"/>
      <w:r>
        <w:t xml:space="preserve"> egy </w:t>
      </w:r>
      <w:proofErr w:type="spellStart"/>
      <w:r>
        <w:t>lágazása</w:t>
      </w:r>
      <w:proofErr w:type="spellEnd"/>
      <w:r>
        <w:t xml:space="preserve"> torkollik Dere tekintve fordulsz Lapozz a 127-ra.</w:t>
      </w:r>
    </w:p>
    <w:p w:rsidR="00697A00" w:rsidRDefault="00697A00" w:rsidP="00697A00"/>
    <w:p w:rsidR="00697A00" w:rsidRDefault="00697A00" w:rsidP="00697A00">
      <w:r>
        <w:t xml:space="preserve">180:A </w:t>
      </w:r>
      <w:proofErr w:type="spellStart"/>
      <w:r>
        <w:t>jarat</w:t>
      </w:r>
      <w:proofErr w:type="spellEnd"/>
      <w:r>
        <w:t xml:space="preserve"> olyan </w:t>
      </w:r>
      <w:proofErr w:type="spellStart"/>
      <w:r>
        <w:t>marodekon</w:t>
      </w:r>
      <w:proofErr w:type="spellEnd"/>
      <w:r>
        <w:t xml:space="preserve"> emelkedik </w:t>
      </w:r>
      <w:proofErr w:type="spellStart"/>
      <w:r>
        <w:t>solfole</w:t>
      </w:r>
      <w:proofErr w:type="spellEnd"/>
      <w:r>
        <w:t xml:space="preserve"> hogy végül egy kéménnyé változik. In mar csak úgy tudsz haladni, ha a hataddal és </w:t>
      </w:r>
      <w:proofErr w:type="spellStart"/>
      <w:r>
        <w:t>labaddal</w:t>
      </w:r>
      <w:proofErr w:type="spellEnd"/>
      <w:r>
        <w:t xml:space="preserve"> </w:t>
      </w:r>
      <w:proofErr w:type="spellStart"/>
      <w:r>
        <w:t>nekurse</w:t>
      </w:r>
      <w:proofErr w:type="spellEnd"/>
      <w:r>
        <w:t xml:space="preserve"> </w:t>
      </w:r>
      <w:proofErr w:type="spellStart"/>
      <w:r>
        <w:t>ket</w:t>
      </w:r>
      <w:proofErr w:type="spellEnd"/>
      <w:r>
        <w:t xml:space="preserve"> szemben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fl</w:t>
      </w:r>
      <w:proofErr w:type="spellEnd"/>
      <w:r>
        <w:t xml:space="preserve"> </w:t>
      </w:r>
      <w:proofErr w:type="spellStart"/>
      <w:r>
        <w:t>nak</w:t>
      </w:r>
      <w:proofErr w:type="spellEnd"/>
      <w:r>
        <w:t xml:space="preserve">, és </w:t>
      </w:r>
      <w:proofErr w:type="spellStart"/>
      <w:r>
        <w:t>continként</w:t>
      </w:r>
      <w:proofErr w:type="spellEnd"/>
      <w:r>
        <w:t xml:space="preserve"> </w:t>
      </w:r>
      <w:proofErr w:type="spellStart"/>
      <w:r>
        <w:t>arstva</w:t>
      </w:r>
      <w:proofErr w:type="spellEnd"/>
      <w:r>
        <w:t xml:space="preserve"> mászol felfelé. </w:t>
      </w:r>
      <w:proofErr w:type="spellStart"/>
      <w:r>
        <w:t>Miker</w:t>
      </w:r>
      <w:proofErr w:type="spellEnd"/>
      <w:r>
        <w:t xml:space="preserve"> végül feljutsz, </w:t>
      </w:r>
      <w:proofErr w:type="spellStart"/>
      <w:r>
        <w:t>epy</w:t>
      </w:r>
      <w:proofErr w:type="spellEnd"/>
      <w:r>
        <w:t xml:space="preserve"> </w:t>
      </w:r>
      <w:proofErr w:type="spellStart"/>
      <w:r>
        <w:t>soles</w:t>
      </w:r>
      <w:proofErr w:type="spellEnd"/>
      <w:r>
        <w:t xml:space="preserve"> szint- </w:t>
      </w:r>
      <w:proofErr w:type="spellStart"/>
      <w:r>
        <w:t>lálod</w:t>
      </w:r>
      <w:proofErr w:type="spellEnd"/>
      <w:r>
        <w:t xml:space="preserve"> magad Nagyon </w:t>
      </w:r>
      <w:proofErr w:type="spellStart"/>
      <w:r>
        <w:t>elfáradtal</w:t>
      </w:r>
      <w:proofErr w:type="spellEnd"/>
      <w:r>
        <w:t xml:space="preserve"> a nehéz mászástól </w:t>
      </w:r>
      <w:proofErr w:type="spellStart"/>
      <w:r>
        <w:t>veut</w:t>
      </w:r>
      <w:proofErr w:type="spellEnd"/>
      <w:r>
        <w:t xml:space="preserve"> I pontot Lapozz 56-ra.</w:t>
      </w:r>
    </w:p>
    <w:p w:rsidR="00697A00" w:rsidRDefault="00697A00" w:rsidP="00697A00"/>
    <w:p w:rsidR="00697A00" w:rsidRDefault="00697A00" w:rsidP="00697A00">
      <w:r>
        <w:t xml:space="preserve">181:Ahogy </w:t>
      </w:r>
      <w:proofErr w:type="spellStart"/>
      <w:r>
        <w:t>magkarlod</w:t>
      </w:r>
      <w:proofErr w:type="spellEnd"/>
      <w:r>
        <w:t xml:space="preserve"> a </w:t>
      </w:r>
      <w:proofErr w:type="spellStart"/>
      <w:r>
        <w:t>modencot</w:t>
      </w:r>
      <w:proofErr w:type="spellEnd"/>
      <w:r>
        <w:t xml:space="preserve">, látod, amint a </w:t>
      </w:r>
      <w:proofErr w:type="spellStart"/>
      <w:r>
        <w:t>sát</w:t>
      </w:r>
      <w:proofErr w:type="spellEnd"/>
      <w:r>
        <w:t xml:space="preserve"> bugyogni kel. Hatalmas </w:t>
      </w:r>
      <w:proofErr w:type="spellStart"/>
      <w:r>
        <w:t>pazuho</w:t>
      </w:r>
      <w:proofErr w:type="spellEnd"/>
      <w:r>
        <w:t xml:space="preserve">- </w:t>
      </w:r>
      <w:proofErr w:type="spellStart"/>
      <w:r>
        <w:t>rékok</w:t>
      </w:r>
      <w:proofErr w:type="spellEnd"/>
      <w:r>
        <w:t xml:space="preserve"> emelkednek ki belőle és </w:t>
      </w:r>
      <w:proofErr w:type="spellStart"/>
      <w:r>
        <w:t>mobbannak</w:t>
      </w:r>
      <w:proofErr w:type="spellEnd"/>
      <w:r>
        <w:t xml:space="preserve"> fel </w:t>
      </w:r>
      <w:proofErr w:type="spellStart"/>
      <w:r>
        <w:t>rothado</w:t>
      </w:r>
      <w:proofErr w:type="spellEnd"/>
      <w:r>
        <w:t xml:space="preserve"> hús szagával </w:t>
      </w:r>
      <w:proofErr w:type="spellStart"/>
      <w:r>
        <w:t>solt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a </w:t>
      </w:r>
      <w:proofErr w:type="spellStart"/>
      <w:r>
        <w:t>levogot</w:t>
      </w:r>
      <w:proofErr w:type="spellEnd"/>
      <w:r>
        <w:t xml:space="preserve"> Told próbára </w:t>
      </w:r>
      <w:proofErr w:type="spellStart"/>
      <w:r>
        <w:t>race</w:t>
      </w:r>
      <w:proofErr w:type="spellEnd"/>
      <w:r>
        <w:t>! Ha szerencsés vagy lapozza 192-re. Ha nincs szerencséd. lapozz 188-ra.</w:t>
      </w:r>
    </w:p>
    <w:p w:rsidR="00697A00" w:rsidRDefault="00697A00" w:rsidP="00697A00"/>
    <w:p w:rsidR="00697A00" w:rsidRDefault="00697A00" w:rsidP="00697A00">
      <w:r>
        <w:t xml:space="preserve">182:A sárból két </w:t>
      </w:r>
      <w:proofErr w:type="spellStart"/>
      <w:r>
        <w:t>szpirkány</w:t>
      </w:r>
      <w:proofErr w:type="spellEnd"/>
      <w:r>
        <w:t xml:space="preserve"> fija emelkedik ki, A </w:t>
      </w:r>
      <w:proofErr w:type="spellStart"/>
      <w:r>
        <w:t>sumakbo</w:t>
      </w:r>
      <w:proofErr w:type="spellEnd"/>
      <w:r>
        <w:t xml:space="preserve"> </w:t>
      </w:r>
      <w:proofErr w:type="spellStart"/>
      <w:r>
        <w:t>kinow</w:t>
      </w:r>
      <w:proofErr w:type="spellEnd"/>
      <w:r>
        <w:t xml:space="preserve"> </w:t>
      </w:r>
      <w:proofErr w:type="spellStart"/>
      <w:r>
        <w:t>capok</w:t>
      </w:r>
      <w:proofErr w:type="spellEnd"/>
      <w:r>
        <w:t xml:space="preserve"> </w:t>
      </w:r>
      <w:proofErr w:type="spellStart"/>
      <w:r>
        <w:t>finnyel</w:t>
      </w:r>
      <w:proofErr w:type="spellEnd"/>
      <w:r>
        <w:t xml:space="preserve"> izzanak, miközben áldozati; után </w:t>
      </w:r>
      <w:proofErr w:type="spellStart"/>
      <w:r>
        <w:t>garfelh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körbe. A </w:t>
      </w:r>
      <w:proofErr w:type="spellStart"/>
      <w:r>
        <w:t>sayek</w:t>
      </w:r>
      <w:proofErr w:type="spellEnd"/>
      <w:r>
        <w:t xml:space="preserve"> mély le </w:t>
      </w:r>
      <w:proofErr w:type="spellStart"/>
      <w:r>
        <w:t>vepot</w:t>
      </w:r>
      <w:proofErr w:type="spellEnd"/>
      <w:r>
        <w:t xml:space="preserve"> vesznek, </w:t>
      </w:r>
      <w:proofErr w:type="spellStart"/>
      <w:r>
        <w:t>kuten</w:t>
      </w:r>
      <w:proofErr w:type="spellEnd"/>
      <w:r>
        <w:t xml:space="preserve"> padig </w:t>
      </w:r>
      <w:proofErr w:type="spellStart"/>
      <w:r>
        <w:t>credeni</w:t>
      </w:r>
      <w:proofErr w:type="spellEnd"/>
      <w:r>
        <w:t xml:space="preserve"> </w:t>
      </w:r>
      <w:proofErr w:type="spellStart"/>
      <w:r>
        <w:t>mere</w:t>
      </w:r>
      <w:proofErr w:type="spellEnd"/>
      <w:r>
        <w:t xml:space="preserve">- </w:t>
      </w:r>
      <w:proofErr w:type="spellStart"/>
      <w:r>
        <w:t>ik</w:t>
      </w:r>
      <w:proofErr w:type="spellEnd"/>
      <w:r>
        <w:t xml:space="preserve"> kétszeresére </w:t>
      </w:r>
      <w:proofErr w:type="spellStart"/>
      <w:r>
        <w:t>nond</w:t>
      </w:r>
      <w:proofErr w:type="spellEnd"/>
      <w:r>
        <w:t xml:space="preserve">, meg. Eurod kar </w:t>
      </w:r>
      <w:proofErr w:type="spellStart"/>
      <w:r>
        <w:t>dodat</w:t>
      </w:r>
      <w:proofErr w:type="spellEnd"/>
      <w:r>
        <w:t xml:space="preserve"> és </w:t>
      </w:r>
      <w:proofErr w:type="spellStart"/>
      <w:r>
        <w:t>remélod</w:t>
      </w:r>
      <w:proofErr w:type="spellEnd"/>
      <w:r>
        <w:t xml:space="preserve">, </w:t>
      </w:r>
      <w:proofErr w:type="spellStart"/>
      <w:r>
        <w:t>eles</w:t>
      </w:r>
      <w:proofErr w:type="spellEnd"/>
      <w:r>
        <w:t xml:space="preserve"> es ügyes vagy, hogy megóvd magad a </w:t>
      </w:r>
      <w:proofErr w:type="spellStart"/>
      <w:r>
        <w:t>rod</w:t>
      </w:r>
      <w:proofErr w:type="spellEnd"/>
      <w:r>
        <w:t xml:space="preserve"> </w:t>
      </w:r>
      <w:proofErr w:type="spellStart"/>
      <w:r>
        <w:t>loMindkét</w:t>
      </w:r>
      <w:proofErr w:type="spellEnd"/>
      <w:r>
        <w:t xml:space="preserve"> ellenfeled </w:t>
      </w:r>
      <w:proofErr w:type="spellStart"/>
      <w:r>
        <w:t>kalon-kalon</w:t>
      </w:r>
      <w:proofErr w:type="spellEnd"/>
      <w:r>
        <w:t xml:space="preserve"> </w:t>
      </w:r>
      <w:proofErr w:type="spellStart"/>
      <w:r>
        <w:t>tamad</w:t>
      </w:r>
      <w:proofErr w:type="spellEnd"/>
      <w:r>
        <w:t xml:space="preserve"> rád minden körben, neked azonban el kell </w:t>
      </w:r>
      <w:proofErr w:type="spellStart"/>
      <w:r>
        <w:t>don</w:t>
      </w:r>
      <w:proofErr w:type="spellEnd"/>
      <w:r>
        <w:t xml:space="preserve"> </w:t>
      </w:r>
      <w:proofErr w:type="spellStart"/>
      <w:r>
        <w:t>toned</w:t>
      </w:r>
      <w:proofErr w:type="spellEnd"/>
      <w:r>
        <w:t xml:space="preserve">, </w:t>
      </w:r>
      <w:proofErr w:type="spellStart"/>
      <w:r>
        <w:t>melyikükkal</w:t>
      </w:r>
      <w:proofErr w:type="spellEnd"/>
      <w:r>
        <w:t xml:space="preserve"> akarsz harcolni. A ki- választott </w:t>
      </w:r>
      <w:proofErr w:type="spellStart"/>
      <w:r>
        <w:t>Isaparkannyal</w:t>
      </w:r>
      <w:proofErr w:type="spellEnd"/>
      <w:r>
        <w:t xml:space="preserve"> a szokott módon kardi meg. A másik ellen </w:t>
      </w:r>
      <w:proofErr w:type="spellStart"/>
      <w:r>
        <w:t>ugyanigy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timadodobást</w:t>
      </w:r>
      <w:proofErr w:type="spellEnd"/>
      <w:r>
        <w:t xml:space="preserve">, azonban </w:t>
      </w:r>
      <w:proofErr w:type="spellStart"/>
      <w:r>
        <w:t>hate</w:t>
      </w:r>
      <w:proofErr w:type="spellEnd"/>
      <w:r>
        <w:t xml:space="preserve"> Timadó- </w:t>
      </w:r>
      <w:proofErr w:type="spellStart"/>
      <w:r>
        <w:t>endal</w:t>
      </w:r>
      <w:proofErr w:type="spellEnd"/>
      <w:r>
        <w:t xml:space="preserve"> a magasabb, nem </w:t>
      </w:r>
      <w:proofErr w:type="spellStart"/>
      <w:r>
        <w:t>okoval</w:t>
      </w:r>
      <w:proofErr w:type="spellEnd"/>
      <w:r>
        <w:t xml:space="preserve"> </w:t>
      </w:r>
      <w:proofErr w:type="spellStart"/>
      <w:r>
        <w:t>naki</w:t>
      </w:r>
      <w:proofErr w:type="spellEnd"/>
      <w:r>
        <w:t xml:space="preserve"> </w:t>
      </w:r>
      <w:proofErr w:type="spellStart"/>
      <w:r>
        <w:t>seh</w:t>
      </w:r>
      <w:proofErr w:type="spellEnd"/>
      <w:r>
        <w:t xml:space="preserve">- </w:t>
      </w:r>
      <w:proofErr w:type="spellStart"/>
      <w:r>
        <w:t>zést</w:t>
      </w:r>
      <w:proofErr w:type="spellEnd"/>
      <w:r>
        <w:t xml:space="preserve">, </w:t>
      </w:r>
      <w:proofErr w:type="spellStart"/>
      <w:r>
        <w:t>cupin</w:t>
      </w:r>
      <w:proofErr w:type="spellEnd"/>
      <w:r>
        <w:t xml:space="preserve"> </w:t>
      </w:r>
      <w:proofErr w:type="spellStart"/>
      <w:r>
        <w:t>kivid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&amp; támadását. Ha az Támadóért a nagyobb, a szokásos </w:t>
      </w:r>
      <w:proofErr w:type="spellStart"/>
      <w:r>
        <w:t>moden</w:t>
      </w:r>
      <w:proofErr w:type="spellEnd"/>
      <w:r>
        <w:t xml:space="preserve"> okoz </w:t>
      </w:r>
      <w:proofErr w:type="spellStart"/>
      <w:r>
        <w:t>nekad</w:t>
      </w:r>
      <w:proofErr w:type="spellEnd"/>
      <w:r>
        <w:t xml:space="preserve"> sebesülést. Ha mind bestiát sikerül </w:t>
      </w:r>
      <w:proofErr w:type="spellStart"/>
      <w:r>
        <w:t>egyöröd</w:t>
      </w:r>
      <w:proofErr w:type="spellEnd"/>
      <w:r>
        <w:t>, lapozz a 74-re.</w:t>
      </w:r>
    </w:p>
    <w:p w:rsidR="00697A00" w:rsidRDefault="00697A00" w:rsidP="00697A00"/>
    <w:p w:rsidR="00697A00" w:rsidRDefault="00697A00" w:rsidP="00697A00">
      <w:r>
        <w:t xml:space="preserve">183:Az egyik kering </w:t>
      </w:r>
      <w:proofErr w:type="spellStart"/>
      <w:r>
        <w:t>colop</w:t>
      </w:r>
      <w:proofErr w:type="spellEnd"/>
      <w:r>
        <w:t xml:space="preserve"> váratlanul elfordul, és könnyedén </w:t>
      </w:r>
      <w:proofErr w:type="spellStart"/>
      <w:r>
        <w:t>felhasitja</w:t>
      </w:r>
      <w:proofErr w:type="spellEnd"/>
      <w:r>
        <w:t xml:space="preserve"> a </w:t>
      </w:r>
      <w:proofErr w:type="spellStart"/>
      <w:r>
        <w:t>börödet</w:t>
      </w:r>
      <w:proofErr w:type="spellEnd"/>
      <w:r>
        <w:t xml:space="preserve">. Tedd </w:t>
      </w:r>
      <w:proofErr w:type="spellStart"/>
      <w:r>
        <w:t>pro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Ha </w:t>
      </w:r>
      <w:proofErr w:type="spellStart"/>
      <w:r>
        <w:t>secrencsés</w:t>
      </w:r>
      <w:proofErr w:type="spellEnd"/>
      <w:r>
        <w:t xml:space="preserve"> vagy. lapozz 194-. Ha nem, lapozza 170-re.</w:t>
      </w:r>
    </w:p>
    <w:p w:rsidR="00697A00" w:rsidRDefault="00697A00" w:rsidP="00697A00"/>
    <w:p w:rsidR="00697A00" w:rsidRDefault="00697A00" w:rsidP="00697A00">
      <w:r>
        <w:t xml:space="preserve">184:Keleti irányba haladva elérsz a központi </w:t>
      </w:r>
      <w:proofErr w:type="spellStart"/>
      <w:r>
        <w:t>chigazishi</w:t>
      </w:r>
      <w:proofErr w:type="spellEnd"/>
      <w:r>
        <w:t xml:space="preserve">. Ha innen északra </w:t>
      </w:r>
      <w:proofErr w:type="spellStart"/>
      <w:r>
        <w:t>folytatád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utad, lapozz a 161-re. Ha tovább mannel kelet fele, </w:t>
      </w:r>
      <w:proofErr w:type="spellStart"/>
      <w:r>
        <w:t>lapuzza</w:t>
      </w:r>
      <w:proofErr w:type="spellEnd"/>
      <w:r>
        <w:t xml:space="preserve"> 136-ra.</w:t>
      </w:r>
    </w:p>
    <w:p w:rsidR="00697A00" w:rsidRDefault="00697A00" w:rsidP="00697A00"/>
    <w:p w:rsidR="00697A00" w:rsidRDefault="00697A00" w:rsidP="00697A00">
      <w:r>
        <w:t xml:space="preserve">185:Lograr a verembe, mintán </w:t>
      </w:r>
      <w:proofErr w:type="spellStart"/>
      <w:r>
        <w:t>meggyözö</w:t>
      </w:r>
      <w:proofErr w:type="spellEnd"/>
      <w:r>
        <w:t xml:space="preserve"> róla, hogy ki se </w:t>
      </w:r>
      <w:proofErr w:type="spellStart"/>
      <w:r>
        <w:t>nadni</w:t>
      </w:r>
      <w:proofErr w:type="spellEnd"/>
      <w:r>
        <w:t xml:space="preserve"> </w:t>
      </w:r>
      <w:proofErr w:type="spellStart"/>
      <w:r>
        <w:t>belöle</w:t>
      </w:r>
      <w:proofErr w:type="spellEnd"/>
      <w:r>
        <w:t xml:space="preserve"> mászni, ha ez </w:t>
      </w:r>
      <w:proofErr w:type="spellStart"/>
      <w:r>
        <w:t>akségesnek</w:t>
      </w:r>
      <w:proofErr w:type="spellEnd"/>
      <w:r>
        <w:t xml:space="preserve"> bizonyulna. Mikor </w:t>
      </w:r>
      <w:proofErr w:type="spellStart"/>
      <w:r>
        <w:t>Lörbe</w:t>
      </w:r>
      <w:proofErr w:type="spellEnd"/>
      <w:r>
        <w:t xml:space="preserve">- </w:t>
      </w:r>
      <w:proofErr w:type="spellStart"/>
      <w:r>
        <w:t>nczel</w:t>
      </w:r>
      <w:proofErr w:type="spellEnd"/>
      <w:r>
        <w:t xml:space="preserve"> agy alacsony </w:t>
      </w:r>
      <w:proofErr w:type="spellStart"/>
      <w:r>
        <w:t>bejáratru</w:t>
      </w:r>
      <w:proofErr w:type="spellEnd"/>
      <w:r>
        <w:t xml:space="preserve"> </w:t>
      </w:r>
      <w:proofErr w:type="spellStart"/>
      <w:r>
        <w:t>bukkans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egyik </w:t>
      </w:r>
      <w:proofErr w:type="spellStart"/>
      <w:r>
        <w:t>kinyuló</w:t>
      </w:r>
      <w:proofErr w:type="spellEnd"/>
      <w:r>
        <w:t xml:space="preserve"> </w:t>
      </w:r>
      <w:proofErr w:type="spellStart"/>
      <w:r>
        <w:t>szikladarah</w:t>
      </w:r>
      <w:proofErr w:type="spellEnd"/>
      <w:r>
        <w:t xml:space="preserve"> alatt. </w:t>
      </w:r>
      <w:proofErr w:type="spellStart"/>
      <w:r>
        <w:t>Szinto</w:t>
      </w:r>
      <w:proofErr w:type="spellEnd"/>
      <w:r>
        <w:t xml:space="preserve"> nagy- kézlábra kell </w:t>
      </w:r>
      <w:proofErr w:type="spellStart"/>
      <w:r>
        <w:t>lecreekodned</w:t>
      </w:r>
      <w:proofErr w:type="spellEnd"/>
      <w:r>
        <w:t xml:space="preserve">, hogy be </w:t>
      </w:r>
      <w:proofErr w:type="spellStart"/>
      <w:r>
        <w:t>tudi</w:t>
      </w:r>
      <w:proofErr w:type="spellEnd"/>
      <w:r>
        <w:t xml:space="preserve"> kukkantani rajta. Ha alaposabban is </w:t>
      </w:r>
      <w:proofErr w:type="spellStart"/>
      <w:r>
        <w:t>st</w:t>
      </w:r>
      <w:proofErr w:type="spellEnd"/>
      <w:r>
        <w:t xml:space="preserve"> </w:t>
      </w:r>
      <w:proofErr w:type="spellStart"/>
      <w:r>
        <w:t>aloruz</w:t>
      </w:r>
      <w:proofErr w:type="spellEnd"/>
      <w:r>
        <w:t xml:space="preserve"> </w:t>
      </w:r>
      <w:proofErr w:type="spellStart"/>
      <w:r>
        <w:t>odaben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, agy lapozz a 178-ra Ha inkább visszatérnél a szobába, </w:t>
      </w:r>
      <w:proofErr w:type="spellStart"/>
      <w:r>
        <w:t>lapora</w:t>
      </w:r>
      <w:proofErr w:type="spellEnd"/>
      <w:r>
        <w:t xml:space="preserve"> 172-ros válasz valami mást.</w:t>
      </w:r>
    </w:p>
    <w:p w:rsidR="00697A00" w:rsidRDefault="00697A00" w:rsidP="00697A00"/>
    <w:p w:rsidR="00697A00" w:rsidRDefault="00697A00" w:rsidP="00697A00">
      <w:r>
        <w:t xml:space="preserve">186:Kamimynasz földet és </w:t>
      </w:r>
      <w:proofErr w:type="spellStart"/>
      <w:r>
        <w:t>estnyan</w:t>
      </w:r>
      <w:proofErr w:type="spellEnd"/>
      <w:r>
        <w:t xml:space="preserve"> </w:t>
      </w:r>
      <w:proofErr w:type="spellStart"/>
      <w:r>
        <w:t>kitc</w:t>
      </w:r>
      <w:proofErr w:type="spellEnd"/>
      <w:r>
        <w:t xml:space="preserve"> </w:t>
      </w:r>
      <w:proofErr w:type="spellStart"/>
      <w:r>
        <w:t>mited</w:t>
      </w:r>
      <w:proofErr w:type="spellEnd"/>
      <w:r>
        <w:t xml:space="preserve"> a </w:t>
      </w:r>
      <w:proofErr w:type="spellStart"/>
      <w:r>
        <w:t>bokadat</w:t>
      </w:r>
      <w:proofErr w:type="spellEnd"/>
      <w:r>
        <w:t xml:space="preserve">. </w:t>
      </w:r>
      <w:proofErr w:type="spellStart"/>
      <w:r>
        <w:t>Vostro</w:t>
      </w:r>
      <w:proofErr w:type="spellEnd"/>
      <w:r>
        <w:t xml:space="preserve"> pontot </w:t>
      </w:r>
      <w:proofErr w:type="spellStart"/>
      <w:r>
        <w:t>Santikalva</w:t>
      </w:r>
      <w:proofErr w:type="spellEnd"/>
      <w:r>
        <w:t xml:space="preserve"> indulsz el </w:t>
      </w:r>
      <w:proofErr w:type="spellStart"/>
      <w:r>
        <w:t>escak</w:t>
      </w:r>
      <w:proofErr w:type="spellEnd"/>
      <w:r>
        <w:t xml:space="preserve"> fele Lapozza 126-ra.</w:t>
      </w:r>
    </w:p>
    <w:p w:rsidR="00697A00" w:rsidRDefault="00697A00" w:rsidP="00697A00"/>
    <w:p w:rsidR="00697A00" w:rsidRDefault="00697A00" w:rsidP="00697A00">
      <w:r>
        <w:t xml:space="preserve">187:Elmondod a fickónak, </w:t>
      </w:r>
      <w:proofErr w:type="spellStart"/>
      <w:r>
        <w:t>murről</w:t>
      </w:r>
      <w:proofErr w:type="spellEnd"/>
      <w:r>
        <w:t xml:space="preserve"> jöttél, aki erre elmosolyodik </w:t>
      </w:r>
      <w:proofErr w:type="spellStart"/>
      <w:r>
        <w:t>Kosalnom</w:t>
      </w:r>
      <w:proofErr w:type="spellEnd"/>
      <w:r>
        <w:t xml:space="preserve"> mondja </w:t>
      </w:r>
      <w:proofErr w:type="spellStart"/>
      <w:r>
        <w:t>Segitenel</w:t>
      </w:r>
      <w:proofErr w:type="spellEnd"/>
      <w:r>
        <w:t xml:space="preserve"> rajtam, igy </w:t>
      </w:r>
      <w:proofErr w:type="spellStart"/>
      <w:r>
        <w:t>on</w:t>
      </w:r>
      <w:proofErr w:type="spellEnd"/>
      <w:r>
        <w:t xml:space="preserve"> is </w:t>
      </w:r>
      <w:proofErr w:type="spellStart"/>
      <w:r>
        <w:t>sagitek</w:t>
      </w:r>
      <w:proofErr w:type="spellEnd"/>
      <w:r>
        <w:t xml:space="preserve"> </w:t>
      </w:r>
      <w:proofErr w:type="spellStart"/>
      <w:r>
        <w:t>turnitad</w:t>
      </w:r>
      <w:proofErr w:type="spellEnd"/>
      <w:r>
        <w:t xml:space="preserve"> Csak annyit mondok, nem mind </w:t>
      </w:r>
      <w:proofErr w:type="spellStart"/>
      <w:r>
        <w:t>urany</w:t>
      </w:r>
      <w:proofErr w:type="spellEnd"/>
      <w:r>
        <w:t xml:space="preserve">, </w:t>
      </w:r>
      <w:proofErr w:type="spellStart"/>
      <w:r>
        <w:t>ani</w:t>
      </w:r>
      <w:proofErr w:type="spellEnd"/>
      <w:r>
        <w:t xml:space="preserve"> </w:t>
      </w:r>
      <w:proofErr w:type="spellStart"/>
      <w:r>
        <w:t>fnylik</w:t>
      </w:r>
      <w:proofErr w:type="spellEnd"/>
      <w:r>
        <w:t xml:space="preserve">. Sok alakja van annak, amit </w:t>
      </w:r>
      <w:proofErr w:type="spellStart"/>
      <w:r>
        <w:t>kerosak</w:t>
      </w:r>
      <w:proofErr w:type="spellEnd"/>
      <w:r>
        <w:t xml:space="preserve"> ne hagyd, hogy hamis Szobrok félrever </w:t>
      </w:r>
      <w:proofErr w:type="spellStart"/>
      <w:r>
        <w:t>sonek</w:t>
      </w:r>
      <w:proofErr w:type="spellEnd"/>
      <w:r>
        <w:t xml:space="preserve"> Azzal elmegy </w:t>
      </w:r>
      <w:proofErr w:type="spellStart"/>
      <w:r>
        <w:t>motlot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hunik</w:t>
      </w:r>
      <w:proofErr w:type="spellEnd"/>
      <w:r>
        <w:t xml:space="preserve"> a távolban. A </w:t>
      </w:r>
      <w:proofErr w:type="spellStart"/>
      <w:r>
        <w:t>mondottakoon</w:t>
      </w:r>
      <w:proofErr w:type="spellEnd"/>
      <w:r>
        <w:t xml:space="preserve"> töprengve </w:t>
      </w:r>
      <w:proofErr w:type="spellStart"/>
      <w:r>
        <w:t>foly</w:t>
      </w:r>
      <w:proofErr w:type="spellEnd"/>
      <w:r>
        <w:t xml:space="preserve"> tatod az utad </w:t>
      </w:r>
      <w:proofErr w:type="spellStart"/>
      <w:r>
        <w:t>kolet</w:t>
      </w:r>
      <w:proofErr w:type="spellEnd"/>
      <w:r>
        <w:t xml:space="preserve"> felé. Lapozz a 57-ra</w:t>
      </w:r>
    </w:p>
    <w:p w:rsidR="00697A00" w:rsidRDefault="00697A00" w:rsidP="00697A00"/>
    <w:p w:rsidR="00697A00" w:rsidRDefault="00697A00" w:rsidP="00697A00">
      <w:r>
        <w:t xml:space="preserve">188:A </w:t>
      </w:r>
      <w:proofErr w:type="spellStart"/>
      <w:r>
        <w:t>nie</w:t>
      </w:r>
      <w:proofErr w:type="spellEnd"/>
      <w:r>
        <w:t xml:space="preserve"> </w:t>
      </w:r>
      <w:proofErr w:type="spellStart"/>
      <w:r>
        <w:t>felizing</w:t>
      </w:r>
      <w:proofErr w:type="spellEnd"/>
      <w:r>
        <w:t xml:space="preserve"> </w:t>
      </w:r>
      <w:proofErr w:type="spellStart"/>
      <w:r>
        <w:t>amclkodni</w:t>
      </w:r>
      <w:proofErr w:type="spellEnd"/>
      <w:r>
        <w:t xml:space="preserve"> kezd és </w:t>
      </w:r>
      <w:proofErr w:type="spellStart"/>
      <w:r>
        <w:t>kompa</w:t>
      </w:r>
      <w:proofErr w:type="spellEnd"/>
      <w:r>
        <w:t xml:space="preserve"> </w:t>
      </w:r>
      <w:proofErr w:type="spellStart"/>
      <w:r>
        <w:t>pikkanis</w:t>
      </w:r>
      <w:proofErr w:type="spellEnd"/>
      <w:r>
        <w:t xml:space="preserve"> kisérem egy óriás </w:t>
      </w:r>
      <w:proofErr w:type="spellStart"/>
      <w:r>
        <w:t>gaububorék</w:t>
      </w:r>
      <w:proofErr w:type="spellEnd"/>
      <w:r>
        <w:t xml:space="preserve"> emelkedik ki boböle. Ahogy a </w:t>
      </w:r>
      <w:proofErr w:type="spellStart"/>
      <w:r>
        <w:t>felszin</w:t>
      </w:r>
      <w:proofErr w:type="spellEnd"/>
      <w:r>
        <w:t xml:space="preserve"> ki simulna, apró zöld </w:t>
      </w:r>
      <w:proofErr w:type="spellStart"/>
      <w:r>
        <w:t>szina</w:t>
      </w:r>
      <w:proofErr w:type="spellEnd"/>
      <w:r>
        <w:t xml:space="preserve">, cikázó fények </w:t>
      </w:r>
      <w:proofErr w:type="spellStart"/>
      <w:r>
        <w:t>jolack</w:t>
      </w:r>
      <w:proofErr w:type="spellEnd"/>
      <w:r>
        <w:t xml:space="preserve"> </w:t>
      </w:r>
      <w:proofErr w:type="spellStart"/>
      <w:r>
        <w:t>mog</w:t>
      </w:r>
      <w:proofErr w:type="spellEnd"/>
      <w:r>
        <w:t xml:space="preserve"> rajta. A foltocskák kiemel </w:t>
      </w:r>
      <w:proofErr w:type="spellStart"/>
      <w:r>
        <w:t>kodnak</w:t>
      </w:r>
      <w:proofErr w:type="spellEnd"/>
      <w:r>
        <w:t xml:space="preserve">, aljukból csápok </w:t>
      </w:r>
      <w:proofErr w:type="spellStart"/>
      <w:r>
        <w:t>nimek</w:t>
      </w:r>
      <w:proofErr w:type="spellEnd"/>
      <w:r>
        <w:t xml:space="preserve"> ki, melyek </w:t>
      </w:r>
      <w:proofErr w:type="spellStart"/>
      <w:r>
        <w:t>pereril</w:t>
      </w:r>
      <w:proofErr w:type="spellEnd"/>
      <w:r>
        <w:t xml:space="preserve"> percre hosszabbodnak Végül egy </w:t>
      </w:r>
      <w:proofErr w:type="spellStart"/>
      <w:r>
        <w:t>Iszapsikany</w:t>
      </w:r>
      <w:proofErr w:type="spellEnd"/>
      <w:r>
        <w:t xml:space="preserve"> óriási feje bukkan elő </w:t>
      </w:r>
      <w:proofErr w:type="spellStart"/>
      <w:r>
        <w:t>feb</w:t>
      </w:r>
      <w:proofErr w:type="spellEnd"/>
      <w:r>
        <w:t xml:space="preserve"> </w:t>
      </w:r>
      <w:proofErr w:type="spellStart"/>
      <w:r>
        <w:t>valkas</w:t>
      </w:r>
      <w:proofErr w:type="spellEnd"/>
      <w:r>
        <w:t xml:space="preserve"> folyadék mélyéből! Most már látod, hogy a zöld </w:t>
      </w:r>
      <w:proofErr w:type="spellStart"/>
      <w:r>
        <w:t>fenyek</w:t>
      </w:r>
      <w:proofErr w:type="spellEnd"/>
      <w:r>
        <w:t xml:space="preserve">, amiket korábban láttál, valójában a lény </w:t>
      </w:r>
      <w:proofErr w:type="spellStart"/>
      <w:r>
        <w:t>fejohol</w:t>
      </w:r>
      <w:proofErr w:type="spellEnd"/>
      <w:r>
        <w:t xml:space="preserve"> </w:t>
      </w:r>
      <w:proofErr w:type="spellStart"/>
      <w:r>
        <w:t>kinow</w:t>
      </w:r>
      <w:proofErr w:type="spellEnd"/>
      <w:r>
        <w:t xml:space="preserve"> </w:t>
      </w:r>
      <w:proofErr w:type="spellStart"/>
      <w:r>
        <w:t>csipok</w:t>
      </w:r>
      <w:proofErr w:type="spellEnd"/>
      <w:r>
        <w:t xml:space="preserve"> melyek egészen addig szabadon lengeni lát- </w:t>
      </w:r>
      <w:proofErr w:type="spellStart"/>
      <w:r>
        <w:t>szanak</w:t>
      </w:r>
      <w:proofErr w:type="spellEnd"/>
      <w:r>
        <w:t xml:space="preserve">, </w:t>
      </w:r>
      <w:proofErr w:type="spellStart"/>
      <w:r>
        <w:t>mig</w:t>
      </w:r>
      <w:proofErr w:type="spellEnd"/>
      <w:r>
        <w:t xml:space="preserve"> hirtelen mindegyik rád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reeceödik</w:t>
      </w:r>
      <w:proofErr w:type="spellEnd"/>
      <w:r>
        <w:t xml:space="preserve">. A hatalmas </w:t>
      </w:r>
      <w:proofErr w:type="spellStart"/>
      <w:r>
        <w:t>saj</w:t>
      </w:r>
      <w:proofErr w:type="spellEnd"/>
      <w:r>
        <w:t xml:space="preserve"> </w:t>
      </w:r>
      <w:proofErr w:type="spellStart"/>
      <w:r>
        <w:t>kinyilik</w:t>
      </w:r>
      <w:proofErr w:type="spellEnd"/>
      <w:r>
        <w:t xml:space="preserve">, </w:t>
      </w:r>
      <w:proofErr w:type="spellStart"/>
      <w:r>
        <w:t>ford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seng</w:t>
      </w:r>
      <w:proofErr w:type="spellEnd"/>
      <w:r>
        <w:t xml:space="preserve"> gáz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o</w:t>
      </w:r>
      <w:proofErr w:type="spellEnd"/>
      <w:r>
        <w:t xml:space="preserve"> </w:t>
      </w:r>
      <w:proofErr w:type="spellStart"/>
      <w:r>
        <w:t>belöle</w:t>
      </w:r>
      <w:proofErr w:type="spellEnd"/>
      <w:r>
        <w:t xml:space="preserve">, </w:t>
      </w:r>
      <w:proofErr w:type="spellStart"/>
      <w:r>
        <w:t>cautin</w:t>
      </w:r>
      <w:proofErr w:type="spellEnd"/>
      <w:r>
        <w:t xml:space="preserve"> </w:t>
      </w:r>
      <w:proofErr w:type="spellStart"/>
      <w:r>
        <w:t>dilan</w:t>
      </w:r>
      <w:proofErr w:type="spellEnd"/>
      <w:r>
        <w:t xml:space="preserve">- feled </w:t>
      </w:r>
      <w:proofErr w:type="spellStart"/>
      <w:r>
        <w:t>duzzadnika</w:t>
      </w:r>
      <w:proofErr w:type="spellEnd"/>
      <w:r>
        <w:t xml:space="preserve">, ahogy levegővel </w:t>
      </w:r>
      <w:proofErr w:type="spellStart"/>
      <w:r>
        <w:t>szivja</w:t>
      </w:r>
      <w:proofErr w:type="spellEnd"/>
      <w:r>
        <w:t xml:space="preserve"> meg magát Rájössz, hogy meg kell kunde.</w:t>
      </w:r>
    </w:p>
    <w:p w:rsidR="00697A00" w:rsidRDefault="00697A00" w:rsidP="00697A00"/>
    <w:p w:rsidR="00697A00" w:rsidRDefault="00697A00" w:rsidP="00697A00">
      <w:r>
        <w:t xml:space="preserve">189:Ahogy </w:t>
      </w:r>
      <w:proofErr w:type="spellStart"/>
      <w:r>
        <w:t>övalosan</w:t>
      </w:r>
      <w:proofErr w:type="spellEnd"/>
      <w:r>
        <w:t xml:space="preserve"> </w:t>
      </w:r>
      <w:proofErr w:type="spellStart"/>
      <w:r>
        <w:t>affuladsz</w:t>
      </w:r>
      <w:proofErr w:type="spellEnd"/>
      <w:r>
        <w:t xml:space="preserve"> a padlón, a várva, hogy a </w:t>
      </w:r>
      <w:proofErr w:type="spellStart"/>
      <w:r>
        <w:t>covek</w:t>
      </w:r>
      <w:proofErr w:type="spellEnd"/>
      <w:r>
        <w:t xml:space="preserve"> mozgás </w:t>
      </w:r>
      <w:proofErr w:type="spellStart"/>
      <w:r>
        <w:t>kiban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</w:t>
      </w:r>
      <w:proofErr w:type="spellStart"/>
      <w:r>
        <w:t>engodjenek</w:t>
      </w:r>
      <w:proofErr w:type="spellEnd"/>
      <w:r>
        <w:t xml:space="preserve"> </w:t>
      </w:r>
      <w:proofErr w:type="spellStart"/>
      <w:r>
        <w:t>nekoč</w:t>
      </w:r>
      <w:proofErr w:type="spellEnd"/>
      <w:r>
        <w:t xml:space="preserve">, az egyik </w:t>
      </w:r>
      <w:proofErr w:type="spellStart"/>
      <w:r>
        <w:t>hogya</w:t>
      </w:r>
      <w:proofErr w:type="spellEnd"/>
      <w:r>
        <w:t xml:space="preserve"> </w:t>
      </w:r>
      <w:proofErr w:type="spellStart"/>
      <w:r>
        <w:t>belokup</w:t>
      </w:r>
      <w:proofErr w:type="spellEnd"/>
      <w:r>
        <w:t xml:space="preserve"> </w:t>
      </w:r>
      <w:proofErr w:type="spellStart"/>
      <w:r>
        <w:t>kabatodba</w:t>
      </w:r>
      <w:proofErr w:type="spellEnd"/>
      <w:r>
        <w:t xml:space="preserve"> és </w:t>
      </w:r>
      <w:proofErr w:type="spellStart"/>
      <w:r>
        <w:t>kabillent</w:t>
      </w:r>
      <w:proofErr w:type="spellEnd"/>
      <w:r>
        <w:t xml:space="preserve"> az </w:t>
      </w:r>
      <w:proofErr w:type="spellStart"/>
      <w:r>
        <w:t>agyamulyodbil</w:t>
      </w:r>
      <w:proofErr w:type="spellEnd"/>
      <w:r>
        <w:t xml:space="preserve"> </w:t>
      </w:r>
      <w:proofErr w:type="spellStart"/>
      <w:r>
        <w:t>Teil</w:t>
      </w:r>
      <w:proofErr w:type="spellEnd"/>
      <w:r>
        <w:t xml:space="preserve"> próbára </w:t>
      </w:r>
      <w:proofErr w:type="spellStart"/>
      <w:r>
        <w:t>estat</w:t>
      </w:r>
      <w:proofErr w:type="spellEnd"/>
      <w:r>
        <w:t xml:space="preserve"> Ha </w:t>
      </w:r>
      <w:proofErr w:type="spellStart"/>
      <w:r>
        <w:t>sacad</w:t>
      </w:r>
      <w:proofErr w:type="spellEnd"/>
      <w:r>
        <w:t xml:space="preserve"> van, lapozz a 162-40. Ha nincs szerencséd lapozza 183-ra.</w:t>
      </w:r>
    </w:p>
    <w:p w:rsidR="00697A00" w:rsidRDefault="00697A00" w:rsidP="00697A00"/>
    <w:p w:rsidR="00697A00" w:rsidRDefault="00697A00" w:rsidP="00697A00">
      <w:r>
        <w:t xml:space="preserve">190:Már majdnem </w:t>
      </w:r>
      <w:proofErr w:type="spellStart"/>
      <w:r>
        <w:t>dired</w:t>
      </w:r>
      <w:proofErr w:type="spellEnd"/>
      <w:r>
        <w:t xml:space="preserve"> a sziklaszint aljat amikor a </w:t>
      </w:r>
      <w:proofErr w:type="spellStart"/>
      <w:r>
        <w:t>kötel</w:t>
      </w:r>
      <w:proofErr w:type="spellEnd"/>
      <w:r>
        <w:t xml:space="preserve"> </w:t>
      </w:r>
      <w:proofErr w:type="spellStart"/>
      <w:r>
        <w:t>clogy</w:t>
      </w:r>
      <w:proofErr w:type="spellEnd"/>
      <w:r>
        <w:t xml:space="preserve"> </w:t>
      </w:r>
      <w:proofErr w:type="spellStart"/>
      <w:r>
        <w:t>Innon</w:t>
      </w:r>
      <w:proofErr w:type="spellEnd"/>
      <w:r>
        <w:t xml:space="preserve"> le kell </w:t>
      </w:r>
      <w:proofErr w:type="spellStart"/>
      <w:r>
        <w:t>uera</w:t>
      </w:r>
      <w:proofErr w:type="spellEnd"/>
      <w:r>
        <w:t xml:space="preserve">- </w:t>
      </w:r>
      <w:proofErr w:type="spellStart"/>
      <w:r>
        <w:t>nod</w:t>
      </w:r>
      <w:proofErr w:type="spellEnd"/>
      <w:r>
        <w:t xml:space="preserve">. Nagyjából kit méterre van alattad a talaj, de </w:t>
      </w:r>
      <w:proofErr w:type="spellStart"/>
      <w:r>
        <w:t>clég</w:t>
      </w:r>
      <w:proofErr w:type="spellEnd"/>
      <w:r>
        <w:t xml:space="preserve"> </w:t>
      </w:r>
      <w:proofErr w:type="spellStart"/>
      <w:r>
        <w:t>sildas</w:t>
      </w:r>
      <w:proofErr w:type="spellEnd"/>
      <w:r>
        <w:t xml:space="preserve">. Tad </w:t>
      </w:r>
      <w:proofErr w:type="spellStart"/>
      <w:r>
        <w:t>próbána</w:t>
      </w:r>
      <w:proofErr w:type="spellEnd"/>
      <w:r>
        <w:t xml:space="preserve"> -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szarencsés</w:t>
      </w:r>
      <w:proofErr w:type="spellEnd"/>
      <w:r>
        <w:t xml:space="preserve"> vagy, </w:t>
      </w:r>
      <w:proofErr w:type="spellStart"/>
      <w:r>
        <w:t>biztonsághan</w:t>
      </w:r>
      <w:proofErr w:type="spellEnd"/>
      <w:r>
        <w:t xml:space="preserve">. sebesülés nélkül </w:t>
      </w:r>
      <w:proofErr w:type="spellStart"/>
      <w:r>
        <w:t>landols</w:t>
      </w:r>
      <w:proofErr w:type="spellEnd"/>
      <w:r>
        <w:t xml:space="preserve"> a talajon lapozz 27. Hogyha nincs </w:t>
      </w:r>
      <w:proofErr w:type="spellStart"/>
      <w:r>
        <w:t>szurumusod</w:t>
      </w:r>
      <w:proofErr w:type="spellEnd"/>
      <w:r>
        <w:t>, lapozz 54-es.</w:t>
      </w:r>
    </w:p>
    <w:p w:rsidR="00697A00" w:rsidRDefault="00697A00" w:rsidP="00697A00"/>
    <w:p w:rsidR="00697A00" w:rsidRDefault="00697A00" w:rsidP="00697A00">
      <w:r>
        <w:t xml:space="preserve">191:A </w:t>
      </w:r>
      <w:proofErr w:type="spellStart"/>
      <w:r>
        <w:t>hirom</w:t>
      </w:r>
      <w:proofErr w:type="spellEnd"/>
      <w:r>
        <w:t xml:space="preserve"> </w:t>
      </w:r>
      <w:proofErr w:type="spellStart"/>
      <w:r>
        <w:t>teramtmény</w:t>
      </w:r>
      <w:proofErr w:type="spellEnd"/>
      <w:r>
        <w:t xml:space="preserve"> </w:t>
      </w:r>
      <w:proofErr w:type="spellStart"/>
      <w:r>
        <w:t>estèt</w:t>
      </w:r>
      <w:proofErr w:type="spellEnd"/>
      <w:r>
        <w:t xml:space="preserve"> </w:t>
      </w:r>
      <w:proofErr w:type="spellStart"/>
      <w:r>
        <w:t>ikatata</w:t>
      </w:r>
      <w:proofErr w:type="spellEnd"/>
      <w:r>
        <w:t xml:space="preserve"> </w:t>
      </w:r>
      <w:proofErr w:type="spellStart"/>
      <w:r>
        <w:t>fo</w:t>
      </w:r>
      <w:proofErr w:type="spellEnd"/>
      <w:r>
        <w:t xml:space="preserve"> </w:t>
      </w:r>
      <w:proofErr w:type="spellStart"/>
      <w:r>
        <w:t>jenkint</w:t>
      </w:r>
      <w:proofErr w:type="spellEnd"/>
      <w:r>
        <w:t xml:space="preserve"> Aranytallért találsz. </w:t>
      </w:r>
      <w:proofErr w:type="spellStart"/>
      <w:r>
        <w:t>Eztina</w:t>
      </w:r>
      <w:proofErr w:type="spellEnd"/>
      <w:r>
        <w:t xml:space="preserve"> Kristályhoz lepsz, a belőle áradó, </w:t>
      </w:r>
      <w:proofErr w:type="spellStart"/>
      <w:r>
        <w:t>gytery</w:t>
      </w:r>
      <w:proofErr w:type="spellEnd"/>
      <w:r>
        <w:t xml:space="preserve">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biktető</w:t>
      </w:r>
      <w:proofErr w:type="spellEnd"/>
      <w:r>
        <w:t xml:space="preserve"> </w:t>
      </w:r>
      <w:proofErr w:type="spellStart"/>
      <w:r>
        <w:t>feny</w:t>
      </w:r>
      <w:proofErr w:type="spellEnd"/>
      <w:r>
        <w:t xml:space="preserve"> azonban már halványodni </w:t>
      </w:r>
      <w:proofErr w:type="spellStart"/>
      <w:r>
        <w:t>kendett</w:t>
      </w:r>
      <w:proofErr w:type="spellEnd"/>
      <w:r>
        <w:t xml:space="preserve">, és mire felemeled, már csak egy nagy, </w:t>
      </w:r>
      <w:proofErr w:type="spellStart"/>
      <w:r>
        <w:t>driddelen</w:t>
      </w:r>
      <w:proofErr w:type="spellEnd"/>
      <w:r>
        <w:t xml:space="preserve"> </w:t>
      </w:r>
      <w:proofErr w:type="spellStart"/>
      <w:r>
        <w:t>avugombot</w:t>
      </w:r>
      <w:proofErr w:type="spellEnd"/>
      <w:r>
        <w:t xml:space="preserve"> tartasz a </w:t>
      </w:r>
      <w:proofErr w:type="spellStart"/>
      <w:r>
        <w:t>ke</w:t>
      </w:r>
      <w:proofErr w:type="spellEnd"/>
      <w:r>
        <w:t xml:space="preserve"> </w:t>
      </w:r>
      <w:proofErr w:type="spellStart"/>
      <w:r>
        <w:t>zodben</w:t>
      </w:r>
      <w:proofErr w:type="spellEnd"/>
      <w:r>
        <w:t xml:space="preserve">. </w:t>
      </w:r>
      <w:proofErr w:type="spellStart"/>
      <w:r>
        <w:t>Kirumkodva</w:t>
      </w:r>
      <w:proofErr w:type="spellEnd"/>
      <w:r>
        <w:t xml:space="preserve"> </w:t>
      </w:r>
      <w:proofErr w:type="spellStart"/>
      <w:r>
        <w:t>vagod</w:t>
      </w:r>
      <w:proofErr w:type="spellEnd"/>
      <w:r>
        <w:t xml:space="preserve"> a </w:t>
      </w:r>
      <w:proofErr w:type="spellStart"/>
      <w:r>
        <w:t>foldhor</w:t>
      </w:r>
      <w:proofErr w:type="spellEnd"/>
      <w:r>
        <w:t xml:space="preserve">, </w:t>
      </w:r>
      <w:proofErr w:type="spellStart"/>
      <w:r>
        <w:t>abol</w:t>
      </w:r>
      <w:proofErr w:type="spellEnd"/>
      <w:r>
        <w:t xml:space="preserve"> darabokra </w:t>
      </w:r>
      <w:proofErr w:type="spellStart"/>
      <w:r>
        <w:t>torik</w:t>
      </w:r>
      <w:proofErr w:type="spellEnd"/>
      <w:r>
        <w:t xml:space="preserve">. A barlangban azon </w:t>
      </w:r>
      <w:proofErr w:type="spellStart"/>
      <w:r>
        <w:t>kival</w:t>
      </w:r>
      <w:proofErr w:type="spellEnd"/>
      <w:r>
        <w:t xml:space="preserve"> </w:t>
      </w:r>
      <w:proofErr w:type="spellStart"/>
      <w:r>
        <w:t>cupin</w:t>
      </w:r>
      <w:proofErr w:type="spellEnd"/>
      <w:r>
        <w:t xml:space="preserve"> egyetlen érdekes dolgot találsz egy nagyjából egy méter </w:t>
      </w:r>
      <w:proofErr w:type="spellStart"/>
      <w:r>
        <w:t>mórójú</w:t>
      </w:r>
      <w:proofErr w:type="spellEnd"/>
      <w:r>
        <w:t xml:space="preserve"> lyukat a fal- </w:t>
      </w:r>
      <w:proofErr w:type="spellStart"/>
      <w:r>
        <w:t>ban</w:t>
      </w:r>
      <w:proofErr w:type="spellEnd"/>
      <w:r>
        <w:t xml:space="preserve">, több </w:t>
      </w:r>
      <w:proofErr w:type="spellStart"/>
      <w:r>
        <w:t>moter</w:t>
      </w:r>
      <w:proofErr w:type="spellEnd"/>
      <w:r>
        <w:t xml:space="preserve"> magasan. Elé húzod az emelvényt, melyen korábban a kristály állt, </w:t>
      </w:r>
      <w:proofErr w:type="spellStart"/>
      <w:r>
        <w:t>thills</w:t>
      </w:r>
      <w:proofErr w:type="spellEnd"/>
      <w:r>
        <w:t xml:space="preserve"> es </w:t>
      </w:r>
      <w:proofErr w:type="spellStart"/>
      <w:r>
        <w:lastRenderedPageBreak/>
        <w:t>batekintesz</w:t>
      </w:r>
      <w:proofErr w:type="spellEnd"/>
      <w:r>
        <w:t xml:space="preserve"> rajta. Sina csúszdát pillantasz meg, mely </w:t>
      </w:r>
      <w:proofErr w:type="spellStart"/>
      <w:r>
        <w:t>anyhén</w:t>
      </w:r>
      <w:proofErr w:type="spellEnd"/>
      <w:r>
        <w:t xml:space="preserve"> </w:t>
      </w:r>
      <w:proofErr w:type="spellStart"/>
      <w:r>
        <w:t>lelle</w:t>
      </w:r>
      <w:proofErr w:type="spellEnd"/>
      <w:r>
        <w:t xml:space="preserve"> </w:t>
      </w:r>
      <w:proofErr w:type="spellStart"/>
      <w:r>
        <w:t>lujt</w:t>
      </w:r>
      <w:proofErr w:type="spellEnd"/>
      <w:r>
        <w:t xml:space="preserve">. He </w:t>
      </w:r>
      <w:proofErr w:type="spellStart"/>
      <w:r>
        <w:t>eran</w:t>
      </w:r>
      <w:proofErr w:type="spellEnd"/>
      <w:r>
        <w:t xml:space="preserve"> a lyuk </w:t>
      </w:r>
      <w:proofErr w:type="spellStart"/>
      <w:r>
        <w:t>at</w:t>
      </w:r>
      <w:proofErr w:type="spellEnd"/>
      <w:r>
        <w:t xml:space="preserve"> akarod folytatni </w:t>
      </w:r>
      <w:proofErr w:type="spellStart"/>
      <w:r>
        <w:t>at</w:t>
      </w:r>
      <w:proofErr w:type="spellEnd"/>
      <w:r>
        <w:t xml:space="preserve"> utal, la- </w:t>
      </w:r>
      <w:proofErr w:type="spellStart"/>
      <w:r>
        <w:t>pozz</w:t>
      </w:r>
      <w:proofErr w:type="spellEnd"/>
      <w:r>
        <w:t xml:space="preserve"> a 123-m. Ha az északi alagúton </w:t>
      </w:r>
      <w:proofErr w:type="spellStart"/>
      <w:r>
        <w:t>it</w:t>
      </w:r>
      <w:proofErr w:type="spellEnd"/>
      <w:r>
        <w:t xml:space="preserve"> </w:t>
      </w:r>
      <w:proofErr w:type="spellStart"/>
      <w:r>
        <w:t>tivomál</w:t>
      </w:r>
      <w:proofErr w:type="spellEnd"/>
      <w:r>
        <w:t>, lapozz a 33-</w:t>
      </w:r>
    </w:p>
    <w:p w:rsidR="00697A00" w:rsidRDefault="00697A00" w:rsidP="00697A00"/>
    <w:p w:rsidR="00697A00" w:rsidRDefault="00697A00" w:rsidP="00697A00">
      <w:r>
        <w:t xml:space="preserve">192:majd </w:t>
      </w:r>
      <w:proofErr w:type="spellStart"/>
      <w:r>
        <w:t>sctvo</w:t>
      </w:r>
      <w:proofErr w:type="spellEnd"/>
      <w:r>
        <w:t xml:space="preserve"> </w:t>
      </w:r>
      <w:proofErr w:type="spellStart"/>
      <w:r>
        <w:t>tvogol</w:t>
      </w:r>
      <w:proofErr w:type="spellEnd"/>
      <w:r>
        <w:t xml:space="preserve"> az </w:t>
      </w:r>
      <w:proofErr w:type="spellStart"/>
      <w:r>
        <w:t>eszaki</w:t>
      </w:r>
      <w:proofErr w:type="spellEnd"/>
      <w:r>
        <w:t xml:space="preserve"> nyíláson át </w:t>
      </w:r>
      <w:proofErr w:type="spellStart"/>
      <w:r>
        <w:t>Laporz</w:t>
      </w:r>
      <w:proofErr w:type="spellEnd"/>
      <w:r>
        <w:t xml:space="preserve"> az 52-re</w:t>
      </w:r>
    </w:p>
    <w:p w:rsidR="00697A00" w:rsidRDefault="00697A00" w:rsidP="00697A00"/>
    <w:p w:rsidR="00697A00" w:rsidRDefault="00697A00" w:rsidP="00697A00">
      <w:r>
        <w:t xml:space="preserve">193:Ahogy </w:t>
      </w:r>
      <w:proofErr w:type="spellStart"/>
      <w:r>
        <w:t>magkaralod</w:t>
      </w:r>
      <w:proofErr w:type="spellEnd"/>
      <w:r>
        <w:t xml:space="preserve"> a </w:t>
      </w:r>
      <w:proofErr w:type="spellStart"/>
      <w:r>
        <w:t>modencét</w:t>
      </w:r>
      <w:proofErr w:type="spellEnd"/>
      <w:r>
        <w:t xml:space="preserve">, látod, ahogy </w:t>
      </w:r>
      <w:proofErr w:type="spellStart"/>
      <w:r>
        <w:t>mocorgni</w:t>
      </w:r>
      <w:proofErr w:type="spellEnd"/>
      <w:r>
        <w:t xml:space="preserve"> kezd a felsin. Apró, zöld </w:t>
      </w:r>
      <w:proofErr w:type="spellStart"/>
      <w:r>
        <w:t>Tonyck</w:t>
      </w:r>
      <w:proofErr w:type="spellEnd"/>
      <w:r>
        <w:t xml:space="preserve"> </w:t>
      </w:r>
      <w:proofErr w:type="spellStart"/>
      <w:r>
        <w:t>nonck</w:t>
      </w:r>
      <w:proofErr w:type="spellEnd"/>
      <w:r>
        <w:t xml:space="preserve"> ki a sir </w:t>
      </w:r>
      <w:proofErr w:type="spellStart"/>
      <w:r>
        <w:t>folozinchol</w:t>
      </w:r>
      <w:proofErr w:type="spellEnd"/>
      <w:r>
        <w:t xml:space="preserve"> </w:t>
      </w:r>
      <w:proofErr w:type="spellStart"/>
      <w:r>
        <w:t>Tekd</w:t>
      </w:r>
      <w:proofErr w:type="spellEnd"/>
      <w:r>
        <w:t xml:space="preserve"> pina </w:t>
      </w:r>
      <w:proofErr w:type="spellStart"/>
      <w:r>
        <w:t>etiese</w:t>
      </w:r>
      <w:proofErr w:type="spellEnd"/>
      <w:r>
        <w:t xml:space="preserve"> Ha </w:t>
      </w:r>
      <w:proofErr w:type="spellStart"/>
      <w:r>
        <w:t>szarmosés</w:t>
      </w:r>
      <w:proofErr w:type="spellEnd"/>
      <w:r>
        <w:t xml:space="preserve"> vagy</w:t>
      </w:r>
    </w:p>
    <w:p w:rsidR="00697A00" w:rsidRDefault="00697A00" w:rsidP="00697A00">
      <w:proofErr w:type="spellStart"/>
      <w:r>
        <w:t>laporz</w:t>
      </w:r>
      <w:proofErr w:type="spellEnd"/>
      <w:r>
        <w:t xml:space="preserve"> a 25-re. Ha nem, lapozz a 101-ra.</w:t>
      </w:r>
    </w:p>
    <w:p w:rsidR="00697A00" w:rsidRDefault="00697A00" w:rsidP="00697A00"/>
    <w:p w:rsidR="00697A00" w:rsidRDefault="00697A00" w:rsidP="00697A00">
      <w:r>
        <w:t xml:space="preserve">194:Szerencséd van, a </w:t>
      </w:r>
      <w:proofErr w:type="spellStart"/>
      <w:r>
        <w:t>covek</w:t>
      </w:r>
      <w:proofErr w:type="spellEnd"/>
      <w:r>
        <w:t xml:space="preserve"> </w:t>
      </w:r>
      <w:proofErr w:type="spellStart"/>
      <w:r>
        <w:t>lag</w:t>
      </w:r>
      <w:proofErr w:type="spellEnd"/>
      <w:r>
        <w:t xml:space="preserve"> </w:t>
      </w:r>
      <w:proofErr w:type="spellStart"/>
      <w:r>
        <w:t>kesi</w:t>
      </w:r>
      <w:proofErr w:type="spellEnd"/>
      <w:r>
        <w:t xml:space="preserve"> </w:t>
      </w:r>
      <w:proofErr w:type="spellStart"/>
      <w:r>
        <w:t>Veste</w:t>
      </w:r>
      <w:proofErr w:type="spellEnd"/>
      <w:r>
        <w:t xml:space="preserve"> </w:t>
      </w:r>
      <w:proofErr w:type="spellStart"/>
      <w:r>
        <w:t>kaseta</w:t>
      </w:r>
      <w:proofErr w:type="spellEnd"/>
      <w:r>
        <w:t xml:space="preserve"> seb arany 20 pontot. </w:t>
      </w:r>
      <w:proofErr w:type="spellStart"/>
      <w:r>
        <w:t>Elrod</w:t>
      </w:r>
      <w:proofErr w:type="spellEnd"/>
      <w:r>
        <w:t xml:space="preserve"> </w:t>
      </w:r>
      <w:proofErr w:type="spellStart"/>
      <w:r>
        <w:t>arubint</w:t>
      </w:r>
      <w:proofErr w:type="spellEnd"/>
      <w:r>
        <w:t xml:space="preserve"> Lapozz a 46-m</w:t>
      </w:r>
    </w:p>
    <w:p w:rsidR="00697A00" w:rsidRDefault="00697A00" w:rsidP="00697A00"/>
    <w:p w:rsidR="00697A00" w:rsidRDefault="00697A00" w:rsidP="00697A00">
      <w:r>
        <w:t xml:space="preserve">195; Szerencséd van, a </w:t>
      </w:r>
      <w:proofErr w:type="spellStart"/>
      <w:r>
        <w:t>covek</w:t>
      </w:r>
      <w:proofErr w:type="spellEnd"/>
      <w:r>
        <w:t xml:space="preserve"> </w:t>
      </w:r>
      <w:proofErr w:type="spellStart"/>
      <w:r>
        <w:t>lag</w:t>
      </w:r>
      <w:proofErr w:type="spellEnd"/>
      <w:r>
        <w:t xml:space="preserve"> </w:t>
      </w:r>
      <w:proofErr w:type="spellStart"/>
      <w:r>
        <w:t>kesi</w:t>
      </w:r>
      <w:proofErr w:type="spellEnd"/>
      <w:r>
        <w:t xml:space="preserve"> </w:t>
      </w:r>
      <w:proofErr w:type="spellStart"/>
      <w:r>
        <w:t>Veste</w:t>
      </w:r>
      <w:proofErr w:type="spellEnd"/>
    </w:p>
    <w:p w:rsidR="00697A00" w:rsidRDefault="00697A00" w:rsidP="00697A00"/>
    <w:p w:rsidR="00697A00" w:rsidRDefault="00697A00" w:rsidP="00697A00">
      <w:proofErr w:type="spellStart"/>
      <w:r>
        <w:t>kaseta</w:t>
      </w:r>
      <w:proofErr w:type="spellEnd"/>
      <w:r>
        <w:t xml:space="preserve"> seb arany 20 pontot. </w:t>
      </w:r>
      <w:proofErr w:type="spellStart"/>
      <w:r>
        <w:t>Elrod</w:t>
      </w:r>
      <w:proofErr w:type="spellEnd"/>
    </w:p>
    <w:p w:rsidR="00697A00" w:rsidRDefault="00697A00" w:rsidP="00697A00"/>
    <w:p w:rsidR="00697A00" w:rsidRDefault="00697A00" w:rsidP="00697A00">
      <w:proofErr w:type="spellStart"/>
      <w:r>
        <w:t>arubint</w:t>
      </w:r>
      <w:proofErr w:type="spellEnd"/>
      <w:r>
        <w:t xml:space="preserve"> </w:t>
      </w:r>
    </w:p>
    <w:p w:rsidR="00697A00" w:rsidRDefault="00697A00" w:rsidP="00697A00">
      <w:r>
        <w:t>Lapozz a 46-m</w:t>
      </w:r>
    </w:p>
    <w:p w:rsidR="00697A00" w:rsidRDefault="00697A00" w:rsidP="00697A00"/>
    <w:p w:rsidR="00697A00" w:rsidRDefault="00697A00" w:rsidP="00697A00">
      <w:r>
        <w:t xml:space="preserve">195:A járatot egy hatalmas </w:t>
      </w:r>
      <w:proofErr w:type="spellStart"/>
      <w:r>
        <w:t>lgyfa</w:t>
      </w:r>
      <w:proofErr w:type="spellEnd"/>
      <w:r>
        <w:t xml:space="preserve"> ajtó zárja el. molyan gyönyörit megmunkált csukló pintok </w:t>
      </w:r>
      <w:proofErr w:type="spellStart"/>
      <w:r>
        <w:t>os</w:t>
      </w:r>
      <w:proofErr w:type="spellEnd"/>
      <w:r>
        <w:t xml:space="preserve"> agy hatalmas, sodort </w:t>
      </w:r>
      <w:proofErr w:type="spellStart"/>
      <w:r>
        <w:t>fümkilines</w:t>
      </w:r>
      <w:proofErr w:type="spellEnd"/>
      <w:r>
        <w:t xml:space="preserve">: van. Két oldalán </w:t>
      </w:r>
      <w:proofErr w:type="spellStart"/>
      <w:r>
        <w:t>fillynic</w:t>
      </w:r>
      <w:proofErr w:type="spellEnd"/>
      <w:r>
        <w:t xml:space="preserve"> </w:t>
      </w:r>
      <w:proofErr w:type="spellStart"/>
      <w:r>
        <w:t>dynek</w:t>
      </w:r>
      <w:proofErr w:type="spellEnd"/>
      <w:r>
        <w:t xml:space="preserve">, </w:t>
      </w:r>
      <w:proofErr w:type="spellStart"/>
      <w:r>
        <w:t>molyck</w:t>
      </w:r>
      <w:proofErr w:type="spellEnd"/>
      <w:r>
        <w:t xml:space="preserve"> táncoló </w:t>
      </w:r>
      <w:proofErr w:type="spellStart"/>
      <w:r>
        <w:t>fenyhe</w:t>
      </w:r>
      <w:proofErr w:type="spellEnd"/>
      <w:r>
        <w:t xml:space="preserve"> </w:t>
      </w:r>
      <w:proofErr w:type="spellStart"/>
      <w:r>
        <w:t>boritjak</w:t>
      </w:r>
      <w:proofErr w:type="spellEnd"/>
      <w:r>
        <w:t xml:space="preserve"> az alagút </w:t>
      </w:r>
      <w:proofErr w:type="spellStart"/>
      <w:r>
        <w:t>szantó</w:t>
      </w:r>
      <w:proofErr w:type="spellEnd"/>
      <w:r>
        <w:t xml:space="preserve">- </w:t>
      </w:r>
      <w:proofErr w:type="spellStart"/>
      <w:r>
        <w:t>it</w:t>
      </w:r>
      <w:proofErr w:type="spellEnd"/>
      <w:r>
        <w:t xml:space="preserve"> Egy pergamenlapot látsz az ajtóra </w:t>
      </w:r>
      <w:proofErr w:type="spellStart"/>
      <w:r>
        <w:t>szogen</w:t>
      </w:r>
      <w:proofErr w:type="spellEnd"/>
      <w:r>
        <w:t xml:space="preserve">, </w:t>
      </w:r>
      <w:proofErr w:type="spellStart"/>
      <w:r>
        <w:t>umin</w:t>
      </w:r>
      <w:proofErr w:type="spellEnd"/>
      <w:r>
        <w:t xml:space="preserve"> </w:t>
      </w:r>
      <w:proofErr w:type="spellStart"/>
      <w:r>
        <w:t>sobb</w:t>
      </w:r>
      <w:proofErr w:type="spellEnd"/>
      <w:r>
        <w:t xml:space="preserve"> nyelven is egy szöveg olvasható. Gyorsan keresel egy olyat, amit te is </w:t>
      </w:r>
      <w:proofErr w:type="spellStart"/>
      <w:r>
        <w:t>mogetou</w:t>
      </w:r>
      <w:proofErr w:type="spellEnd"/>
      <w:r>
        <w:t>. A szöveg a következő:</w:t>
      </w:r>
    </w:p>
    <w:p w:rsidR="00697A00" w:rsidRDefault="00697A00" w:rsidP="00697A00"/>
    <w:p w:rsidR="00697A00" w:rsidRDefault="00697A00" w:rsidP="00697A00">
      <w:r>
        <w:t xml:space="preserve">196:Amennyire csak tudod, </w:t>
      </w:r>
      <w:proofErr w:type="spellStart"/>
      <w:r>
        <w:t>psihu</w:t>
      </w:r>
      <w:proofErr w:type="spellEnd"/>
      <w:r>
        <w:t xml:space="preserve"> ruhadarabok- </w:t>
      </w:r>
      <w:proofErr w:type="spellStart"/>
      <w:r>
        <w:t>kal</w:t>
      </w:r>
      <w:proofErr w:type="spellEnd"/>
      <w:r>
        <w:t xml:space="preserve"> beleled ki a </w:t>
      </w:r>
      <w:proofErr w:type="spellStart"/>
      <w:r>
        <w:t>vallad</w:t>
      </w:r>
      <w:proofErr w:type="spellEnd"/>
      <w:r>
        <w:t xml:space="preserve">, </w:t>
      </w:r>
      <w:proofErr w:type="spellStart"/>
      <w:r>
        <w:t>behusd</w:t>
      </w:r>
      <w:proofErr w:type="spellEnd"/>
      <w:r>
        <w:t xml:space="preserve"> a </w:t>
      </w:r>
      <w:proofErr w:type="spellStart"/>
      <w:r>
        <w:t>nyalades</w:t>
      </w:r>
      <w:proofErr w:type="spellEnd"/>
      <w:r>
        <w:t xml:space="preserve"> az ajtónak </w:t>
      </w:r>
      <w:proofErr w:type="spellStart"/>
      <w:r>
        <w:t>rontz</w:t>
      </w:r>
      <w:proofErr w:type="spellEnd"/>
      <w:r>
        <w:t xml:space="preserve">. Dobj egy </w:t>
      </w:r>
      <w:proofErr w:type="spellStart"/>
      <w:r>
        <w:t>kockoival</w:t>
      </w:r>
      <w:proofErr w:type="spellEnd"/>
      <w:r>
        <w:t xml:space="preserve">, Ha </w:t>
      </w:r>
      <w:proofErr w:type="spellStart"/>
      <w:r>
        <w:t>aaredmény</w:t>
      </w:r>
      <w:proofErr w:type="spellEnd"/>
      <w:r>
        <w:t xml:space="preserve"> 14, megsérültél és </w:t>
      </w:r>
      <w:proofErr w:type="spellStart"/>
      <w:r>
        <w:t>veste</w:t>
      </w:r>
      <w:proofErr w:type="spellEnd"/>
      <w:r>
        <w:t xml:space="preserve"> 2 </w:t>
      </w:r>
      <w:proofErr w:type="spellStart"/>
      <w:r>
        <w:t>tum</w:t>
      </w:r>
      <w:proofErr w:type="spellEnd"/>
      <w:r>
        <w:t xml:space="preserve"> pontos Ha </w:t>
      </w:r>
      <w:proofErr w:type="spellStart"/>
      <w:r>
        <w:t>azonham</w:t>
      </w:r>
      <w:proofErr w:type="spellEnd"/>
      <w:r>
        <w:t xml:space="preserve"> 5-ot vagy t </w:t>
      </w:r>
      <w:proofErr w:type="spellStart"/>
      <w:r>
        <w:t>dobral</w:t>
      </w:r>
      <w:proofErr w:type="spellEnd"/>
      <w:r>
        <w:t xml:space="preserve">, sikerült </w:t>
      </w:r>
      <w:proofErr w:type="spellStart"/>
      <w:r>
        <w:t>betööd</w:t>
      </w:r>
      <w:proofErr w:type="spellEnd"/>
      <w:r>
        <w:t xml:space="preserve"> az ajtót </w:t>
      </w:r>
      <w:proofErr w:type="spellStart"/>
      <w:r>
        <w:t>lapora</w:t>
      </w:r>
      <w:proofErr w:type="spellEnd"/>
      <w:r>
        <w:t xml:space="preserve"> 158-ra. Egészen addig kell </w:t>
      </w:r>
      <w:proofErr w:type="spellStart"/>
      <w:r>
        <w:t>próballemod</w:t>
      </w:r>
      <w:proofErr w:type="spellEnd"/>
      <w:r>
        <w:t xml:space="preserve">, </w:t>
      </w:r>
      <w:proofErr w:type="spellStart"/>
      <w:r>
        <w:t>athi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a </w:t>
      </w:r>
      <w:proofErr w:type="spellStart"/>
      <w:r>
        <w:t>sikurai</w:t>
      </w:r>
      <w:proofErr w:type="spellEnd"/>
    </w:p>
    <w:p w:rsidR="00697A00" w:rsidRDefault="00697A00" w:rsidP="00697A00"/>
    <w:p w:rsidR="00697A00" w:rsidRDefault="00697A00" w:rsidP="00697A00">
      <w:r>
        <w:t xml:space="preserve">197:A folyadékot </w:t>
      </w:r>
      <w:proofErr w:type="spellStart"/>
      <w:r>
        <w:t>elfogyasava</w:t>
      </w:r>
      <w:proofErr w:type="spellEnd"/>
      <w:r>
        <w:t xml:space="preserve"> nem érzel semmi </w:t>
      </w:r>
      <w:proofErr w:type="spellStart"/>
      <w:r>
        <w:t>különlegeset</w:t>
      </w:r>
      <w:proofErr w:type="spellEnd"/>
      <w:r>
        <w:t xml:space="preserve"> </w:t>
      </w:r>
      <w:proofErr w:type="spellStart"/>
      <w:r>
        <w:t>Tudtodon</w:t>
      </w:r>
      <w:proofErr w:type="spellEnd"/>
      <w:r>
        <w:t xml:space="preserve"> </w:t>
      </w:r>
      <w:proofErr w:type="spellStart"/>
      <w:r>
        <w:t>kivül</w:t>
      </w:r>
      <w:proofErr w:type="spellEnd"/>
      <w:r>
        <w:t xml:space="preserve"> azonban - fogyasztottad a Szerencs </w:t>
      </w:r>
      <w:proofErr w:type="spellStart"/>
      <w:r>
        <w:t>Elixirjét</w:t>
      </w:r>
      <w:proofErr w:type="spellEnd"/>
      <w:r>
        <w:t xml:space="preserve">. Mostan tol </w:t>
      </w:r>
      <w:proofErr w:type="spellStart"/>
      <w:r>
        <w:t>kordve</w:t>
      </w:r>
      <w:proofErr w:type="spellEnd"/>
      <w:r>
        <w:t xml:space="preserve"> </w:t>
      </w:r>
      <w:proofErr w:type="spellStart"/>
      <w:r>
        <w:t>valahányszce</w:t>
      </w:r>
      <w:proofErr w:type="spellEnd"/>
      <w:r>
        <w:t xml:space="preserve"> </w:t>
      </w:r>
      <w:proofErr w:type="spellStart"/>
      <w:r>
        <w:t>prira</w:t>
      </w:r>
      <w:proofErr w:type="spellEnd"/>
      <w:r>
        <w:t xml:space="preserve"> </w:t>
      </w:r>
      <w:proofErr w:type="spellStart"/>
      <w:r>
        <w:t>reced</w:t>
      </w:r>
      <w:proofErr w:type="spellEnd"/>
      <w:r>
        <w:t xml:space="preserve"> , a dobás értéket megtel- </w:t>
      </w:r>
      <w:proofErr w:type="spellStart"/>
      <w:r>
        <w:t>hood</w:t>
      </w:r>
      <w:proofErr w:type="spellEnd"/>
      <w:r>
        <w:t xml:space="preserve"> -el Hogyha még nem </w:t>
      </w:r>
      <w:proofErr w:type="spellStart"/>
      <w:r>
        <w:t>letto</w:t>
      </w:r>
      <w:proofErr w:type="spellEnd"/>
      <w:r>
        <w:t xml:space="preserve">, most belekóstolnál az </w:t>
      </w:r>
      <w:proofErr w:type="spellStart"/>
      <w:r>
        <w:t>elso</w:t>
      </w:r>
      <w:proofErr w:type="spellEnd"/>
      <w:r>
        <w:t xml:space="preserve"> </w:t>
      </w:r>
      <w:proofErr w:type="spellStart"/>
      <w:r>
        <w:t>avegbe</w:t>
      </w:r>
      <w:proofErr w:type="spellEnd"/>
      <w:r>
        <w:t xml:space="preserve">, lapozza 139-re Ha a másodikat akarod meginni, lapozz a 150-ec Ha folytatnád az </w:t>
      </w:r>
      <w:proofErr w:type="spellStart"/>
      <w:r>
        <w:t>utada</w:t>
      </w:r>
      <w:proofErr w:type="spellEnd"/>
      <w:r>
        <w:t xml:space="preserve"> </w:t>
      </w:r>
      <w:proofErr w:type="spellStart"/>
      <w:r>
        <w:t>detrányba</w:t>
      </w:r>
      <w:proofErr w:type="spellEnd"/>
      <w:r>
        <w:t>, lapozz a 29-ra.</w:t>
      </w:r>
    </w:p>
    <w:p w:rsidR="00697A00" w:rsidRDefault="00697A00" w:rsidP="00697A00"/>
    <w:p w:rsidR="00697A00" w:rsidRDefault="00697A00" w:rsidP="00697A00">
      <w:r>
        <w:t xml:space="preserve">198:A két </w:t>
      </w:r>
      <w:proofErr w:type="spellStart"/>
      <w:r>
        <w:t>lemmel</w:t>
      </w:r>
      <w:proofErr w:type="spellEnd"/>
      <w:r>
        <w:t xml:space="preserve"> </w:t>
      </w:r>
      <w:proofErr w:type="spellStart"/>
      <w:r>
        <w:t>osszesen</w:t>
      </w:r>
      <w:proofErr w:type="spellEnd"/>
      <w:r>
        <w:t xml:space="preserve"> 5 </w:t>
      </w:r>
      <w:proofErr w:type="spellStart"/>
      <w:r>
        <w:t>Aranytallert</w:t>
      </w:r>
      <w:proofErr w:type="spellEnd"/>
      <w:r>
        <w:t xml:space="preserve"> t </w:t>
      </w:r>
      <w:proofErr w:type="spellStart"/>
      <w:r>
        <w:t>lálsz</w:t>
      </w:r>
      <w:proofErr w:type="spellEnd"/>
      <w:r>
        <w:t xml:space="preserve">, meg egy érdekes </w:t>
      </w:r>
      <w:proofErr w:type="spellStart"/>
      <w:r>
        <w:t>noviny</w:t>
      </w:r>
      <w:proofErr w:type="spellEnd"/>
      <w:r>
        <w:t xml:space="preserve"> kit. Ha elég </w:t>
      </w:r>
      <w:proofErr w:type="spellStart"/>
      <w:r>
        <w:t>des</w:t>
      </w:r>
      <w:proofErr w:type="spellEnd"/>
      <w:r>
        <w:t xml:space="preserve"> vagy ahhoz, hogy </w:t>
      </w:r>
      <w:proofErr w:type="spellStart"/>
      <w:r>
        <w:t>megodd</w:t>
      </w:r>
      <w:proofErr w:type="spellEnd"/>
      <w:r>
        <w:t xml:space="preserve">, vagy úgy </w:t>
      </w:r>
      <w:proofErr w:type="spellStart"/>
      <w:r>
        <w:t>stad</w:t>
      </w:r>
      <w:proofErr w:type="spellEnd"/>
      <w:r>
        <w:t xml:space="preserve">, valamilyen </w:t>
      </w:r>
      <w:proofErr w:type="spellStart"/>
      <w:r>
        <w:t>magikus</w:t>
      </w:r>
      <w:proofErr w:type="spellEnd"/>
      <w:r>
        <w:t xml:space="preserve"> tulajdonsággal </w:t>
      </w:r>
      <w:proofErr w:type="spellStart"/>
      <w:r>
        <w:t>rendelkerk</w:t>
      </w:r>
      <w:proofErr w:type="spellEnd"/>
      <w:r>
        <w:t xml:space="preserve"> </w:t>
      </w:r>
      <w:proofErr w:type="spellStart"/>
      <w:r>
        <w:t>lapuzza</w:t>
      </w:r>
      <w:proofErr w:type="spellEnd"/>
      <w:r>
        <w:t xml:space="preserve"> 49-re a </w:t>
      </w:r>
      <w:proofErr w:type="spellStart"/>
      <w:r>
        <w:t>inkably</w:t>
      </w:r>
      <w:proofErr w:type="spellEnd"/>
      <w:r>
        <w:t xml:space="preserve"> hagyod, ahol van és az északi </w:t>
      </w:r>
      <w:proofErr w:type="spellStart"/>
      <w:r>
        <w:t>njió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 vel, </w:t>
      </w:r>
      <w:proofErr w:type="spellStart"/>
      <w:r>
        <w:t>lapezza</w:t>
      </w:r>
      <w:proofErr w:type="spellEnd"/>
      <w:r>
        <w:t xml:space="preserve"> 152-ra.</w:t>
      </w:r>
    </w:p>
    <w:p w:rsidR="00697A00" w:rsidRDefault="00697A00" w:rsidP="00697A00"/>
    <w:p w:rsidR="00697A00" w:rsidRDefault="00697A00" w:rsidP="00697A00">
      <w:r>
        <w:t xml:space="preserve">199:Acupat eléggé megszorult, végül azon </w:t>
      </w:r>
      <w:proofErr w:type="spellStart"/>
      <w:r>
        <w:t>ban</w:t>
      </w:r>
      <w:proofErr w:type="spellEnd"/>
      <w:r>
        <w:t xml:space="preserve"> sikerül kinyitnod. Alatta egy kis </w:t>
      </w:r>
      <w:proofErr w:type="spellStart"/>
      <w:r>
        <w:t>arsyet</w:t>
      </w:r>
      <w:proofErr w:type="spellEnd"/>
      <w:r>
        <w:t xml:space="preserve"> találsz abban </w:t>
      </w:r>
      <w:proofErr w:type="spellStart"/>
      <w:r>
        <w:t>podig</w:t>
      </w:r>
      <w:proofErr w:type="spellEnd"/>
      <w:r>
        <w:t xml:space="preserve"> három tárgyat </w:t>
      </w:r>
      <w:proofErr w:type="spellStart"/>
      <w:r>
        <w:t>oy</w:t>
      </w:r>
      <w:proofErr w:type="spellEnd"/>
      <w:r>
        <w:t xml:space="preserve"> </w:t>
      </w:r>
      <w:proofErr w:type="spellStart"/>
      <w:r>
        <w:t>gyürüt</w:t>
      </w:r>
      <w:proofErr w:type="spellEnd"/>
      <w:r>
        <w:t xml:space="preserve">, egy kis </w:t>
      </w:r>
      <w:proofErr w:type="spellStart"/>
      <w:r>
        <w:t>fiolinys</w:t>
      </w:r>
      <w:proofErr w:type="spellEnd"/>
      <w:r>
        <w:t xml:space="preserve"> folyadékot és </w:t>
      </w:r>
      <w:proofErr w:type="spellStart"/>
      <w:r>
        <w:t>ay</w:t>
      </w:r>
      <w:proofErr w:type="spellEnd"/>
      <w:r>
        <w:t xml:space="preserve"> </w:t>
      </w:r>
      <w:proofErr w:type="spellStart"/>
      <w:r>
        <w:t>chajtogatom</w:t>
      </w:r>
      <w:proofErr w:type="spellEnd"/>
      <w:r>
        <w:t xml:space="preserve"> köpenyt. Ha fel akarod pro halni a </w:t>
      </w:r>
      <w:proofErr w:type="spellStart"/>
      <w:r>
        <w:t>gyürüt</w:t>
      </w:r>
      <w:proofErr w:type="spellEnd"/>
      <w:r>
        <w:t xml:space="preserve">, lapozz a 119-rc. Hogyha </w:t>
      </w:r>
      <w:proofErr w:type="spellStart"/>
      <w:r>
        <w:t>f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vomia</w:t>
      </w:r>
      <w:proofErr w:type="spellEnd"/>
      <w:r>
        <w:t xml:space="preserve"> </w:t>
      </w:r>
      <w:proofErr w:type="spellStart"/>
      <w:r>
        <w:t>Lopenst</w:t>
      </w:r>
      <w:proofErr w:type="spellEnd"/>
      <w:r>
        <w:t xml:space="preserve">, lapozz a 12-ru Amennyiben </w:t>
      </w:r>
      <w:proofErr w:type="spellStart"/>
      <w:r>
        <w:t>felhajtanad</w:t>
      </w:r>
      <w:proofErr w:type="spellEnd"/>
      <w:r>
        <w:t xml:space="preserve"> a folyadékot, le- </w:t>
      </w:r>
      <w:proofErr w:type="spellStart"/>
      <w:r>
        <w:t>pozza</w:t>
      </w:r>
      <w:proofErr w:type="spellEnd"/>
      <w:r>
        <w:t xml:space="preserve"> 71-re. Ha mindezeket a hasznos tár </w:t>
      </w:r>
      <w:proofErr w:type="spellStart"/>
      <w:r>
        <w:t>gyakat</w:t>
      </w:r>
      <w:proofErr w:type="spellEnd"/>
      <w:r>
        <w:t xml:space="preserve"> a </w:t>
      </w:r>
      <w:proofErr w:type="spellStart"/>
      <w:r>
        <w:t>követsző</w:t>
      </w:r>
      <w:proofErr w:type="spellEnd"/>
      <w:r>
        <w:t xml:space="preserve"> utazók hagynád hátra. </w:t>
      </w:r>
      <w:proofErr w:type="spellStart"/>
      <w:r>
        <w:t>bezala</w:t>
      </w:r>
      <w:proofErr w:type="spellEnd"/>
      <w:r>
        <w:t xml:space="preserve"> </w:t>
      </w:r>
      <w:proofErr w:type="spellStart"/>
      <w:r>
        <w:t>sapnitt</w:t>
      </w:r>
      <w:proofErr w:type="spellEnd"/>
      <w:r>
        <w:t xml:space="preserve"> és az </w:t>
      </w:r>
      <w:proofErr w:type="spellStart"/>
      <w:r>
        <w:t>ajton</w:t>
      </w:r>
      <w:proofErr w:type="spellEnd"/>
      <w:r>
        <w:t xml:space="preserve"> kilépsz </w:t>
      </w:r>
      <w:proofErr w:type="spellStart"/>
      <w:r>
        <w:t>estal</w:t>
      </w:r>
      <w:proofErr w:type="spellEnd"/>
      <w:r>
        <w:t xml:space="preserve"> felé </w:t>
      </w:r>
      <w:proofErr w:type="spellStart"/>
      <w:r>
        <w:t>tvornál</w:t>
      </w:r>
      <w:proofErr w:type="spellEnd"/>
      <w:r>
        <w:t xml:space="preserve"> lapoz a No-es</w:t>
      </w:r>
    </w:p>
    <w:p w:rsidR="00697A00" w:rsidRDefault="00697A00" w:rsidP="00697A00"/>
    <w:p w:rsidR="00697A00" w:rsidRDefault="00697A00" w:rsidP="00697A00">
      <w:r>
        <w:t xml:space="preserve">200:Aodafennálló </w:t>
      </w:r>
      <w:proofErr w:type="spellStart"/>
      <w:r>
        <w:t>Elfick</w:t>
      </w:r>
      <w:proofErr w:type="spellEnd"/>
      <w:r>
        <w:t xml:space="preserve"> </w:t>
      </w:r>
      <w:proofErr w:type="spellStart"/>
      <w:r>
        <w:t>scrape</w:t>
      </w:r>
      <w:proofErr w:type="spellEnd"/>
      <w:r>
        <w:t xml:space="preserve"> </w:t>
      </w:r>
      <w:proofErr w:type="spellStart"/>
      <w:r>
        <w:t>virakotóan</w:t>
      </w:r>
      <w:proofErr w:type="spellEnd"/>
      <w:r>
        <w:t xml:space="preserve"> néz tid, </w:t>
      </w:r>
      <w:proofErr w:type="spellStart"/>
      <w:r>
        <w:t>jaikat</w:t>
      </w:r>
      <w:proofErr w:type="spellEnd"/>
      <w:r>
        <w:t xml:space="preserve"> </w:t>
      </w:r>
      <w:proofErr w:type="spellStart"/>
      <w:r>
        <w:t>megfestitve</w:t>
      </w:r>
      <w:proofErr w:type="spellEnd"/>
      <w:r>
        <w:t xml:space="preserve"> tartják maguk </w:t>
      </w:r>
      <w:proofErr w:type="spellStart"/>
      <w:r>
        <w:t>clött</w:t>
      </w:r>
      <w:proofErr w:type="spellEnd"/>
      <w:r>
        <w:t xml:space="preserve">, </w:t>
      </w:r>
      <w:proofErr w:type="spellStart"/>
      <w:r>
        <w:t>ogyenesen</w:t>
      </w:r>
      <w:proofErr w:type="spellEnd"/>
      <w:r>
        <w:t xml:space="preserve"> </w:t>
      </w:r>
      <w:proofErr w:type="spellStart"/>
      <w:r>
        <w:t>nid</w:t>
      </w:r>
      <w:proofErr w:type="spellEnd"/>
      <w:r>
        <w:t xml:space="preserve"> </w:t>
      </w:r>
      <w:proofErr w:type="spellStart"/>
      <w:r>
        <w:t>celoven</w:t>
      </w:r>
      <w:proofErr w:type="spellEnd"/>
      <w:r>
        <w:t xml:space="preserve">. A </w:t>
      </w:r>
      <w:proofErr w:type="spellStart"/>
      <w:r>
        <w:t>Fonck</w:t>
      </w:r>
      <w:proofErr w:type="spellEnd"/>
      <w:r>
        <w:t xml:space="preserve"> fis </w:t>
      </w:r>
      <w:proofErr w:type="spellStart"/>
      <w:r>
        <w:t>elore</w:t>
      </w:r>
      <w:proofErr w:type="spellEnd"/>
      <w:r>
        <w:t xml:space="preserve"> lep és </w:t>
      </w:r>
      <w:proofErr w:type="spellStart"/>
      <w:r>
        <w:t>kérdóen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rogre</w:t>
      </w:r>
      <w:proofErr w:type="spellEnd"/>
      <w:r>
        <w:t xml:space="preserve"> </w:t>
      </w:r>
      <w:proofErr w:type="spellStart"/>
      <w:r>
        <w:t>tacit</w:t>
      </w:r>
      <w:proofErr w:type="spellEnd"/>
      <w:r>
        <w:t xml:space="preserve">, </w:t>
      </w:r>
      <w:proofErr w:type="spellStart"/>
      <w:r>
        <w:t>ala</w:t>
      </w:r>
      <w:proofErr w:type="spellEnd"/>
      <w:r>
        <w:t xml:space="preserve"> alig </w:t>
      </w:r>
      <w:proofErr w:type="spellStart"/>
      <w:r>
        <w:t>észreveheten</w:t>
      </w:r>
      <w:proofErr w:type="spellEnd"/>
      <w:r>
        <w:t xml:space="preserve"> </w:t>
      </w:r>
      <w:proofErr w:type="spellStart"/>
      <w:r>
        <w:t>holint</w:t>
      </w:r>
      <w:proofErr w:type="spellEnd"/>
      <w:r>
        <w:t xml:space="preserve">. Az ifjú </w:t>
      </w:r>
      <w:proofErr w:type="spellStart"/>
      <w:r>
        <w:t>kafeja</w:t>
      </w:r>
      <w:proofErr w:type="spellEnd"/>
      <w:r>
        <w:t xml:space="preserve"> </w:t>
      </w:r>
      <w:proofErr w:type="spellStart"/>
      <w:r>
        <w:t>selen</w:t>
      </w:r>
      <w:proofErr w:type="spellEnd"/>
      <w:r>
        <w:t xml:space="preserve"> </w:t>
      </w:r>
      <w:proofErr w:type="spellStart"/>
      <w:r>
        <w:t>arocal</w:t>
      </w:r>
      <w:proofErr w:type="spellEnd"/>
      <w:r>
        <w:t xml:space="preserve"> </w:t>
      </w:r>
      <w:proofErr w:type="spellStart"/>
      <w:r>
        <w:t>filod</w:t>
      </w:r>
      <w:proofErr w:type="spellEnd"/>
      <w:r>
        <w:t xml:space="preserve"> fordul Ember, art </w:t>
      </w:r>
      <w:proofErr w:type="spellStart"/>
      <w:r>
        <w:t>lannak</w:t>
      </w:r>
      <w:proofErr w:type="spellEnd"/>
      <w:r>
        <w:t xml:space="preserve"> </w:t>
      </w:r>
      <w:proofErr w:type="spellStart"/>
      <w:r>
        <w:t>feltet</w:t>
      </w:r>
      <w:proofErr w:type="spellEnd"/>
      <w:r>
        <w:t xml:space="preserve"> igy szabadon távozhat Megtarthatsz bármit, amit az élet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abun</w:t>
      </w:r>
      <w:proofErr w:type="spellEnd"/>
      <w:r>
        <w:t xml:space="preserve"> találtál. </w:t>
      </w:r>
      <w:proofErr w:type="spellStart"/>
      <w:r>
        <w:t>Tavoz</w:t>
      </w:r>
      <w:proofErr w:type="spellEnd"/>
      <w:r>
        <w:t xml:space="preserve"> </w:t>
      </w:r>
      <w:proofErr w:type="spellStart"/>
      <w:r>
        <w:t>Káhin</w:t>
      </w:r>
      <w:proofErr w:type="spellEnd"/>
      <w:r>
        <w:t xml:space="preserve"> lep </w:t>
      </w:r>
      <w:proofErr w:type="spellStart"/>
      <w:r>
        <w:t>lon</w:t>
      </w:r>
      <w:proofErr w:type="spellEnd"/>
      <w:r>
        <w:t xml:space="preserve"> endivényről. Az </w:t>
      </w:r>
      <w:proofErr w:type="spellStart"/>
      <w:r>
        <w:t>Elfok</w:t>
      </w:r>
      <w:proofErr w:type="spellEnd"/>
      <w:r>
        <w:t xml:space="preserve"> utat </w:t>
      </w:r>
      <w:proofErr w:type="spellStart"/>
      <w:r>
        <w:t>vitnak</w:t>
      </w:r>
      <w:proofErr w:type="spellEnd"/>
      <w:r>
        <w:t xml:space="preserve"> neked miközben elhaladsz </w:t>
      </w:r>
      <w:proofErr w:type="spellStart"/>
      <w:r>
        <w:t>mellettik</w:t>
      </w:r>
      <w:proofErr w:type="spellEnd"/>
      <w:r>
        <w:t xml:space="preserve">. Mikor végre </w:t>
      </w:r>
      <w:proofErr w:type="spellStart"/>
      <w:r>
        <w:t>nyilt</w:t>
      </w:r>
      <w:proofErr w:type="spellEnd"/>
      <w:r>
        <w:t xml:space="preserve"> </w:t>
      </w:r>
      <w:proofErr w:type="spellStart"/>
      <w:r>
        <w:t>torpro</w:t>
      </w:r>
      <w:proofErr w:type="spellEnd"/>
      <w:r>
        <w:t xml:space="preserve"> érsz, megfordul nagyobb meglepetésedre már csak az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lated</w:t>
      </w:r>
      <w:proofErr w:type="spellEnd"/>
      <w:r>
        <w:t xml:space="preserve"> </w:t>
      </w:r>
      <w:proofErr w:type="spellStart"/>
      <w:r>
        <w:t>Bucural</w:t>
      </w:r>
      <w:proofErr w:type="spellEnd"/>
      <w:r>
        <w:t xml:space="preserve"> </w:t>
      </w:r>
      <w:proofErr w:type="spellStart"/>
      <w:r>
        <w:t>filed</w:t>
      </w:r>
      <w:proofErr w:type="spellEnd"/>
      <w:r>
        <w:t xml:space="preserve"> biccent, a következő pillanatban </w:t>
      </w:r>
      <w:proofErr w:type="spellStart"/>
      <w:r>
        <w:t>podig</w:t>
      </w:r>
      <w:proofErr w:type="spellEnd"/>
      <w:r>
        <w:t xml:space="preserve"> a </w:t>
      </w:r>
      <w:proofErr w:type="spellStart"/>
      <w:r>
        <w:t>semed</w:t>
      </w:r>
      <w:proofErr w:type="spellEnd"/>
      <w:r>
        <w:t xml:space="preserve"> </w:t>
      </w:r>
      <w:proofErr w:type="spellStart"/>
      <w:r>
        <w:t>clot</w:t>
      </w:r>
      <w:proofErr w:type="spellEnd"/>
      <w:r>
        <w:t xml:space="preserve"> </w:t>
      </w:r>
      <w:proofErr w:type="spellStart"/>
      <w:r>
        <w:t>odik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ragyogó </w:t>
      </w:r>
      <w:proofErr w:type="spellStart"/>
      <w:r>
        <w:t>fannyé</w:t>
      </w:r>
      <w:proofErr w:type="spellEnd"/>
      <w:r>
        <w:t xml:space="preserve"> Vállat vonsz és folytatod a </w:t>
      </w:r>
      <w:proofErr w:type="spellStart"/>
      <w:r>
        <w:t>honzu</w:t>
      </w:r>
      <w:proofErr w:type="spellEnd"/>
      <w:r>
        <w:t xml:space="preserve"> </w:t>
      </w:r>
      <w:proofErr w:type="spellStart"/>
      <w:r>
        <w:t>stautat</w:t>
      </w:r>
      <w:proofErr w:type="spellEnd"/>
      <w:r>
        <w:t xml:space="preserve"> </w:t>
      </w:r>
      <w:proofErr w:type="spellStart"/>
      <w:r>
        <w:t>Zafirvirosha</w:t>
      </w:r>
      <w:proofErr w:type="spellEnd"/>
      <w:r>
        <w:t>.</w:t>
      </w:r>
    </w:p>
    <w:p w:rsidR="002A0DE6" w:rsidRDefault="002A0DE6"/>
    <w:sectPr w:rsidR="002A0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00"/>
    <w:rsid w:val="000637E3"/>
    <w:rsid w:val="00084DFE"/>
    <w:rsid w:val="00155A8F"/>
    <w:rsid w:val="001A4130"/>
    <w:rsid w:val="00242BB6"/>
    <w:rsid w:val="002A0DE6"/>
    <w:rsid w:val="002E5F9C"/>
    <w:rsid w:val="00365969"/>
    <w:rsid w:val="003D0819"/>
    <w:rsid w:val="00416E3D"/>
    <w:rsid w:val="00450799"/>
    <w:rsid w:val="004A2B96"/>
    <w:rsid w:val="004D17E6"/>
    <w:rsid w:val="0050492A"/>
    <w:rsid w:val="00564A2A"/>
    <w:rsid w:val="00595506"/>
    <w:rsid w:val="005F1B89"/>
    <w:rsid w:val="00681C0E"/>
    <w:rsid w:val="00697A00"/>
    <w:rsid w:val="006D6010"/>
    <w:rsid w:val="0078412D"/>
    <w:rsid w:val="00793F44"/>
    <w:rsid w:val="00830F4D"/>
    <w:rsid w:val="00953C50"/>
    <w:rsid w:val="0096583B"/>
    <w:rsid w:val="009C1F66"/>
    <w:rsid w:val="009D5327"/>
    <w:rsid w:val="00A93DA6"/>
    <w:rsid w:val="00AF1E60"/>
    <w:rsid w:val="00B15709"/>
    <w:rsid w:val="00CC2E85"/>
    <w:rsid w:val="00E820CF"/>
    <w:rsid w:val="00F65329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880B"/>
  <w15:chartTrackingRefBased/>
  <w15:docId w15:val="{E75016F9-1A74-48A5-BBDA-78E386C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60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8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A30D-790A-4F89-ACFC-2E678796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35</Words>
  <Characters>56136</Characters>
  <Application>Microsoft Office Word</Application>
  <DocSecurity>0</DocSecurity>
  <Lines>467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Károly</dc:creator>
  <cp:keywords/>
  <dc:description/>
  <cp:lastModifiedBy>Tóth Tamás 5</cp:lastModifiedBy>
  <cp:revision>7</cp:revision>
  <dcterms:created xsi:type="dcterms:W3CDTF">2023-02-11T17:33:00Z</dcterms:created>
  <dcterms:modified xsi:type="dcterms:W3CDTF">2023-02-22T08:48:00Z</dcterms:modified>
</cp:coreProperties>
</file>